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7E6" w:rsidRPr="00DC0DD9" w:rsidRDefault="00F807DD" w:rsidP="008C37E6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8752" behindDoc="1" locked="0" layoutInCell="1" allowOverlap="1" wp14:anchorId="29ECC004" wp14:editId="7A8F17DD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2923200" cy="568800"/>
            <wp:effectExtent l="0" t="0" r="0" b="3175"/>
            <wp:wrapTight wrapText="bothSides">
              <wp:wrapPolygon edited="0">
                <wp:start x="0" y="0"/>
                <wp:lineTo x="0" y="20997"/>
                <wp:lineTo x="21398" y="20997"/>
                <wp:lineTo x="2139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olidar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5F"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7728" behindDoc="0" locked="0" layoutInCell="1" allowOverlap="1" wp14:anchorId="5E938540" wp14:editId="5C6BCDC7">
            <wp:simplePos x="0" y="0"/>
            <wp:positionH relativeFrom="rightMargin">
              <wp:posOffset>-1998345</wp:posOffset>
            </wp:positionH>
            <wp:positionV relativeFrom="paragraph">
              <wp:posOffset>0</wp:posOffset>
            </wp:positionV>
            <wp:extent cx="2077200" cy="568800"/>
            <wp:effectExtent l="0" t="0" r="0" b="3175"/>
            <wp:wrapNone/>
            <wp:docPr id="2" name="obrázek 2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4542EA" w:rsidRPr="00DC0DD9" w:rsidRDefault="004542EA" w:rsidP="00872E2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872E26" w:rsidRPr="00DC0DD9" w:rsidRDefault="00872E26">
      <w:pPr>
        <w:rPr>
          <w:rFonts w:asciiTheme="majorHAnsi" w:hAnsiTheme="majorHAnsi" w:cs="Tahoma"/>
        </w:rPr>
      </w:pPr>
    </w:p>
    <w:p w:rsidR="004542EA" w:rsidRPr="00DC0DD9" w:rsidRDefault="00E55C97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  <w:r>
        <w:rPr>
          <w:rFonts w:asciiTheme="majorHAnsi" w:hAnsiTheme="majorHAnsi" w:cs="Tahoma"/>
          <w:b/>
          <w:caps/>
          <w:sz w:val="56"/>
          <w:szCs w:val="52"/>
        </w:rPr>
        <w:t>žádost o podporu</w:t>
      </w:r>
    </w:p>
    <w:p w:rsidR="006708FE" w:rsidRPr="00DC0DD9" w:rsidRDefault="006708FE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</w:p>
    <w:p w:rsidR="004542EA" w:rsidRPr="009A77B2" w:rsidRDefault="003E1750">
      <w:pPr>
        <w:jc w:val="center"/>
        <w:rPr>
          <w:rFonts w:asciiTheme="majorHAnsi" w:hAnsiTheme="majorHAnsi" w:cs="Tahoma"/>
          <w:b/>
          <w:caps/>
          <w:sz w:val="56"/>
          <w:szCs w:val="52"/>
        </w:rPr>
      </w:pPr>
      <w:r>
        <w:rPr>
          <w:rFonts w:asciiTheme="majorHAnsi" w:hAnsiTheme="majorHAnsi" w:cs="Tahoma"/>
          <w:b/>
          <w:sz w:val="56"/>
          <w:szCs w:val="52"/>
        </w:rPr>
        <w:t>Azylový, migrační a integrační fond</w:t>
      </w: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 w:rsidP="005E5BE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Default="004542EA">
      <w:pPr>
        <w:jc w:val="center"/>
        <w:rPr>
          <w:rFonts w:asciiTheme="majorHAnsi" w:hAnsiTheme="majorHAnsi" w:cs="Tahoma"/>
          <w:b/>
          <w:sz w:val="36"/>
          <w:szCs w:val="36"/>
        </w:rPr>
      </w:pPr>
      <w:r w:rsidRPr="00DC0DD9">
        <w:rPr>
          <w:rFonts w:asciiTheme="majorHAnsi" w:hAnsiTheme="majorHAnsi" w:cs="Tahoma"/>
          <w:b/>
          <w:sz w:val="36"/>
          <w:szCs w:val="36"/>
        </w:rPr>
        <w:t>Ministerstvo vnitra České republiky</w:t>
      </w:r>
    </w:p>
    <w:p w:rsidR="000405CC" w:rsidRPr="00DC0DD9" w:rsidRDefault="000405CC">
      <w:pPr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Odbor fondů Evropské unie v oblasti vnitřních věcí</w:t>
      </w:r>
    </w:p>
    <w:p w:rsidR="004542EA" w:rsidRPr="00DC0DD9" w:rsidRDefault="006C0C54">
      <w:pPr>
        <w:jc w:val="center"/>
        <w:rPr>
          <w:rFonts w:asciiTheme="majorHAnsi" w:hAnsiTheme="majorHAnsi" w:cs="Tahoma"/>
          <w:sz w:val="28"/>
          <w:szCs w:val="28"/>
        </w:rPr>
      </w:pPr>
      <w:r w:rsidRPr="00DC0DD9">
        <w:rPr>
          <w:rFonts w:asciiTheme="majorHAnsi" w:hAnsiTheme="majorHAnsi" w:cs="Tahoma"/>
          <w:sz w:val="28"/>
          <w:szCs w:val="28"/>
        </w:rPr>
        <w:t xml:space="preserve">Odpovědný orgán pro </w:t>
      </w:r>
      <w:r w:rsidR="003E1750">
        <w:rPr>
          <w:rFonts w:asciiTheme="majorHAnsi" w:hAnsiTheme="majorHAnsi" w:cs="Tahoma"/>
          <w:sz w:val="28"/>
          <w:szCs w:val="28"/>
        </w:rPr>
        <w:t>Azylový, migrační a integrační fond</w:t>
      </w: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tbl>
      <w:tblPr>
        <w:tblpPr w:leftFromText="141" w:rightFromText="141" w:vertAnchor="text" w:horzAnchor="margin" w:tblpY="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6935"/>
      </w:tblGrid>
      <w:tr w:rsidR="000A35CF" w:rsidRPr="00331DE7" w:rsidTr="00973225">
        <w:trPr>
          <w:trHeight w:val="397"/>
        </w:trPr>
        <w:tc>
          <w:tcPr>
            <w:tcW w:w="117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D5F" w:rsidRPr="009A77B2" w:rsidRDefault="00447D5F" w:rsidP="00447D5F">
            <w:pPr>
              <w:pStyle w:val="dostopodporu"/>
            </w:pPr>
            <w:r w:rsidRPr="00C13A6E">
              <w:rPr>
                <w:color w:val="FF0000"/>
              </w:rPr>
              <w:t>Název projektu v ČJ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447D5F" w:rsidRPr="003911CF" w:rsidRDefault="00447D5F" w:rsidP="00447D5F">
            <w:pPr>
              <w:pStyle w:val="dostopodporu"/>
            </w:pPr>
          </w:p>
        </w:tc>
      </w:tr>
      <w:tr w:rsidR="00447D5F" w:rsidRPr="00331DE7" w:rsidTr="00931ADA">
        <w:trPr>
          <w:trHeight w:val="70"/>
        </w:trPr>
        <w:tc>
          <w:tcPr>
            <w:tcW w:w="117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7D5F" w:rsidRPr="009A77B2" w:rsidRDefault="00447D5F" w:rsidP="00447D5F">
            <w:pPr>
              <w:pStyle w:val="dostopodporu"/>
            </w:pPr>
            <w:r>
              <w:t>Název projektu v AJ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D5F" w:rsidRPr="003911CF" w:rsidRDefault="00447D5F" w:rsidP="00447D5F">
            <w:pPr>
              <w:pStyle w:val="dostopodporu"/>
            </w:pPr>
          </w:p>
        </w:tc>
      </w:tr>
    </w:tbl>
    <w:p w:rsidR="00742ED4" w:rsidRPr="005E7E6F" w:rsidRDefault="00742ED4">
      <w:pPr>
        <w:jc w:val="center"/>
        <w:rPr>
          <w:rFonts w:asciiTheme="majorHAnsi" w:hAnsiTheme="majorHAnsi" w:cs="Tahoma"/>
          <w:sz w:val="20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6935"/>
      </w:tblGrid>
      <w:tr w:rsidR="004542EA" w:rsidRPr="009A77B2" w:rsidTr="00973225">
        <w:trPr>
          <w:trHeight w:val="397"/>
        </w:trPr>
        <w:tc>
          <w:tcPr>
            <w:tcW w:w="1173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2EA" w:rsidRPr="009A77B2" w:rsidRDefault="004542EA" w:rsidP="002108DB">
            <w:pPr>
              <w:pStyle w:val="dostopodporu"/>
            </w:pPr>
            <w:r w:rsidRPr="00C13A6E">
              <w:rPr>
                <w:color w:val="FF0000"/>
              </w:rPr>
              <w:t>Název žadatele</w:t>
            </w:r>
            <w:r w:rsidR="00331DE7" w:rsidRPr="00C13A6E">
              <w:rPr>
                <w:color w:val="FF0000"/>
              </w:rPr>
              <w:t xml:space="preserve"> v ČJ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2EA" w:rsidRPr="003911CF" w:rsidRDefault="004542EA" w:rsidP="002108DB">
            <w:pPr>
              <w:pStyle w:val="dostopodporu"/>
            </w:pPr>
          </w:p>
        </w:tc>
      </w:tr>
      <w:tr w:rsidR="00447D5F" w:rsidRPr="009A77B2" w:rsidTr="00931ADA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47D5F" w:rsidRDefault="00447D5F" w:rsidP="005E7E6F">
            <w:pPr>
              <w:pStyle w:val="dostopodporu"/>
            </w:pPr>
            <w:r>
              <w:t>Název žadatele v AJ</w:t>
            </w:r>
          </w:p>
        </w:tc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D5F" w:rsidRPr="003911CF" w:rsidRDefault="00447D5F" w:rsidP="002108DB">
            <w:pPr>
              <w:pStyle w:val="dostopodporu"/>
            </w:pPr>
          </w:p>
        </w:tc>
      </w:tr>
      <w:tr w:rsidR="00331DE7" w:rsidRPr="009A77B2" w:rsidTr="00973225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331DE7" w:rsidRPr="009A77B2" w:rsidRDefault="005E7E6F" w:rsidP="005E7E6F">
            <w:pPr>
              <w:pStyle w:val="dostopodporu"/>
            </w:pPr>
            <w:r w:rsidRPr="00C13A6E">
              <w:rPr>
                <w:color w:val="FF0000"/>
              </w:rPr>
              <w:t>IČ</w:t>
            </w:r>
            <w:r w:rsidRPr="009A77B2">
              <w:t xml:space="preserve"> </w:t>
            </w:r>
          </w:p>
        </w:tc>
        <w:tc>
          <w:tcPr>
            <w:tcW w:w="3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1DE7" w:rsidRPr="003911CF" w:rsidRDefault="00331DE7" w:rsidP="002108DB">
            <w:pPr>
              <w:pStyle w:val="dostopodporu"/>
            </w:pPr>
          </w:p>
        </w:tc>
      </w:tr>
    </w:tbl>
    <w:p w:rsidR="00331DE7" w:rsidRDefault="00331DE7"/>
    <w:p w:rsidR="008C37E6" w:rsidRPr="009A77B2" w:rsidRDefault="008C37E6">
      <w:pPr>
        <w:pStyle w:val="Titulek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4911"/>
      </w:tblGrid>
      <w:tr w:rsidR="008C37E6" w:rsidRPr="009A77B2" w:rsidTr="00931ADA">
        <w:trPr>
          <w:trHeight w:val="397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8C37E6" w:rsidRPr="009A77B2" w:rsidRDefault="006708FE" w:rsidP="002108DB">
            <w:pPr>
              <w:pStyle w:val="dostopodporu"/>
            </w:pPr>
            <w:r w:rsidRPr="009A77B2">
              <w:t>Číslo výzvy</w:t>
            </w:r>
          </w:p>
        </w:tc>
        <w:tc>
          <w:tcPr>
            <w:tcW w:w="2710" w:type="pct"/>
            <w:shd w:val="clear" w:color="auto" w:fill="D9D9D9" w:themeFill="background1" w:themeFillShade="D9"/>
            <w:vAlign w:val="center"/>
          </w:tcPr>
          <w:p w:rsidR="008C37E6" w:rsidRPr="003911CF" w:rsidRDefault="00726A03" w:rsidP="00637B39">
            <w:pPr>
              <w:pStyle w:val="dostopodporu"/>
            </w:pPr>
            <w:r>
              <w:t>2</w:t>
            </w:r>
            <w:r w:rsidR="00637B39">
              <w:t>9</w:t>
            </w:r>
          </w:p>
        </w:tc>
      </w:tr>
      <w:tr w:rsidR="006708FE" w:rsidRPr="009A77B2" w:rsidTr="00931ADA">
        <w:trPr>
          <w:trHeight w:val="794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6708FE" w:rsidRPr="009A77B2" w:rsidRDefault="00D87F6E" w:rsidP="002108DB">
            <w:pPr>
              <w:pStyle w:val="dostopodporu"/>
            </w:pPr>
            <w:r>
              <w:t>Registrační</w:t>
            </w:r>
            <w:r w:rsidR="006708FE" w:rsidRPr="009A77B2">
              <w:t xml:space="preserve"> číslo </w:t>
            </w:r>
            <w:r w:rsidR="00794934">
              <w:t>žádosti o podporu</w:t>
            </w:r>
            <w:r w:rsidR="006708FE" w:rsidRPr="009A77B2">
              <w:t xml:space="preserve"> (vyplní odpovědný orgán)</w:t>
            </w:r>
          </w:p>
        </w:tc>
        <w:tc>
          <w:tcPr>
            <w:tcW w:w="2710" w:type="pct"/>
            <w:shd w:val="clear" w:color="auto" w:fill="D9D9D9" w:themeFill="background1" w:themeFillShade="D9"/>
            <w:vAlign w:val="center"/>
          </w:tcPr>
          <w:p w:rsidR="006708FE" w:rsidRPr="009A77B2" w:rsidRDefault="003E1750" w:rsidP="00637B39">
            <w:pPr>
              <w:pStyle w:val="dostopodporu"/>
            </w:pPr>
            <w:r>
              <w:t>AMIF</w:t>
            </w:r>
            <w:r w:rsidR="006708FE" w:rsidRPr="007C5E08">
              <w:t>/</w:t>
            </w:r>
            <w:sdt>
              <w:sdtPr>
                <w:id w:val="305903644"/>
                <w:lock w:val="sdtLocked"/>
                <w:placeholder>
                  <w:docPart w:val="6AF07F393AC345C9A6BB4C8CCDF295A7"/>
                </w:placeholder>
                <w:comboBox>
                  <w:listItem w:value="Číslo výzvy: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B34F3B">
                  <w:t>2</w:t>
                </w:r>
                <w:r w:rsidR="00637B39">
                  <w:t>9</w:t>
                </w:r>
              </w:sdtContent>
            </w:sdt>
            <w:r w:rsidR="00C96BB4" w:rsidRPr="007C5E08">
              <w:t>/</w:t>
            </w:r>
          </w:p>
        </w:tc>
      </w:tr>
    </w:tbl>
    <w:p w:rsidR="008672A2" w:rsidRPr="00DC0DD9" w:rsidRDefault="008672A2" w:rsidP="008C37E6">
      <w:pPr>
        <w:rPr>
          <w:rFonts w:asciiTheme="majorHAnsi" w:hAnsiTheme="majorHAnsi" w:cs="Tahoma"/>
        </w:rPr>
        <w:sectPr w:rsidR="008672A2" w:rsidRPr="00DC0DD9">
          <w:footerReference w:type="even" r:id="rId10"/>
          <w:footerReference w:type="defaul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F2865" w:rsidTr="003549B1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. základní Informace</w:t>
            </w: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5260A" w:rsidRPr="009A77B2" w:rsidTr="00931AD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295A47" w:rsidP="00331DE7">
            <w:pPr>
              <w:pStyle w:val="Tunnadpisy"/>
            </w:pPr>
            <w:r w:rsidRPr="009A77B2">
              <w:t>I</w:t>
            </w:r>
            <w:r w:rsidR="0065260A" w:rsidRPr="009A77B2">
              <w:t>.</w:t>
            </w:r>
            <w:r w:rsidR="00331DE7">
              <w:t>1</w:t>
            </w:r>
            <w:r w:rsidR="0065260A" w:rsidRPr="009A77B2">
              <w:t xml:space="preserve"> přiřazení projektu ke specifickému a národnímu cíli</w:t>
            </w:r>
          </w:p>
        </w:tc>
      </w:tr>
      <w:tr w:rsidR="00CD76F7" w:rsidRPr="009A77B2" w:rsidTr="000E45D2">
        <w:trPr>
          <w:trHeight w:val="397"/>
        </w:trPr>
        <w:sdt>
          <w:sdtPr>
            <w:rPr>
              <w:rFonts w:cs="Tahoma"/>
              <w:szCs w:val="22"/>
            </w:rPr>
            <w:id w:val="1644242280"/>
            <w:placeholder>
              <w:docPart w:val="16CECE958CA1485CAAC2CB2B9904F9E0"/>
            </w:placeholder>
            <w:showingPlcHdr/>
            <w:comboBox>
              <w:listItem w:value="Zvolte položku."/>
              <w:listItem w:displayText="Specifický cíl 2 Integrace/legální migrace: Národní cíl 2 - Integrace" w:value="Specifický cíl 2 Integrace/legální migrace: Národní cíl 2 - Integrace"/>
              <w:listItem w:displayText="Specifický cíl 2: Integrace/legální migrace: Národní cíl 3 - Kapacita" w:value="Specifický cíl 2: Integrace/legální migrace: Národní cíl 3 - Kapacita"/>
              <w:listItem w:displayText="Specifický cíl 3 Návraty: Národní cíl 1 - Doprovodná opatření" w:value="Specifický cíl 3 Návraty: Národní cíl 1 - Doprovodná opatření"/>
            </w:comboBox>
          </w:sdtPr>
          <w:sdtEndPr/>
          <w:sdtContent>
            <w:tc>
              <w:tcPr>
                <w:tcW w:w="5000" w:type="pct"/>
                <w:shd w:val="clear" w:color="auto" w:fill="auto"/>
                <w:vAlign w:val="center"/>
              </w:tcPr>
              <w:p w:rsidR="00CD76F7" w:rsidRPr="009A77B2" w:rsidRDefault="00274D0B" w:rsidP="002108DB">
                <w:pPr>
                  <w:pStyle w:val="dostopodporu"/>
                </w:pPr>
                <w:r>
                  <w:rPr>
                    <w:rFonts w:cs="Tahoma"/>
                  </w:rPr>
                  <w:t>Ze seznamu zvolte specifický a národní cíl, k jejichž naplnění Váš projekt přispěje</w:t>
                </w:r>
              </w:p>
            </w:tc>
          </w:sdtContent>
        </w:sdt>
      </w:tr>
    </w:tbl>
    <w:p w:rsidR="009305D8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7295"/>
      </w:tblGrid>
      <w:tr w:rsidR="00C96BB4" w:rsidRPr="009A77B2" w:rsidTr="00931ADA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96BB4" w:rsidRPr="009A77B2" w:rsidRDefault="00C96BB4" w:rsidP="003911CF">
            <w:pPr>
              <w:pStyle w:val="Tunnadpisy"/>
            </w:pPr>
            <w:r w:rsidRPr="009A77B2">
              <w:t>I.</w:t>
            </w:r>
            <w:r w:rsidR="00331DE7">
              <w:t>2</w:t>
            </w:r>
            <w:r w:rsidRPr="009A77B2">
              <w:t xml:space="preserve"> přiřazení projektu </w:t>
            </w:r>
            <w:r>
              <w:t>k opatření uvedenému ve výzvě</w:t>
            </w:r>
          </w:p>
        </w:tc>
      </w:tr>
      <w:tr w:rsidR="00C96BB4" w:rsidRPr="009A77B2" w:rsidTr="00931ADA">
        <w:trPr>
          <w:trHeight w:val="397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C96BB4" w:rsidRPr="009A77B2" w:rsidRDefault="00C96BB4" w:rsidP="002108DB">
            <w:pPr>
              <w:pStyle w:val="dostopodporu"/>
            </w:pPr>
            <w:r>
              <w:t>Název opatření</w:t>
            </w:r>
          </w:p>
        </w:tc>
        <w:tc>
          <w:tcPr>
            <w:tcW w:w="4026" w:type="pct"/>
            <w:shd w:val="clear" w:color="auto" w:fill="auto"/>
            <w:vAlign w:val="center"/>
          </w:tcPr>
          <w:p w:rsidR="00C96BB4" w:rsidRPr="009A77B2" w:rsidRDefault="00C96BB4" w:rsidP="002108DB">
            <w:pPr>
              <w:pStyle w:val="dostopodporu"/>
            </w:pPr>
          </w:p>
        </w:tc>
      </w:tr>
    </w:tbl>
    <w:p w:rsidR="00C96BB4" w:rsidRDefault="00C96BB4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2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r w:rsidRPr="009A77B2">
              <w:t>I</w:t>
            </w:r>
            <w:r w:rsidR="0065260A" w:rsidRPr="009A77B2">
              <w:t>.</w:t>
            </w:r>
            <w:r w:rsidR="00331DE7">
              <w:t>3</w:t>
            </w:r>
            <w:r w:rsidR="0065260A" w:rsidRPr="009A77B2">
              <w:t xml:space="preserve"> DOBA REALIZACE projektu</w:t>
            </w:r>
          </w:p>
        </w:tc>
      </w:tr>
      <w:tr w:rsidR="0065260A" w:rsidRPr="009A77B2" w:rsidTr="0097322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C13A6E" w:rsidRDefault="0065260A" w:rsidP="002108DB">
            <w:pPr>
              <w:pStyle w:val="dostopodporu"/>
              <w:rPr>
                <w:color w:val="FF0000"/>
              </w:rPr>
            </w:pPr>
            <w:r w:rsidRPr="00C13A6E">
              <w:rPr>
                <w:color w:val="FF0000"/>
              </w:rPr>
              <w:t>Předpokládaný začátek projektu</w:t>
            </w:r>
          </w:p>
        </w:tc>
        <w:sdt>
          <w:sdtPr>
            <w:rPr>
              <w:rFonts w:cs="Tahoma"/>
              <w:caps/>
            </w:rPr>
            <w:id w:val="1392925039"/>
            <w:placeholder>
              <w:docPart w:val="DFA5182BA4DB41BE87165A3A7124FCC5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99" w:type="pct"/>
                <w:shd w:val="clear" w:color="auto" w:fill="auto"/>
                <w:vAlign w:val="center"/>
              </w:tcPr>
              <w:p w:rsidR="0065260A" w:rsidRPr="009A77B2" w:rsidRDefault="003C4745" w:rsidP="002108DB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97322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C13A6E" w:rsidRDefault="0065260A" w:rsidP="002108DB">
            <w:pPr>
              <w:pStyle w:val="dostopodporu"/>
              <w:rPr>
                <w:color w:val="FF0000"/>
              </w:rPr>
            </w:pPr>
            <w:r w:rsidRPr="00C13A6E">
              <w:rPr>
                <w:color w:val="FF0000"/>
              </w:rPr>
              <w:t>Předpokládaný konec projektu</w:t>
            </w:r>
          </w:p>
        </w:tc>
        <w:sdt>
          <w:sdtPr>
            <w:rPr>
              <w:rFonts w:cs="Tahoma"/>
              <w:caps/>
            </w:rPr>
            <w:id w:val="1669603479"/>
            <w:placeholder>
              <w:docPart w:val="FE8AB9D2A16D4B409C9403E69FE5F8B6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99" w:type="pct"/>
                <w:shd w:val="clear" w:color="auto" w:fill="auto"/>
                <w:vAlign w:val="center"/>
              </w:tcPr>
              <w:p w:rsidR="0065260A" w:rsidRPr="009A77B2" w:rsidRDefault="003C4745" w:rsidP="002108DB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97322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108DB">
            <w:pPr>
              <w:pStyle w:val="dostopodporu"/>
            </w:pPr>
            <w:r w:rsidRPr="009A77B2">
              <w:t>Délka realizace projektu (počet měsíců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65260A" w:rsidRPr="009A77B2" w:rsidRDefault="0065260A" w:rsidP="002108DB">
            <w:pPr>
              <w:pStyle w:val="dostopodporu"/>
            </w:pPr>
          </w:p>
        </w:tc>
      </w:tr>
    </w:tbl>
    <w:p w:rsidR="009305D8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977"/>
        <w:gridCol w:w="1107"/>
        <w:gridCol w:w="3976"/>
      </w:tblGrid>
      <w:tr w:rsidR="00331DE7" w:rsidTr="00331DE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1DE7" w:rsidRDefault="00331DE7" w:rsidP="00331DE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.4 Finanční zdroje projektu</w:t>
            </w:r>
          </w:p>
        </w:tc>
      </w:tr>
      <w:tr w:rsidR="00331DE7" w:rsidTr="00973225">
        <w:trPr>
          <w:trHeight w:val="397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1DE7" w:rsidRPr="00C13A6E" w:rsidRDefault="00331DE7">
            <w:pPr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  <w:r w:rsidRPr="00C13A6E">
              <w:rPr>
                <w:rFonts w:asciiTheme="majorHAnsi" w:hAnsiTheme="majorHAnsi" w:cs="Tahoma"/>
                <w:color w:val="FF0000"/>
                <w:sz w:val="22"/>
                <w:szCs w:val="22"/>
              </w:rPr>
              <w:t>Celková hodnota projektu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1DE7" w:rsidRPr="00C13A6E" w:rsidRDefault="00331DE7">
            <w:pPr>
              <w:jc w:val="center"/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  <w:r w:rsidRPr="00C13A6E">
              <w:rPr>
                <w:rFonts w:asciiTheme="majorHAnsi" w:hAnsiTheme="majorHAnsi" w:cs="Tahoma"/>
                <w:color w:val="FF0000"/>
                <w:sz w:val="22"/>
                <w:szCs w:val="22"/>
              </w:rPr>
              <w:t>v Kč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E7" w:rsidRDefault="00331D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31DE7" w:rsidTr="00973225">
        <w:trPr>
          <w:trHeight w:val="397"/>
        </w:trPr>
        <w:tc>
          <w:tcPr>
            <w:tcW w:w="2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1DE7" w:rsidRPr="00C13A6E" w:rsidRDefault="00331DE7" w:rsidP="003E1750">
            <w:pPr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  <w:r w:rsidRPr="00C13A6E">
              <w:rPr>
                <w:rFonts w:asciiTheme="majorHAnsi" w:hAnsiTheme="majorHAnsi" w:cs="Tahoma"/>
                <w:color w:val="FF0000"/>
                <w:sz w:val="22"/>
                <w:szCs w:val="22"/>
              </w:rPr>
              <w:t xml:space="preserve">Příspěvek z fondu </w:t>
            </w:r>
            <w:r w:rsidR="003E1750">
              <w:rPr>
                <w:rFonts w:asciiTheme="majorHAnsi" w:hAnsiTheme="majorHAnsi" w:cs="Tahoma"/>
                <w:color w:val="FF0000"/>
                <w:sz w:val="22"/>
                <w:szCs w:val="22"/>
              </w:rPr>
              <w:t>AMIF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1DE7" w:rsidRPr="00C13A6E" w:rsidRDefault="00331DE7">
            <w:pPr>
              <w:jc w:val="center"/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  <w:r w:rsidRPr="00C13A6E">
              <w:rPr>
                <w:rFonts w:asciiTheme="majorHAnsi" w:hAnsiTheme="majorHAnsi" w:cs="Tahoma"/>
                <w:color w:val="FF0000"/>
                <w:sz w:val="22"/>
                <w:szCs w:val="22"/>
              </w:rPr>
              <w:t>v Kč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E7" w:rsidRDefault="00331D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31DE7" w:rsidTr="00973225">
        <w:trPr>
          <w:trHeight w:val="397"/>
        </w:trPr>
        <w:tc>
          <w:tcPr>
            <w:tcW w:w="2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1DE7" w:rsidRDefault="00331D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1DE7" w:rsidRDefault="00331DE7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%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E7" w:rsidRDefault="00331D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31DE7" w:rsidTr="005E7E6F">
        <w:trPr>
          <w:trHeight w:val="397"/>
        </w:trPr>
        <w:tc>
          <w:tcPr>
            <w:tcW w:w="2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1DE7" w:rsidRDefault="00331DE7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Žadatel </w:t>
            </w:r>
            <w:r>
              <w:rPr>
                <w:rFonts w:asciiTheme="majorHAnsi" w:hAnsiTheme="majorHAnsi" w:cs="Tahoma"/>
                <w:sz w:val="22"/>
                <w:szCs w:val="22"/>
                <w:shd w:val="clear" w:color="auto" w:fill="D9D9D9" w:themeFill="background1" w:themeFillShade="D9"/>
              </w:rPr>
              <w:t>žá</w:t>
            </w:r>
            <w:r>
              <w:rPr>
                <w:rFonts w:asciiTheme="majorHAnsi" w:hAnsiTheme="majorHAnsi" w:cs="Tahoma"/>
                <w:sz w:val="22"/>
                <w:szCs w:val="22"/>
              </w:rPr>
              <w:t>dá o zajištění spolufinancování ze strany Ministerstva vnitra ve výš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E7" w:rsidRDefault="00331DE7" w:rsidP="00331DE7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Kč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DE7" w:rsidRDefault="00331DE7" w:rsidP="00331D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31DE7" w:rsidTr="00931ADA">
        <w:trPr>
          <w:trHeight w:val="397"/>
        </w:trPr>
        <w:tc>
          <w:tcPr>
            <w:tcW w:w="2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1DE7" w:rsidRDefault="00331D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DE7" w:rsidRDefault="00331DE7" w:rsidP="00331DE7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%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E7" w:rsidRDefault="00331DE7" w:rsidP="00331D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65260A" w:rsidRDefault="0065260A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Style w:val="Mkatabulky"/>
        <w:tblW w:w="9289" w:type="dxa"/>
        <w:tblLook w:val="04A0" w:firstRow="1" w:lastRow="0" w:firstColumn="1" w:lastColumn="0" w:noHBand="0" w:noVBand="1"/>
      </w:tblPr>
      <w:tblGrid>
        <w:gridCol w:w="5778"/>
        <w:gridCol w:w="1755"/>
        <w:gridCol w:w="1756"/>
      </w:tblGrid>
      <w:tr w:rsidR="00F07D69" w:rsidRPr="009A77B2" w:rsidTr="00F07D69">
        <w:trPr>
          <w:trHeight w:val="397"/>
        </w:trPr>
        <w:tc>
          <w:tcPr>
            <w:tcW w:w="9289" w:type="dxa"/>
            <w:gridSpan w:val="3"/>
            <w:shd w:val="clear" w:color="auto" w:fill="D9D9D9" w:themeFill="background1" w:themeFillShade="D9"/>
            <w:vAlign w:val="center"/>
          </w:tcPr>
          <w:p w:rsidR="00F07D69" w:rsidRPr="009A77B2" w:rsidRDefault="00F07D69" w:rsidP="00F07D69">
            <w:pPr>
              <w:pStyle w:val="Tunnadpisy"/>
            </w:pPr>
            <w:r>
              <w:t>I.5</w:t>
            </w:r>
            <w:r w:rsidRPr="009A77B2">
              <w:t xml:space="preserve"> partneři žadatele</w:t>
            </w:r>
          </w:p>
        </w:tc>
      </w:tr>
      <w:tr w:rsidR="00F07D69" w:rsidRPr="009A77B2" w:rsidTr="00F07D69">
        <w:trPr>
          <w:trHeight w:val="397"/>
        </w:trPr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F07D69" w:rsidRPr="009A77B2" w:rsidRDefault="00F07D69" w:rsidP="00F07D69">
            <w:pPr>
              <w:pStyle w:val="dostopodporu"/>
            </w:pPr>
            <w:r>
              <w:t>Je do tohoto projektu zapojen partner s finančním příspěvkem?</w:t>
            </w:r>
            <w:r w:rsidRPr="009A77B2">
              <w:t xml:space="preserve"> </w:t>
            </w:r>
          </w:p>
        </w:tc>
        <w:tc>
          <w:tcPr>
            <w:tcW w:w="1755" w:type="dxa"/>
          </w:tcPr>
          <w:p w:rsidR="00F07D69" w:rsidRPr="009A77B2" w:rsidRDefault="00F07D69" w:rsidP="00F07D69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748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750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ANO </w:t>
            </w:r>
          </w:p>
        </w:tc>
        <w:tc>
          <w:tcPr>
            <w:tcW w:w="1756" w:type="dxa"/>
          </w:tcPr>
          <w:p w:rsidR="00F07D69" w:rsidRPr="009A77B2" w:rsidRDefault="00F07D69" w:rsidP="00F07D69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7379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NE </w:t>
            </w:r>
          </w:p>
        </w:tc>
      </w:tr>
    </w:tbl>
    <w:p w:rsidR="00F07D69" w:rsidRPr="009A77B2" w:rsidRDefault="00F07D69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r w:rsidRPr="009A77B2">
              <w:t>I.</w:t>
            </w:r>
            <w:r w:rsidR="00F07D69">
              <w:t>6</w:t>
            </w:r>
            <w:r w:rsidRPr="009A77B2">
              <w:t xml:space="preserve"> Stručný popis projektu (max. </w:t>
            </w:r>
            <w:r w:rsidR="00A25B96">
              <w:t>900</w:t>
            </w:r>
            <w:r w:rsidRPr="009A77B2">
              <w:t xml:space="preserve"> </w:t>
            </w:r>
            <w:r w:rsidR="00872E26" w:rsidRPr="009A77B2">
              <w:t>znaků</w:t>
            </w:r>
            <w:r w:rsidR="002635F7">
              <w:t xml:space="preserve"> VČETNĚ MEZER</w:t>
            </w:r>
            <w:r w:rsidRPr="009A77B2">
              <w:t xml:space="preserve"> v každé části)</w:t>
            </w:r>
          </w:p>
        </w:tc>
      </w:tr>
      <w:tr w:rsidR="0065260A" w:rsidRPr="00DC0DD9" w:rsidTr="00931AD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DD7127" w:rsidP="00340358">
            <w:pPr>
              <w:spacing w:before="60" w:after="60"/>
              <w:rPr>
                <w:rFonts w:asciiTheme="majorHAnsi" w:hAnsiTheme="majorHAnsi" w:cs="Tahoma"/>
                <w:b/>
                <w:bCs/>
                <w:caps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 w:rsidR="00F07D69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6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 V ČESKÉM JAZYCE</w:t>
            </w:r>
          </w:p>
        </w:tc>
      </w:tr>
      <w:tr w:rsidR="0065260A" w:rsidRPr="00DC0DD9" w:rsidTr="000E45D2">
        <w:trPr>
          <w:trHeight w:val="794"/>
        </w:trPr>
        <w:tc>
          <w:tcPr>
            <w:tcW w:w="5000" w:type="pct"/>
            <w:shd w:val="clear" w:color="auto" w:fill="auto"/>
          </w:tcPr>
          <w:p w:rsidR="00913117" w:rsidRPr="00FE7E87" w:rsidRDefault="00913117" w:rsidP="002108DB">
            <w:pPr>
              <w:pStyle w:val="dostopodporu"/>
            </w:pPr>
          </w:p>
        </w:tc>
      </w:tr>
      <w:tr w:rsidR="0065260A" w:rsidRPr="00DC0DD9" w:rsidTr="00931AD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40358">
            <w:pPr>
              <w:pStyle w:val="Pedmtkomente"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I.</w:t>
            </w:r>
            <w:r w:rsidR="00F07D69">
              <w:rPr>
                <w:rFonts w:asciiTheme="majorHAnsi" w:hAnsiTheme="majorHAnsi" w:cs="Tahoma"/>
                <w:sz w:val="22"/>
                <w:szCs w:val="22"/>
              </w:rPr>
              <w:t>6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2 V ANGLICKÉM JAZYCE</w:t>
            </w:r>
          </w:p>
        </w:tc>
      </w:tr>
      <w:tr w:rsidR="0065260A" w:rsidRPr="00DC0DD9" w:rsidTr="000E45D2">
        <w:trPr>
          <w:trHeight w:val="794"/>
        </w:trPr>
        <w:tc>
          <w:tcPr>
            <w:tcW w:w="5000" w:type="pct"/>
            <w:shd w:val="clear" w:color="auto" w:fill="auto"/>
          </w:tcPr>
          <w:p w:rsidR="00913117" w:rsidRPr="009A77B2" w:rsidRDefault="00913117" w:rsidP="002108DB">
            <w:pPr>
              <w:pStyle w:val="dostopodporu"/>
            </w:pPr>
          </w:p>
        </w:tc>
      </w:tr>
    </w:tbl>
    <w:p w:rsidR="009305D8" w:rsidRDefault="009305D8">
      <w:pPr>
        <w:rPr>
          <w:rFonts w:asciiTheme="majorHAnsi" w:hAnsiTheme="majorHAnsi"/>
          <w:caps/>
        </w:rPr>
      </w:pPr>
    </w:p>
    <w:p w:rsidR="009305D8" w:rsidRPr="00DC0DD9" w:rsidRDefault="009305D8">
      <w:pPr>
        <w:rPr>
          <w:rFonts w:asciiTheme="majorHAnsi" w:hAnsiTheme="majorHAnsi" w:cs="Tahoma"/>
          <w:b/>
          <w:sz w:val="28"/>
          <w:szCs w:val="32"/>
        </w:rPr>
      </w:pPr>
      <w:r w:rsidRPr="00DC0DD9">
        <w:rPr>
          <w:rFonts w:asciiTheme="majorHAnsi" w:hAnsiTheme="majorHAnsi"/>
          <w:caps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I. Informace o Žadateli</w:t>
            </w:r>
          </w:p>
        </w:tc>
      </w:tr>
    </w:tbl>
    <w:p w:rsidR="00F90101" w:rsidRPr="001669FF" w:rsidRDefault="00F90101" w:rsidP="00F90101">
      <w:pPr>
        <w:rPr>
          <w:rFonts w:asciiTheme="majorHAnsi" w:hAnsiTheme="majorHAnsi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946"/>
        <w:gridCol w:w="2216"/>
        <w:gridCol w:w="156"/>
        <w:gridCol w:w="3008"/>
      </w:tblGrid>
      <w:tr w:rsidR="004542EA" w:rsidRPr="009A77B2" w:rsidTr="003549B1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r w:rsidRPr="009A77B2">
              <w:t>I</w:t>
            </w:r>
            <w:r w:rsidR="00B94DE4" w:rsidRPr="009A77B2">
              <w:t>I.</w:t>
            </w:r>
            <w:r w:rsidRPr="009A77B2">
              <w:t>1 Identifikace žadatele</w:t>
            </w:r>
          </w:p>
        </w:tc>
      </w:tr>
      <w:tr w:rsidR="00B04BF5" w:rsidRPr="009A77B2" w:rsidTr="00931ADA">
        <w:trPr>
          <w:cantSplit/>
          <w:trHeight w:val="397"/>
        </w:trPr>
        <w:tc>
          <w:tcPr>
            <w:tcW w:w="1509" w:type="pct"/>
            <w:vMerge w:val="restart"/>
            <w:shd w:val="clear" w:color="auto" w:fill="D9D9D9" w:themeFill="background1" w:themeFillShade="D9"/>
            <w:vAlign w:val="center"/>
          </w:tcPr>
          <w:p w:rsidR="00B04BF5" w:rsidRPr="009A77B2" w:rsidRDefault="00B04BF5" w:rsidP="002108DB">
            <w:pPr>
              <w:pStyle w:val="dostopodporu"/>
            </w:pPr>
            <w:r w:rsidRPr="009A77B2">
              <w:t>Sídlo žadatele</w:t>
            </w:r>
          </w:p>
        </w:tc>
        <w:tc>
          <w:tcPr>
            <w:tcW w:w="522" w:type="pct"/>
            <w:shd w:val="clear" w:color="auto" w:fill="D9D9D9" w:themeFill="background1" w:themeFillShade="D9"/>
          </w:tcPr>
          <w:p w:rsidR="00B04BF5" w:rsidRPr="009A77B2" w:rsidRDefault="00B04BF5" w:rsidP="002108DB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2"/>
            <w:shd w:val="clear" w:color="auto" w:fill="D9D9D9" w:themeFill="background1" w:themeFillShade="D9"/>
          </w:tcPr>
          <w:p w:rsidR="00B04BF5" w:rsidRPr="009A77B2" w:rsidRDefault="00B04BF5" w:rsidP="002108DB">
            <w:pPr>
              <w:pStyle w:val="dostopodporu"/>
            </w:pPr>
            <w:r w:rsidRPr="009A77B2"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B04BF5" w:rsidRPr="009A77B2" w:rsidRDefault="00B04BF5" w:rsidP="002108DB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B04BF5" w:rsidRPr="009A77B2" w:rsidTr="000E45D2">
        <w:trPr>
          <w:cantSplit/>
          <w:trHeight w:val="397"/>
        </w:trPr>
        <w:tc>
          <w:tcPr>
            <w:tcW w:w="1509" w:type="pct"/>
            <w:vMerge/>
            <w:shd w:val="clear" w:color="auto" w:fill="D0CECE" w:themeFill="background2" w:themeFillShade="E6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B04BF5" w:rsidRPr="009A77B2" w:rsidRDefault="00B04BF5" w:rsidP="002108DB">
            <w:pPr>
              <w:pStyle w:val="dostopodporu"/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B04BF5" w:rsidRPr="009A77B2" w:rsidRDefault="00B04BF5" w:rsidP="002108DB">
            <w:pPr>
              <w:pStyle w:val="dostopodporu"/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B04BF5" w:rsidRPr="009A77B2" w:rsidRDefault="00B04BF5" w:rsidP="002108DB">
            <w:pPr>
              <w:pStyle w:val="dostopodporu"/>
            </w:pPr>
          </w:p>
        </w:tc>
      </w:tr>
      <w:tr w:rsidR="004542EA" w:rsidRPr="009A77B2" w:rsidTr="00931ADA">
        <w:trPr>
          <w:cantSplit/>
          <w:trHeight w:val="397"/>
        </w:trPr>
        <w:tc>
          <w:tcPr>
            <w:tcW w:w="1509" w:type="pct"/>
            <w:vMerge w:val="restart"/>
            <w:shd w:val="clear" w:color="auto" w:fill="D9D9D9" w:themeFill="background1" w:themeFillShade="D9"/>
            <w:vAlign w:val="center"/>
          </w:tcPr>
          <w:p w:rsidR="004542EA" w:rsidRPr="00913117" w:rsidRDefault="00B04BF5" w:rsidP="002108DB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522" w:type="pct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2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4542EA" w:rsidRPr="009A77B2" w:rsidTr="00931ADA">
        <w:trPr>
          <w:cantSplit/>
          <w:trHeight w:val="397"/>
        </w:trPr>
        <w:tc>
          <w:tcPr>
            <w:tcW w:w="1509" w:type="pct"/>
            <w:vMerge/>
            <w:shd w:val="clear" w:color="auto" w:fill="D9D9D9" w:themeFill="background1" w:themeFillShade="D9"/>
          </w:tcPr>
          <w:p w:rsidR="004542EA" w:rsidRPr="00913117" w:rsidRDefault="004542E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4542EA" w:rsidRPr="00913117" w:rsidRDefault="004542EA" w:rsidP="002108DB">
            <w:pPr>
              <w:pStyle w:val="dostopodporu"/>
            </w:pPr>
          </w:p>
        </w:tc>
        <w:tc>
          <w:tcPr>
            <w:tcW w:w="1309" w:type="pct"/>
            <w:gridSpan w:val="2"/>
            <w:shd w:val="clear" w:color="auto" w:fill="auto"/>
            <w:vAlign w:val="center"/>
          </w:tcPr>
          <w:p w:rsidR="004542EA" w:rsidRPr="00913117" w:rsidRDefault="004542EA" w:rsidP="002108DB">
            <w:pPr>
              <w:pStyle w:val="dostopodporu"/>
            </w:pPr>
          </w:p>
        </w:tc>
        <w:tc>
          <w:tcPr>
            <w:tcW w:w="1660" w:type="pct"/>
            <w:shd w:val="clear" w:color="auto" w:fill="auto"/>
            <w:vAlign w:val="center"/>
          </w:tcPr>
          <w:p w:rsidR="004542EA" w:rsidRPr="00913117" w:rsidRDefault="004542EA" w:rsidP="002108DB">
            <w:pPr>
              <w:pStyle w:val="dostopodporu"/>
            </w:pPr>
          </w:p>
        </w:tc>
      </w:tr>
      <w:tr w:rsidR="00120A27" w:rsidRPr="009A77B2" w:rsidTr="00931ADA">
        <w:trPr>
          <w:trHeight w:val="397"/>
        </w:trPr>
        <w:tc>
          <w:tcPr>
            <w:tcW w:w="1509" w:type="pct"/>
            <w:shd w:val="clear" w:color="auto" w:fill="D9D9D9" w:themeFill="background1" w:themeFillShade="D9"/>
          </w:tcPr>
          <w:p w:rsidR="00120A27" w:rsidRPr="009A77B2" w:rsidRDefault="00120A27" w:rsidP="002108DB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491" w:type="pct"/>
            <w:gridSpan w:val="4"/>
            <w:shd w:val="clear" w:color="auto" w:fill="auto"/>
            <w:vAlign w:val="center"/>
          </w:tcPr>
          <w:p w:rsidR="00120A27" w:rsidRPr="009A77B2" w:rsidRDefault="00120A27" w:rsidP="002108DB">
            <w:pPr>
              <w:pStyle w:val="dostopodporu"/>
            </w:pPr>
          </w:p>
        </w:tc>
      </w:tr>
      <w:tr w:rsidR="00120A27" w:rsidRPr="009A77B2" w:rsidTr="00931ADA">
        <w:trPr>
          <w:trHeight w:val="39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108DB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491" w:type="pct"/>
            <w:gridSpan w:val="4"/>
            <w:shd w:val="clear" w:color="auto" w:fill="auto"/>
            <w:vAlign w:val="center"/>
          </w:tcPr>
          <w:p w:rsidR="00120A27" w:rsidRPr="009A77B2" w:rsidRDefault="00120A27" w:rsidP="002108DB">
            <w:pPr>
              <w:pStyle w:val="dostopodporu"/>
            </w:pPr>
          </w:p>
        </w:tc>
      </w:tr>
      <w:tr w:rsidR="00331DE7" w:rsidRPr="009A77B2" w:rsidTr="00931ADA">
        <w:trPr>
          <w:trHeight w:val="39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:rsidR="00331DE7" w:rsidRPr="009A77B2" w:rsidRDefault="00331DE7" w:rsidP="002108DB">
            <w:pPr>
              <w:pStyle w:val="dostopodporu"/>
            </w:pPr>
            <w:r>
              <w:t>DIČ</w:t>
            </w:r>
          </w:p>
        </w:tc>
        <w:tc>
          <w:tcPr>
            <w:tcW w:w="3491" w:type="pct"/>
            <w:gridSpan w:val="4"/>
            <w:shd w:val="clear" w:color="auto" w:fill="auto"/>
            <w:vAlign w:val="center"/>
          </w:tcPr>
          <w:p w:rsidR="00331DE7" w:rsidRPr="009A77B2" w:rsidRDefault="00331DE7" w:rsidP="002108DB">
            <w:pPr>
              <w:pStyle w:val="dostopodporu"/>
            </w:pPr>
          </w:p>
        </w:tc>
      </w:tr>
      <w:tr w:rsidR="00F07D69" w:rsidRPr="009A77B2" w:rsidTr="00931ADA">
        <w:trPr>
          <w:trHeight w:val="458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:rsidR="00F07D69" w:rsidRPr="00EA7D48" w:rsidRDefault="00F07D69" w:rsidP="002108DB">
            <w:pPr>
              <w:pStyle w:val="dostopodporu"/>
            </w:pPr>
            <w:r w:rsidRPr="00EA7D48">
              <w:t xml:space="preserve">Plátce </w:t>
            </w:r>
            <w:r w:rsidRPr="001074B2">
              <w:t>DPH v rámci činností předkládaného projektu</w:t>
            </w:r>
          </w:p>
        </w:tc>
        <w:tc>
          <w:tcPr>
            <w:tcW w:w="1745" w:type="pct"/>
            <w:gridSpan w:val="2"/>
            <w:shd w:val="clear" w:color="auto" w:fill="auto"/>
            <w:vAlign w:val="center"/>
          </w:tcPr>
          <w:p w:rsidR="00F07D69" w:rsidRPr="009A77B2" w:rsidRDefault="00F122C0" w:rsidP="00F07D69">
            <w:pPr>
              <w:pStyle w:val="dostopodporu"/>
              <w:jc w:val="center"/>
            </w:pPr>
            <w:sdt>
              <w:sdtPr>
                <w:rPr>
                  <w:rFonts w:cs="Tahoma"/>
                  <w:color w:val="auto"/>
                  <w:szCs w:val="22"/>
                </w:rPr>
                <w:id w:val="-21543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A50">
                  <w:rPr>
                    <w:rFonts w:ascii="MS Gothic" w:eastAsia="MS Gothic" w:hAnsi="MS Gothic" w:cs="Tahoma" w:hint="eastAsia"/>
                    <w:color w:val="auto"/>
                    <w:szCs w:val="22"/>
                  </w:rPr>
                  <w:t>☐</w:t>
                </w:r>
              </w:sdtContent>
            </w:sdt>
            <w:r w:rsidR="00F07D69" w:rsidRPr="00EA7D48">
              <w:rPr>
                <w:rFonts w:cs="Tahoma"/>
                <w:color w:val="auto"/>
                <w:szCs w:val="22"/>
              </w:rPr>
              <w:t xml:space="preserve"> ANO</w:t>
            </w:r>
          </w:p>
        </w:tc>
        <w:tc>
          <w:tcPr>
            <w:tcW w:w="1746" w:type="pct"/>
            <w:gridSpan w:val="2"/>
            <w:shd w:val="clear" w:color="auto" w:fill="auto"/>
            <w:vAlign w:val="center"/>
          </w:tcPr>
          <w:p w:rsidR="00F07D69" w:rsidRPr="009A77B2" w:rsidRDefault="00F122C0" w:rsidP="00F07D69">
            <w:pPr>
              <w:pStyle w:val="dostopodporu"/>
              <w:jc w:val="center"/>
            </w:pPr>
            <w:sdt>
              <w:sdtPr>
                <w:id w:val="46994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D69" w:rsidRPr="00EA7D48">
              <w:t xml:space="preserve"> NE</w:t>
            </w:r>
          </w:p>
        </w:tc>
      </w:tr>
      <w:tr w:rsidR="00F07D69" w:rsidRPr="009A77B2" w:rsidTr="00931ADA">
        <w:trPr>
          <w:trHeight w:val="39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:rsidR="00F07D69" w:rsidRDefault="00F07D69" w:rsidP="002108DB">
            <w:pPr>
              <w:pStyle w:val="dostopodporu"/>
            </w:pPr>
            <w:r>
              <w:t>Činnosti v rámci projektu, vůči nimž je žadatel plátcem DPH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1"/>
            </w:r>
          </w:p>
        </w:tc>
        <w:tc>
          <w:tcPr>
            <w:tcW w:w="3491" w:type="pct"/>
            <w:gridSpan w:val="4"/>
            <w:shd w:val="clear" w:color="auto" w:fill="auto"/>
            <w:vAlign w:val="center"/>
          </w:tcPr>
          <w:p w:rsidR="00F07D69" w:rsidRPr="009A77B2" w:rsidRDefault="00F07D69" w:rsidP="002108DB">
            <w:pPr>
              <w:pStyle w:val="dostopodporu"/>
            </w:pPr>
          </w:p>
        </w:tc>
      </w:tr>
      <w:tr w:rsidR="00F07D69" w:rsidRPr="009A77B2" w:rsidTr="00931ADA">
        <w:trPr>
          <w:trHeight w:val="397"/>
        </w:trPr>
        <w:tc>
          <w:tcPr>
            <w:tcW w:w="1509" w:type="pct"/>
            <w:shd w:val="clear" w:color="auto" w:fill="D9D9D9" w:themeFill="background1" w:themeFillShade="D9"/>
            <w:vAlign w:val="center"/>
          </w:tcPr>
          <w:p w:rsidR="00F07D69" w:rsidRPr="009A77B2" w:rsidRDefault="00F07D69" w:rsidP="002108DB">
            <w:pPr>
              <w:pStyle w:val="dostopodporu"/>
            </w:pPr>
            <w:r>
              <w:t>Oficiální webové stránky</w:t>
            </w:r>
          </w:p>
        </w:tc>
        <w:tc>
          <w:tcPr>
            <w:tcW w:w="3491" w:type="pct"/>
            <w:gridSpan w:val="4"/>
            <w:shd w:val="clear" w:color="auto" w:fill="auto"/>
            <w:vAlign w:val="center"/>
          </w:tcPr>
          <w:p w:rsidR="00F07D69" w:rsidRPr="009A77B2" w:rsidRDefault="00F07D69" w:rsidP="002108DB">
            <w:pPr>
              <w:pStyle w:val="dostopodporu"/>
            </w:pPr>
          </w:p>
        </w:tc>
      </w:tr>
    </w:tbl>
    <w:p w:rsidR="00DD7127" w:rsidRPr="001669FF" w:rsidRDefault="00DD7127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6880"/>
      </w:tblGrid>
      <w:tr w:rsidR="004542E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r w:rsidRPr="009A77B2">
              <w:t>I</w:t>
            </w:r>
            <w:r w:rsidR="00B94DE4" w:rsidRPr="009A77B2">
              <w:t>I</w:t>
            </w:r>
            <w:r w:rsidRPr="009A77B2">
              <w:t xml:space="preserve">.2 Statutární </w:t>
            </w:r>
            <w:r w:rsidR="00F12A35">
              <w:t>orgán</w:t>
            </w:r>
            <w:r w:rsidRPr="009A77B2">
              <w:t xml:space="preserve"> žadatele</w:t>
            </w:r>
          </w:p>
        </w:tc>
      </w:tr>
      <w:tr w:rsidR="00C03E04" w:rsidRPr="009A77B2" w:rsidTr="00C03E04">
        <w:trPr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C03E04" w:rsidRPr="009A77B2" w:rsidRDefault="00F07D69" w:rsidP="002108DB">
            <w:pPr>
              <w:pStyle w:val="dostopodporu"/>
            </w:pPr>
            <w:r>
              <w:rPr>
                <w:color w:val="FF0000"/>
              </w:rPr>
              <w:t>J</w:t>
            </w:r>
            <w:r w:rsidR="00C03E04" w:rsidRPr="00CC4E6D">
              <w:rPr>
                <w:color w:val="FF0000"/>
              </w:rPr>
              <w:t>méno, příjmení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C03E04" w:rsidRPr="009A77B2" w:rsidRDefault="00C03E04" w:rsidP="002108DB">
            <w:pPr>
              <w:pStyle w:val="dostopodporu"/>
            </w:pPr>
          </w:p>
        </w:tc>
      </w:tr>
      <w:tr w:rsidR="00C03E04" w:rsidRPr="009A77B2" w:rsidTr="00C03E04">
        <w:trPr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C03E04" w:rsidRPr="009A77B2" w:rsidRDefault="00C03E04" w:rsidP="002108DB">
            <w:pPr>
              <w:pStyle w:val="dostopodporu"/>
            </w:pPr>
            <w:r w:rsidRPr="009A77B2">
              <w:t>E-mail</w:t>
            </w:r>
          </w:p>
        </w:tc>
        <w:tc>
          <w:tcPr>
            <w:tcW w:w="3797" w:type="pct"/>
            <w:vAlign w:val="center"/>
          </w:tcPr>
          <w:p w:rsidR="00C03E04" w:rsidRPr="009A77B2" w:rsidRDefault="00C03E04" w:rsidP="002108DB">
            <w:pPr>
              <w:pStyle w:val="dostopodporu"/>
            </w:pPr>
          </w:p>
        </w:tc>
      </w:tr>
      <w:tr w:rsidR="00C03E04" w:rsidRPr="009A77B2" w:rsidTr="00C03E04">
        <w:trPr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C03E04" w:rsidRPr="009A77B2" w:rsidRDefault="00C03E04" w:rsidP="002108DB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3797" w:type="pct"/>
            <w:vAlign w:val="center"/>
          </w:tcPr>
          <w:p w:rsidR="00C03E04" w:rsidRPr="009A77B2" w:rsidRDefault="00C03E04" w:rsidP="002108DB">
            <w:pPr>
              <w:pStyle w:val="dostopodporu"/>
            </w:pPr>
          </w:p>
        </w:tc>
      </w:tr>
      <w:tr w:rsidR="002108DB" w:rsidRPr="009A77B2" w:rsidTr="00C03E04">
        <w:trPr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2108DB" w:rsidRPr="009A77B2" w:rsidRDefault="002108DB" w:rsidP="002108DB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3797" w:type="pct"/>
            <w:vAlign w:val="center"/>
          </w:tcPr>
          <w:p w:rsidR="002108DB" w:rsidRPr="009A77B2" w:rsidRDefault="002108DB" w:rsidP="002108DB">
            <w:pPr>
              <w:pStyle w:val="dostopodporu"/>
            </w:pPr>
          </w:p>
        </w:tc>
      </w:tr>
    </w:tbl>
    <w:p w:rsidR="004542EA" w:rsidRPr="001669FF" w:rsidRDefault="004542EA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6880"/>
      </w:tblGrid>
      <w:tr w:rsidR="004542EA" w:rsidRPr="009A77B2" w:rsidTr="00746735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542EA" w:rsidRPr="009A77B2" w:rsidRDefault="00B94DE4" w:rsidP="003911CF">
            <w:pPr>
              <w:pStyle w:val="Tunnadpisy"/>
            </w:pPr>
            <w:r w:rsidRPr="009A77B2">
              <w:t>II</w:t>
            </w:r>
            <w:r w:rsidR="004542EA" w:rsidRPr="009A77B2">
              <w:t xml:space="preserve">.3 </w:t>
            </w:r>
            <w:r w:rsidR="00B04BF5" w:rsidRPr="009A77B2">
              <w:t>Kontaktní osoba</w:t>
            </w:r>
          </w:p>
        </w:tc>
      </w:tr>
      <w:tr w:rsidR="00C03E04" w:rsidRPr="00FE7E87" w:rsidTr="00C03E04">
        <w:trPr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C03E04" w:rsidRPr="00FE7E87" w:rsidRDefault="00F07D69" w:rsidP="002108DB">
            <w:pPr>
              <w:pStyle w:val="dostopodporu"/>
            </w:pPr>
            <w:r>
              <w:t>J</w:t>
            </w:r>
            <w:r w:rsidR="00C03E04">
              <w:t>méno, příjmení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C03E04" w:rsidRPr="00FE7E87" w:rsidRDefault="00C03E04" w:rsidP="002108DB">
            <w:pPr>
              <w:pStyle w:val="dostopodporu"/>
            </w:pPr>
          </w:p>
        </w:tc>
      </w:tr>
      <w:tr w:rsidR="00C03E04" w:rsidRPr="009A77B2" w:rsidTr="00C03E04">
        <w:trPr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C03E04" w:rsidRPr="009A77B2" w:rsidRDefault="00C03E04" w:rsidP="002108DB">
            <w:pPr>
              <w:pStyle w:val="dostopodporu"/>
            </w:pPr>
            <w:r w:rsidRPr="009A77B2">
              <w:t>E-mail</w:t>
            </w:r>
          </w:p>
        </w:tc>
        <w:tc>
          <w:tcPr>
            <w:tcW w:w="3797" w:type="pct"/>
            <w:vAlign w:val="center"/>
          </w:tcPr>
          <w:p w:rsidR="00C03E04" w:rsidRPr="009A77B2" w:rsidRDefault="00C03E04" w:rsidP="002108DB">
            <w:pPr>
              <w:pStyle w:val="dostopodporu"/>
            </w:pPr>
          </w:p>
        </w:tc>
      </w:tr>
      <w:tr w:rsidR="00C03E04" w:rsidRPr="009A77B2" w:rsidTr="00C03E04">
        <w:trPr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C03E04" w:rsidRPr="009A77B2" w:rsidRDefault="00C03E04" w:rsidP="002108DB">
            <w:pPr>
              <w:pStyle w:val="dostopodporu"/>
            </w:pPr>
            <w:r>
              <w:t>Funkce</w:t>
            </w:r>
          </w:p>
        </w:tc>
        <w:tc>
          <w:tcPr>
            <w:tcW w:w="3797" w:type="pct"/>
            <w:vAlign w:val="center"/>
          </w:tcPr>
          <w:p w:rsidR="00C03E04" w:rsidRPr="009A77B2" w:rsidRDefault="00C03E04" w:rsidP="002108DB">
            <w:pPr>
              <w:pStyle w:val="dostopodporu"/>
            </w:pPr>
          </w:p>
        </w:tc>
      </w:tr>
      <w:tr w:rsidR="002108DB" w:rsidRPr="009A77B2" w:rsidTr="00C03E04">
        <w:trPr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2108DB" w:rsidRPr="009A77B2" w:rsidRDefault="002108DB" w:rsidP="002108DB">
            <w:pPr>
              <w:pStyle w:val="dostopodporu"/>
            </w:pPr>
            <w:r>
              <w:t>Telefon</w:t>
            </w:r>
          </w:p>
        </w:tc>
        <w:tc>
          <w:tcPr>
            <w:tcW w:w="3797" w:type="pct"/>
            <w:vAlign w:val="center"/>
          </w:tcPr>
          <w:p w:rsidR="002108DB" w:rsidRPr="009A77B2" w:rsidRDefault="002108DB" w:rsidP="002108DB">
            <w:pPr>
              <w:pStyle w:val="dostopodporu"/>
            </w:pPr>
          </w:p>
        </w:tc>
      </w:tr>
    </w:tbl>
    <w:p w:rsidR="00F90101" w:rsidRPr="009A77B2" w:rsidRDefault="00F90101">
      <w:pPr>
        <w:rPr>
          <w:rFonts w:asciiTheme="majorHAnsi" w:hAnsiTheme="majorHAnsi"/>
          <w:sz w:val="22"/>
          <w:szCs w:val="22"/>
        </w:rPr>
      </w:pPr>
      <w:r w:rsidRPr="009A77B2">
        <w:rPr>
          <w:rFonts w:asciiTheme="majorHAnsi" w:hAnsiTheme="maj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17C0A" w:rsidRPr="009A77B2" w:rsidTr="00931AD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lastRenderedPageBreak/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.4 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stručná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ŽADATELE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2D27CB">
        <w:trPr>
          <w:trHeight w:val="397"/>
        </w:trPr>
        <w:tc>
          <w:tcPr>
            <w:tcW w:w="5000" w:type="pct"/>
          </w:tcPr>
          <w:p w:rsidR="004542EA" w:rsidRPr="009A77B2" w:rsidRDefault="004542EA" w:rsidP="002108DB">
            <w:pPr>
              <w:pStyle w:val="dostopodporu"/>
            </w:pPr>
          </w:p>
          <w:p w:rsidR="00D17C0A" w:rsidRPr="009A77B2" w:rsidRDefault="00D17C0A" w:rsidP="002108DB">
            <w:pPr>
              <w:pStyle w:val="dostopodporu"/>
            </w:pPr>
          </w:p>
        </w:tc>
      </w:tr>
    </w:tbl>
    <w:p w:rsidR="00C76120" w:rsidRDefault="00C761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17C0A" w:rsidRPr="009A77B2" w:rsidTr="00931AD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76120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5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zkušenosti s realizací projektů</w:t>
            </w:r>
          </w:p>
        </w:tc>
      </w:tr>
      <w:tr w:rsidR="00D17C0A" w:rsidRPr="009A77B2" w:rsidTr="00746735">
        <w:trPr>
          <w:trHeight w:val="397"/>
        </w:trPr>
        <w:tc>
          <w:tcPr>
            <w:tcW w:w="5000" w:type="pct"/>
          </w:tcPr>
          <w:p w:rsidR="00D17C0A" w:rsidRPr="009A77B2" w:rsidRDefault="00D17C0A" w:rsidP="002108DB">
            <w:pPr>
              <w:pStyle w:val="dostopodporu"/>
            </w:pPr>
          </w:p>
          <w:p w:rsidR="00D17C0A" w:rsidRPr="009A77B2" w:rsidRDefault="00D17C0A" w:rsidP="002108DB">
            <w:pPr>
              <w:pStyle w:val="dostopodporu"/>
            </w:pPr>
          </w:p>
        </w:tc>
      </w:tr>
    </w:tbl>
    <w:p w:rsidR="00F87A96" w:rsidRDefault="00F87A96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F3661" w:rsidRPr="009A77B2" w:rsidTr="002108DB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r w:rsidRPr="009A77B2">
              <w:t>II</w:t>
            </w:r>
            <w:r w:rsidR="00FF3661" w:rsidRPr="009A77B2">
              <w:t>.</w:t>
            </w:r>
            <w:r w:rsidR="00F87A96">
              <w:t>6</w:t>
            </w:r>
            <w:r w:rsidR="00FF3661" w:rsidRPr="009A77B2">
              <w:t xml:space="preserve"> </w:t>
            </w:r>
            <w:r w:rsidR="00310D14" w:rsidRPr="009A77B2">
              <w:t>další Žádosti</w:t>
            </w:r>
            <w:r w:rsidR="00FF3661" w:rsidRPr="009A77B2">
              <w:t xml:space="preserve"> žadatele o finanční </w:t>
            </w:r>
            <w:r w:rsidR="00794934">
              <w:t>PODPORU</w:t>
            </w:r>
          </w:p>
        </w:tc>
      </w:tr>
    </w:tbl>
    <w:p w:rsidR="00F87A96" w:rsidRDefault="00F87A9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F3661" w:rsidRPr="009A77B2" w:rsidTr="00931AD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r w:rsidRPr="009A77B2">
              <w:t>II</w:t>
            </w:r>
            <w:r w:rsidR="00F87A96">
              <w:t>.6</w:t>
            </w:r>
            <w:r w:rsidR="00FF3661" w:rsidRPr="009A77B2">
              <w:t>.1 ze státního rozpočtu nebo jiných veřejných zdrojů čr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773"/>
      </w:tblGrid>
      <w:tr w:rsidR="00BC7D64" w:rsidRPr="009A77B2" w:rsidTr="00931ADA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108DB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FE7E87" w:rsidTr="00931ADA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FE7E87" w:rsidRDefault="00BC7D64" w:rsidP="002108DB">
            <w:pPr>
              <w:pStyle w:val="dostopodporu"/>
            </w:pPr>
            <w:r w:rsidRPr="00FE7E87">
              <w:t>Poskytnutá / žádaná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FE7E87" w:rsidRDefault="00BC7D64" w:rsidP="002108DB">
            <w:pPr>
              <w:pStyle w:val="dostopodporu"/>
            </w:pPr>
          </w:p>
        </w:tc>
      </w:tr>
      <w:tr w:rsidR="00BC7D64" w:rsidRPr="009A77B2" w:rsidTr="00931ADA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108DB">
            <w:pPr>
              <w:pStyle w:val="dostopodporu"/>
            </w:pPr>
            <w:r>
              <w:t>Název veřejného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931ADA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108DB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5477A" w:rsidRPr="009A77B2" w:rsidTr="00931AD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r>
              <w:t>II.6</w:t>
            </w:r>
            <w:r w:rsidR="00D5477A" w:rsidRPr="009A77B2">
              <w:t>.</w:t>
            </w:r>
            <w:r w:rsidR="00D5477A">
              <w:t>2</w:t>
            </w:r>
            <w:r w:rsidR="00D5477A" w:rsidRPr="009A77B2">
              <w:t xml:space="preserve"> ze </w:t>
            </w:r>
            <w:r w:rsidR="00D5477A">
              <w:t>zdrojů eu</w:t>
            </w: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773"/>
      </w:tblGrid>
      <w:tr w:rsidR="00BC7D64" w:rsidRPr="009A77B2" w:rsidTr="001074B2">
        <w:trPr>
          <w:trHeight w:val="397"/>
        </w:trPr>
        <w:tc>
          <w:tcPr>
            <w:tcW w:w="1814" w:type="pct"/>
            <w:shd w:val="clear" w:color="auto" w:fill="D0CECE" w:themeFill="background2" w:themeFillShade="E6"/>
          </w:tcPr>
          <w:p w:rsidR="00BC7D64" w:rsidRPr="009A77B2" w:rsidRDefault="00BC7D64" w:rsidP="002108DB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1074B2">
        <w:trPr>
          <w:trHeight w:val="397"/>
        </w:trPr>
        <w:tc>
          <w:tcPr>
            <w:tcW w:w="1814" w:type="pct"/>
            <w:shd w:val="clear" w:color="auto" w:fill="D0CECE" w:themeFill="background2" w:themeFillShade="E6"/>
            <w:vAlign w:val="center"/>
          </w:tcPr>
          <w:p w:rsidR="00BC7D64" w:rsidRPr="009A77B2" w:rsidRDefault="00BC7D64" w:rsidP="002108DB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1074B2">
        <w:trPr>
          <w:trHeight w:val="397"/>
        </w:trPr>
        <w:tc>
          <w:tcPr>
            <w:tcW w:w="1814" w:type="pct"/>
            <w:shd w:val="clear" w:color="auto" w:fill="D0CECE" w:themeFill="background2" w:themeFillShade="E6"/>
            <w:vAlign w:val="center"/>
          </w:tcPr>
          <w:p w:rsidR="00BC7D64" w:rsidRPr="009A77B2" w:rsidRDefault="00BC7D64" w:rsidP="002108DB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1074B2">
        <w:trPr>
          <w:trHeight w:val="397"/>
        </w:trPr>
        <w:tc>
          <w:tcPr>
            <w:tcW w:w="1814" w:type="pct"/>
            <w:shd w:val="clear" w:color="auto" w:fill="D0CECE" w:themeFill="background2" w:themeFillShade="E6"/>
            <w:vAlign w:val="center"/>
          </w:tcPr>
          <w:p w:rsidR="00BC7D64" w:rsidRDefault="00BC7D64" w:rsidP="002108DB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773"/>
      </w:tblGrid>
      <w:tr w:rsidR="00BC7D64" w:rsidRPr="009A77B2" w:rsidTr="001074B2">
        <w:trPr>
          <w:trHeight w:val="397"/>
        </w:trPr>
        <w:tc>
          <w:tcPr>
            <w:tcW w:w="1814" w:type="pct"/>
            <w:shd w:val="clear" w:color="auto" w:fill="D0CECE" w:themeFill="background2" w:themeFillShade="E6"/>
          </w:tcPr>
          <w:p w:rsidR="00BC7D64" w:rsidRPr="009A77B2" w:rsidRDefault="00BC7D64" w:rsidP="002108DB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1074B2">
        <w:trPr>
          <w:trHeight w:val="397"/>
        </w:trPr>
        <w:tc>
          <w:tcPr>
            <w:tcW w:w="1814" w:type="pct"/>
            <w:shd w:val="clear" w:color="auto" w:fill="D0CECE" w:themeFill="background2" w:themeFillShade="E6"/>
            <w:vAlign w:val="center"/>
          </w:tcPr>
          <w:p w:rsidR="00BC7D64" w:rsidRPr="009A77B2" w:rsidRDefault="00BC7D64" w:rsidP="002108DB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1074B2">
        <w:trPr>
          <w:trHeight w:val="397"/>
        </w:trPr>
        <w:tc>
          <w:tcPr>
            <w:tcW w:w="1814" w:type="pct"/>
            <w:shd w:val="clear" w:color="auto" w:fill="D0CECE" w:themeFill="background2" w:themeFillShade="E6"/>
            <w:vAlign w:val="center"/>
          </w:tcPr>
          <w:p w:rsidR="00BC7D64" w:rsidRPr="009A77B2" w:rsidRDefault="00BC7D64" w:rsidP="002108DB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1074B2">
        <w:trPr>
          <w:trHeight w:val="397"/>
        </w:trPr>
        <w:tc>
          <w:tcPr>
            <w:tcW w:w="1814" w:type="pct"/>
            <w:shd w:val="clear" w:color="auto" w:fill="D0CECE" w:themeFill="background2" w:themeFillShade="E6"/>
            <w:vAlign w:val="center"/>
          </w:tcPr>
          <w:p w:rsidR="00BC7D64" w:rsidRDefault="00BC7D64" w:rsidP="002108DB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5477A" w:rsidRPr="009A77B2" w:rsidTr="00931AD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r>
              <w:t>II.6</w:t>
            </w:r>
            <w:r w:rsidR="00D5477A" w:rsidRPr="009A77B2">
              <w:t>.</w:t>
            </w:r>
            <w:r w:rsidR="00D5477A">
              <w:t>3</w:t>
            </w:r>
            <w:r w:rsidR="00D5477A" w:rsidRPr="009A77B2">
              <w:t xml:space="preserve"> </w:t>
            </w:r>
            <w:r w:rsidR="00D5477A">
              <w:t>Z jiných zdrojů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773"/>
      </w:tblGrid>
      <w:tr w:rsidR="00BC7D64" w:rsidRPr="009A77B2" w:rsidTr="00931ADA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108DB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931ADA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108DB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931ADA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108DB">
            <w:pPr>
              <w:pStyle w:val="dostopodporu"/>
            </w:pPr>
            <w:r>
              <w:t>Název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  <w:tr w:rsidR="00BC7D64" w:rsidRPr="009A77B2" w:rsidTr="00931ADA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108DB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108DB">
            <w:pPr>
              <w:pStyle w:val="dostopodporu"/>
            </w:pPr>
          </w:p>
        </w:tc>
      </w:tr>
    </w:tbl>
    <w:p w:rsidR="001E64C9" w:rsidRPr="00DC0DD9" w:rsidRDefault="001E64C9">
      <w:pPr>
        <w:rPr>
          <w:rFonts w:asciiTheme="majorHAnsi" w:hAnsiTheme="majorHAnsi" w:cs="Tahoma"/>
          <w:sz w:val="20"/>
          <w:szCs w:val="20"/>
        </w:rPr>
      </w:pPr>
      <w:r w:rsidRPr="00DC0DD9">
        <w:rPr>
          <w:rFonts w:asciiTheme="majorHAnsi" w:hAnsiTheme="majorHAnsi" w:cs="Tahoma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II</w:t>
            </w:r>
            <w:r w:rsidRPr="00DC0DD9">
              <w:rPr>
                <w:rFonts w:asciiTheme="majorHAnsi" w:hAnsiTheme="majorHAnsi"/>
              </w:rPr>
              <w:t>. Informace o partnerech žadatele</w:t>
            </w:r>
          </w:p>
        </w:tc>
      </w:tr>
    </w:tbl>
    <w:p w:rsidR="00B94DE4" w:rsidRDefault="00B94DE4" w:rsidP="00B94DE4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417"/>
        <w:gridCol w:w="953"/>
        <w:gridCol w:w="1254"/>
        <w:gridCol w:w="957"/>
        <w:gridCol w:w="163"/>
        <w:gridCol w:w="2999"/>
      </w:tblGrid>
      <w:tr w:rsidR="003549B1" w:rsidRPr="009A77B2" w:rsidTr="00C35305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549B1" w:rsidRPr="009A77B2" w:rsidRDefault="003549B1" w:rsidP="003911CF">
            <w:pPr>
              <w:pStyle w:val="Tunnadpisy"/>
            </w:pPr>
            <w:r w:rsidRPr="009A77B2">
              <w:t>II</w:t>
            </w:r>
            <w:r w:rsidR="00FA56E9">
              <w:t>I</w:t>
            </w:r>
            <w:r w:rsidRPr="009A77B2">
              <w:t>.1</w:t>
            </w:r>
            <w:r w:rsidR="00496816">
              <w:t>.1</w:t>
            </w:r>
            <w:r w:rsidRPr="009A77B2">
              <w:t xml:space="preserve"> Identifikace </w:t>
            </w:r>
            <w:r w:rsidR="00340358">
              <w:t>partnera</w:t>
            </w:r>
          </w:p>
        </w:tc>
      </w:tr>
      <w:tr w:rsidR="003549B1" w:rsidRPr="009A77B2" w:rsidTr="00973225">
        <w:trPr>
          <w:trHeight w:val="397"/>
        </w:trPr>
        <w:tc>
          <w:tcPr>
            <w:tcW w:w="1509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108DB">
            <w:pPr>
              <w:pStyle w:val="dostopodporu"/>
            </w:pPr>
            <w:r w:rsidRPr="00CC4E6D">
              <w:rPr>
                <w:color w:val="FF0000"/>
              </w:rPr>
              <w:t>Název</w:t>
            </w:r>
            <w:r w:rsidR="00340358" w:rsidRPr="00CC4E6D">
              <w:rPr>
                <w:color w:val="FF0000"/>
              </w:rPr>
              <w:t xml:space="preserve"> partnera</w:t>
            </w:r>
            <w:r w:rsidR="00C03E04">
              <w:rPr>
                <w:rStyle w:val="Znakapoznpodarou"/>
              </w:rPr>
              <w:footnoteReference w:id="2"/>
            </w:r>
          </w:p>
        </w:tc>
        <w:tc>
          <w:tcPr>
            <w:tcW w:w="3491" w:type="pct"/>
            <w:gridSpan w:val="5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</w:tr>
      <w:tr w:rsidR="003549B1" w:rsidRPr="009A77B2" w:rsidTr="00931ADA">
        <w:trPr>
          <w:trHeight w:val="833"/>
        </w:trPr>
        <w:tc>
          <w:tcPr>
            <w:tcW w:w="1509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108DB">
            <w:pPr>
              <w:pStyle w:val="dostopodporu"/>
            </w:pPr>
            <w:r w:rsidRPr="009A77B2">
              <w:t xml:space="preserve">Název </w:t>
            </w:r>
            <w:r w:rsidR="00340358">
              <w:t>partnera</w:t>
            </w:r>
            <w:r w:rsidRPr="009A77B2">
              <w:t xml:space="preserve"> v anglickém jazyce</w:t>
            </w:r>
          </w:p>
        </w:tc>
        <w:tc>
          <w:tcPr>
            <w:tcW w:w="3491" w:type="pct"/>
            <w:gridSpan w:val="5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</w:tr>
      <w:tr w:rsidR="003549B1" w:rsidRPr="009A77B2" w:rsidTr="00C03E04">
        <w:trPr>
          <w:cantSplit/>
          <w:trHeight w:val="397"/>
        </w:trPr>
        <w:tc>
          <w:tcPr>
            <w:tcW w:w="150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A77B2" w:rsidRDefault="003549B1" w:rsidP="002108DB">
            <w:pPr>
              <w:pStyle w:val="dostopodporu"/>
            </w:pPr>
            <w:r w:rsidRPr="009A77B2">
              <w:t xml:space="preserve">Sídlo </w:t>
            </w:r>
            <w:r w:rsidR="00340358">
              <w:t>partnera</w:t>
            </w:r>
          </w:p>
        </w:tc>
        <w:tc>
          <w:tcPr>
            <w:tcW w:w="526" w:type="pct"/>
            <w:shd w:val="clear" w:color="auto" w:fill="D9D9D9" w:themeFill="background1" w:themeFillShade="D9"/>
          </w:tcPr>
          <w:p w:rsidR="003549B1" w:rsidRPr="009A77B2" w:rsidRDefault="003549B1" w:rsidP="002108DB">
            <w:pPr>
              <w:pStyle w:val="dostopodporu"/>
            </w:pPr>
            <w:r w:rsidRPr="009A77B2">
              <w:t>PSČ</w:t>
            </w:r>
          </w:p>
        </w:tc>
        <w:tc>
          <w:tcPr>
            <w:tcW w:w="1310" w:type="pct"/>
            <w:gridSpan w:val="3"/>
            <w:shd w:val="clear" w:color="auto" w:fill="D9D9D9" w:themeFill="background1" w:themeFillShade="D9"/>
          </w:tcPr>
          <w:p w:rsidR="003549B1" w:rsidRPr="009A77B2" w:rsidRDefault="003549B1" w:rsidP="002108DB">
            <w:pPr>
              <w:pStyle w:val="dostopodporu"/>
            </w:pPr>
            <w:r w:rsidRPr="009A77B2">
              <w:t>Obec</w:t>
            </w:r>
          </w:p>
        </w:tc>
        <w:tc>
          <w:tcPr>
            <w:tcW w:w="1655" w:type="pct"/>
            <w:shd w:val="clear" w:color="auto" w:fill="D9D9D9" w:themeFill="background1" w:themeFillShade="D9"/>
          </w:tcPr>
          <w:p w:rsidR="003549B1" w:rsidRPr="009A77B2" w:rsidRDefault="003549B1" w:rsidP="002108DB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3549B1" w:rsidRPr="009A77B2" w:rsidTr="00C03E04">
        <w:trPr>
          <w:cantSplit/>
          <w:trHeight w:val="397"/>
        </w:trPr>
        <w:tc>
          <w:tcPr>
            <w:tcW w:w="1509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  <w:tc>
          <w:tcPr>
            <w:tcW w:w="526" w:type="pct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  <w:tc>
          <w:tcPr>
            <w:tcW w:w="1310" w:type="pct"/>
            <w:gridSpan w:val="3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  <w:tc>
          <w:tcPr>
            <w:tcW w:w="1655" w:type="pct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</w:tr>
      <w:tr w:rsidR="003549B1" w:rsidRPr="009A77B2" w:rsidTr="00C03E04">
        <w:trPr>
          <w:cantSplit/>
          <w:trHeight w:val="397"/>
        </w:trPr>
        <w:tc>
          <w:tcPr>
            <w:tcW w:w="150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13117" w:rsidRDefault="003549B1" w:rsidP="002108DB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526" w:type="pct"/>
            <w:shd w:val="clear" w:color="auto" w:fill="D9D9D9" w:themeFill="background1" w:themeFillShade="D9"/>
          </w:tcPr>
          <w:p w:rsidR="003549B1" w:rsidRPr="00913117" w:rsidRDefault="003549B1" w:rsidP="002108DB">
            <w:pPr>
              <w:pStyle w:val="dostopodporu"/>
            </w:pPr>
            <w:r w:rsidRPr="00913117">
              <w:t>PSČ</w:t>
            </w:r>
          </w:p>
        </w:tc>
        <w:tc>
          <w:tcPr>
            <w:tcW w:w="1310" w:type="pct"/>
            <w:gridSpan w:val="3"/>
            <w:shd w:val="clear" w:color="auto" w:fill="D9D9D9" w:themeFill="background1" w:themeFillShade="D9"/>
          </w:tcPr>
          <w:p w:rsidR="003549B1" w:rsidRPr="00913117" w:rsidRDefault="003549B1" w:rsidP="002108DB">
            <w:pPr>
              <w:pStyle w:val="dostopodporu"/>
            </w:pPr>
            <w:r w:rsidRPr="00913117">
              <w:t>Obec</w:t>
            </w:r>
          </w:p>
        </w:tc>
        <w:tc>
          <w:tcPr>
            <w:tcW w:w="1655" w:type="pct"/>
            <w:shd w:val="clear" w:color="auto" w:fill="D9D9D9" w:themeFill="background1" w:themeFillShade="D9"/>
          </w:tcPr>
          <w:p w:rsidR="003549B1" w:rsidRPr="00913117" w:rsidRDefault="003549B1" w:rsidP="002108DB">
            <w:pPr>
              <w:pStyle w:val="dostopodporu"/>
            </w:pPr>
            <w:r w:rsidRPr="00913117">
              <w:t>Ulice, č. popisné/č. orientační</w:t>
            </w:r>
          </w:p>
        </w:tc>
      </w:tr>
      <w:tr w:rsidR="003549B1" w:rsidRPr="009A77B2" w:rsidTr="00C03E04">
        <w:trPr>
          <w:cantSplit/>
          <w:trHeight w:val="397"/>
        </w:trPr>
        <w:tc>
          <w:tcPr>
            <w:tcW w:w="1509" w:type="pct"/>
            <w:gridSpan w:val="2"/>
            <w:vMerge/>
            <w:shd w:val="clear" w:color="auto" w:fill="D9D9D9" w:themeFill="background1" w:themeFillShade="D9"/>
          </w:tcPr>
          <w:p w:rsidR="003549B1" w:rsidRPr="00913117" w:rsidRDefault="003549B1" w:rsidP="002108DB">
            <w:pPr>
              <w:pStyle w:val="dostopodporu"/>
            </w:pPr>
          </w:p>
        </w:tc>
        <w:tc>
          <w:tcPr>
            <w:tcW w:w="526" w:type="pct"/>
            <w:vAlign w:val="center"/>
          </w:tcPr>
          <w:p w:rsidR="00FC71B1" w:rsidRPr="00913117" w:rsidRDefault="00FC71B1" w:rsidP="002108DB">
            <w:pPr>
              <w:pStyle w:val="dostopodporu"/>
            </w:pPr>
          </w:p>
        </w:tc>
        <w:tc>
          <w:tcPr>
            <w:tcW w:w="1310" w:type="pct"/>
            <w:gridSpan w:val="3"/>
            <w:vAlign w:val="center"/>
          </w:tcPr>
          <w:p w:rsidR="003549B1" w:rsidRPr="00913117" w:rsidRDefault="003549B1" w:rsidP="002108DB">
            <w:pPr>
              <w:pStyle w:val="dostopodporu"/>
            </w:pPr>
          </w:p>
        </w:tc>
        <w:tc>
          <w:tcPr>
            <w:tcW w:w="1655" w:type="pct"/>
            <w:vAlign w:val="center"/>
          </w:tcPr>
          <w:p w:rsidR="003549B1" w:rsidRPr="00913117" w:rsidRDefault="003549B1" w:rsidP="002108DB">
            <w:pPr>
              <w:pStyle w:val="dostopodporu"/>
            </w:pPr>
          </w:p>
        </w:tc>
      </w:tr>
      <w:tr w:rsidR="003549B1" w:rsidRPr="009A77B2" w:rsidTr="00931ADA">
        <w:trPr>
          <w:trHeight w:val="397"/>
        </w:trPr>
        <w:tc>
          <w:tcPr>
            <w:tcW w:w="1509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108DB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491" w:type="pct"/>
            <w:gridSpan w:val="5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</w:tr>
      <w:tr w:rsidR="003549B1" w:rsidRPr="009A77B2" w:rsidTr="00931ADA">
        <w:trPr>
          <w:trHeight w:val="794"/>
        </w:trPr>
        <w:tc>
          <w:tcPr>
            <w:tcW w:w="1509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108DB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491" w:type="pct"/>
            <w:gridSpan w:val="5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</w:tr>
      <w:tr w:rsidR="003549B1" w:rsidRPr="009A77B2" w:rsidTr="00973225">
        <w:trPr>
          <w:trHeight w:val="397"/>
        </w:trPr>
        <w:tc>
          <w:tcPr>
            <w:tcW w:w="1509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108DB">
            <w:pPr>
              <w:pStyle w:val="dostopodporu"/>
            </w:pPr>
            <w:r w:rsidRPr="00CC4E6D">
              <w:rPr>
                <w:color w:val="FF0000"/>
              </w:rPr>
              <w:t>IČ</w:t>
            </w:r>
            <w:r w:rsidR="00C03E04">
              <w:rPr>
                <w:rStyle w:val="Znakapoznpodarou"/>
              </w:rPr>
              <w:footnoteReference w:id="3"/>
            </w:r>
          </w:p>
        </w:tc>
        <w:tc>
          <w:tcPr>
            <w:tcW w:w="1218" w:type="pct"/>
            <w:gridSpan w:val="2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  <w:tc>
          <w:tcPr>
            <w:tcW w:w="528" w:type="pct"/>
            <w:shd w:val="clear" w:color="auto" w:fill="D9D9D9" w:themeFill="background1" w:themeFillShade="D9"/>
            <w:vAlign w:val="center"/>
          </w:tcPr>
          <w:p w:rsidR="003549B1" w:rsidRPr="009A77B2" w:rsidRDefault="003549B1" w:rsidP="00941C6D">
            <w:pPr>
              <w:pStyle w:val="dostopodporu"/>
              <w:jc w:val="center"/>
            </w:pPr>
            <w:r w:rsidRPr="009A77B2">
              <w:t>DIČ</w:t>
            </w:r>
          </w:p>
        </w:tc>
        <w:tc>
          <w:tcPr>
            <w:tcW w:w="1745" w:type="pct"/>
            <w:gridSpan w:val="2"/>
            <w:vAlign w:val="center"/>
          </w:tcPr>
          <w:p w:rsidR="003549B1" w:rsidRPr="009A77B2" w:rsidRDefault="003549B1" w:rsidP="002108DB">
            <w:pPr>
              <w:pStyle w:val="dostopodporu"/>
            </w:pPr>
          </w:p>
        </w:tc>
      </w:tr>
      <w:tr w:rsidR="00FC71B1" w:rsidRPr="009A77B2" w:rsidTr="00931ADA">
        <w:trPr>
          <w:trHeight w:val="397"/>
        </w:trPr>
        <w:tc>
          <w:tcPr>
            <w:tcW w:w="1509" w:type="pct"/>
            <w:gridSpan w:val="2"/>
            <w:shd w:val="clear" w:color="auto" w:fill="D9D9D9" w:themeFill="background1" w:themeFillShade="D9"/>
            <w:vAlign w:val="center"/>
          </w:tcPr>
          <w:p w:rsidR="00FC71B1" w:rsidRPr="009A77B2" w:rsidRDefault="00FC71B1" w:rsidP="002108DB">
            <w:pPr>
              <w:pStyle w:val="dostopodporu"/>
            </w:pPr>
            <w:r>
              <w:t>Partner s finančním příspěvkem</w:t>
            </w:r>
          </w:p>
        </w:tc>
        <w:tc>
          <w:tcPr>
            <w:tcW w:w="1746" w:type="pct"/>
            <w:gridSpan w:val="3"/>
            <w:vAlign w:val="center"/>
          </w:tcPr>
          <w:p w:rsidR="00FC71B1" w:rsidRPr="009A77B2" w:rsidRDefault="00F122C0" w:rsidP="00941C6D">
            <w:pPr>
              <w:pStyle w:val="dostopodporu"/>
              <w:jc w:val="center"/>
            </w:pPr>
            <w:sdt>
              <w:sdtPr>
                <w:rPr>
                  <w:rFonts w:cs="Tahoma"/>
                  <w:color w:val="auto"/>
                  <w:szCs w:val="22"/>
                </w:rPr>
                <w:id w:val="-95725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B1">
                  <w:rPr>
                    <w:rFonts w:ascii="MS Gothic" w:eastAsia="MS Gothic" w:hAnsi="MS Gothic" w:cs="Tahoma" w:hint="eastAsia"/>
                    <w:color w:val="auto"/>
                    <w:szCs w:val="22"/>
                  </w:rPr>
                  <w:t>☐</w:t>
                </w:r>
              </w:sdtContent>
            </w:sdt>
            <w:r w:rsidR="00FC71B1" w:rsidRPr="00EA7D48">
              <w:rPr>
                <w:rFonts w:cs="Tahoma"/>
                <w:color w:val="auto"/>
                <w:szCs w:val="22"/>
              </w:rPr>
              <w:t xml:space="preserve"> ANO</w:t>
            </w:r>
          </w:p>
        </w:tc>
        <w:tc>
          <w:tcPr>
            <w:tcW w:w="1745" w:type="pct"/>
            <w:gridSpan w:val="2"/>
            <w:vAlign w:val="center"/>
          </w:tcPr>
          <w:p w:rsidR="00FC71B1" w:rsidRPr="009A77B2" w:rsidRDefault="00F122C0" w:rsidP="00941C6D">
            <w:pPr>
              <w:pStyle w:val="dostopodporu"/>
              <w:jc w:val="center"/>
            </w:pPr>
            <w:sdt>
              <w:sdtPr>
                <w:id w:val="-179188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A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1B1" w:rsidRPr="00EA7D48">
              <w:t xml:space="preserve"> NE</w:t>
            </w:r>
          </w:p>
        </w:tc>
      </w:tr>
      <w:tr w:rsidR="003549B1" w:rsidRPr="009A77B2" w:rsidTr="00931ADA">
        <w:trPr>
          <w:trHeight w:val="397"/>
        </w:trPr>
        <w:tc>
          <w:tcPr>
            <w:tcW w:w="150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9B1" w:rsidRPr="009A77B2" w:rsidRDefault="003549B1" w:rsidP="002108DB">
            <w:pPr>
              <w:pStyle w:val="dostopodporu"/>
            </w:pPr>
            <w:r>
              <w:t>Oficiální webové stránky</w:t>
            </w:r>
          </w:p>
        </w:tc>
        <w:tc>
          <w:tcPr>
            <w:tcW w:w="34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9B1" w:rsidRPr="009A77B2" w:rsidRDefault="003549B1" w:rsidP="00941C6D">
            <w:pPr>
              <w:pStyle w:val="dostopodporu"/>
              <w:jc w:val="center"/>
            </w:pPr>
          </w:p>
        </w:tc>
      </w:tr>
      <w:tr w:rsidR="00FC71B1" w:rsidRPr="009A77B2" w:rsidTr="00931ADA">
        <w:trPr>
          <w:trHeight w:val="397"/>
        </w:trPr>
        <w:tc>
          <w:tcPr>
            <w:tcW w:w="150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1B1" w:rsidRDefault="00FC71B1" w:rsidP="002108DB">
            <w:pPr>
              <w:pStyle w:val="dostopodporu"/>
            </w:pPr>
            <w:r w:rsidRPr="00EA7D48">
              <w:t>Plátce DPH v rámci činností předkládaného projektu</w:t>
            </w:r>
          </w:p>
        </w:tc>
        <w:tc>
          <w:tcPr>
            <w:tcW w:w="174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1B1" w:rsidRPr="009A77B2" w:rsidRDefault="00F122C0" w:rsidP="00941C6D">
            <w:pPr>
              <w:pStyle w:val="dostopodporu"/>
              <w:jc w:val="center"/>
            </w:pPr>
            <w:sdt>
              <w:sdtPr>
                <w:rPr>
                  <w:rFonts w:cs="Tahoma"/>
                  <w:color w:val="auto"/>
                  <w:szCs w:val="22"/>
                </w:rPr>
                <w:id w:val="-41656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1B1">
                  <w:rPr>
                    <w:rFonts w:ascii="MS Gothic" w:eastAsia="MS Gothic" w:hAnsi="MS Gothic" w:cs="Tahoma" w:hint="eastAsia"/>
                    <w:color w:val="auto"/>
                    <w:szCs w:val="22"/>
                  </w:rPr>
                  <w:t>☐</w:t>
                </w:r>
              </w:sdtContent>
            </w:sdt>
            <w:r w:rsidR="00FC71B1" w:rsidRPr="00EA7D48">
              <w:rPr>
                <w:rFonts w:cs="Tahoma"/>
                <w:color w:val="auto"/>
                <w:szCs w:val="22"/>
              </w:rPr>
              <w:t xml:space="preserve"> ANO</w:t>
            </w:r>
          </w:p>
        </w:tc>
        <w:tc>
          <w:tcPr>
            <w:tcW w:w="17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1B1" w:rsidRPr="009A77B2" w:rsidRDefault="00F122C0" w:rsidP="00941C6D">
            <w:pPr>
              <w:pStyle w:val="dostopodporu"/>
              <w:jc w:val="center"/>
            </w:pPr>
            <w:sdt>
              <w:sdtPr>
                <w:id w:val="-181995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1B1" w:rsidRPr="00EA7D48">
              <w:t xml:space="preserve"> NE</w:t>
            </w:r>
          </w:p>
        </w:tc>
      </w:tr>
      <w:tr w:rsidR="00FC71B1" w:rsidRPr="009A77B2" w:rsidTr="00931ADA">
        <w:trPr>
          <w:trHeight w:val="397"/>
        </w:trPr>
        <w:tc>
          <w:tcPr>
            <w:tcW w:w="150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1B1" w:rsidRDefault="00FC71B1" w:rsidP="00FC71B1">
            <w:pPr>
              <w:pStyle w:val="dostopodporu"/>
            </w:pPr>
            <w:r>
              <w:t>Činnosti v rámci projektu, vůči nimž je partner plátcem DPH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4"/>
            </w:r>
          </w:p>
        </w:tc>
        <w:tc>
          <w:tcPr>
            <w:tcW w:w="349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1B1" w:rsidRPr="009A77B2" w:rsidRDefault="00FC71B1" w:rsidP="002108DB">
            <w:pPr>
              <w:pStyle w:val="dostopodporu"/>
            </w:pPr>
          </w:p>
        </w:tc>
      </w:tr>
      <w:tr w:rsidR="00C76120" w:rsidRPr="009A77B2" w:rsidTr="00C76120">
        <w:trPr>
          <w:trHeight w:val="283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71B1" w:rsidRPr="00C76120" w:rsidRDefault="00FC71B1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B94DE4" w:rsidRPr="009A77B2" w:rsidTr="003549B1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B94DE4" w:rsidRPr="009A77B2" w:rsidRDefault="00B94DE4" w:rsidP="003911CF">
            <w:pPr>
              <w:pStyle w:val="Tunnadpisy"/>
            </w:pPr>
            <w:r w:rsidRPr="009A77B2">
              <w:t>III.</w:t>
            </w:r>
            <w:r w:rsidR="00496816">
              <w:t>1.</w:t>
            </w:r>
            <w:r w:rsidRPr="009A77B2">
              <w:t xml:space="preserve">2 Statutární </w:t>
            </w:r>
            <w:r w:rsidR="00F12A35">
              <w:t>orgán</w:t>
            </w:r>
            <w:r w:rsidRPr="009A77B2">
              <w:t xml:space="preserve"> Partnera</w:t>
            </w:r>
          </w:p>
        </w:tc>
      </w:tr>
      <w:tr w:rsidR="00C03E04" w:rsidRPr="009A77B2" w:rsidTr="00C03E04">
        <w:trPr>
          <w:trHeight w:val="397"/>
        </w:trPr>
        <w:tc>
          <w:tcPr>
            <w:tcW w:w="1279" w:type="pct"/>
            <w:shd w:val="clear" w:color="auto" w:fill="D9D9D9" w:themeFill="background1" w:themeFillShade="D9"/>
            <w:vAlign w:val="center"/>
          </w:tcPr>
          <w:p w:rsidR="00C03E04" w:rsidRPr="009A77B2" w:rsidRDefault="00F07D69" w:rsidP="00C03E04">
            <w:pPr>
              <w:pStyle w:val="dostopodporu"/>
            </w:pPr>
            <w:r>
              <w:rPr>
                <w:color w:val="FF0000"/>
              </w:rPr>
              <w:t>Jméno</w:t>
            </w:r>
            <w:r w:rsidR="00C03E04" w:rsidRPr="00CC4E6D">
              <w:rPr>
                <w:color w:val="FF0000"/>
              </w:rPr>
              <w:t>, příjmení</w:t>
            </w:r>
            <w:r w:rsidR="00CC4E6D">
              <w:rPr>
                <w:rStyle w:val="Znakapoznpodarou"/>
                <w:color w:val="FF0000"/>
              </w:rPr>
              <w:footnoteReference w:id="5"/>
            </w:r>
          </w:p>
        </w:tc>
        <w:tc>
          <w:tcPr>
            <w:tcW w:w="3721" w:type="pct"/>
            <w:gridSpan w:val="6"/>
            <w:shd w:val="clear" w:color="auto" w:fill="auto"/>
            <w:vAlign w:val="center"/>
          </w:tcPr>
          <w:p w:rsidR="00C03E04" w:rsidRPr="009A77B2" w:rsidRDefault="00C03E04" w:rsidP="00C03E04">
            <w:pPr>
              <w:pStyle w:val="dostopodporu"/>
            </w:pPr>
          </w:p>
        </w:tc>
      </w:tr>
      <w:tr w:rsidR="00C03E04" w:rsidRPr="009A77B2" w:rsidTr="00C03E04">
        <w:trPr>
          <w:trHeight w:val="397"/>
        </w:trPr>
        <w:tc>
          <w:tcPr>
            <w:tcW w:w="1279" w:type="pct"/>
            <w:shd w:val="clear" w:color="auto" w:fill="D9D9D9" w:themeFill="background1" w:themeFillShade="D9"/>
            <w:vAlign w:val="center"/>
          </w:tcPr>
          <w:p w:rsidR="00C03E04" w:rsidRPr="009A77B2" w:rsidRDefault="00C03E04" w:rsidP="002108DB">
            <w:pPr>
              <w:pStyle w:val="dostopodporu"/>
            </w:pPr>
            <w:r w:rsidRPr="009A77B2">
              <w:t>E-mail</w:t>
            </w:r>
          </w:p>
        </w:tc>
        <w:tc>
          <w:tcPr>
            <w:tcW w:w="3721" w:type="pct"/>
            <w:gridSpan w:val="6"/>
            <w:vAlign w:val="center"/>
          </w:tcPr>
          <w:p w:rsidR="00C03E04" w:rsidRPr="009A77B2" w:rsidRDefault="00C03E04" w:rsidP="002108DB">
            <w:pPr>
              <w:pStyle w:val="dostopodporu"/>
            </w:pPr>
          </w:p>
        </w:tc>
      </w:tr>
      <w:tr w:rsidR="00C03E04" w:rsidRPr="009A77B2" w:rsidTr="00C03E04">
        <w:trPr>
          <w:trHeight w:val="397"/>
        </w:trPr>
        <w:tc>
          <w:tcPr>
            <w:tcW w:w="1279" w:type="pct"/>
            <w:shd w:val="clear" w:color="auto" w:fill="D9D9D9" w:themeFill="background1" w:themeFillShade="D9"/>
            <w:vAlign w:val="center"/>
          </w:tcPr>
          <w:p w:rsidR="00C03E04" w:rsidRPr="009A77B2" w:rsidRDefault="00C03E04" w:rsidP="002108DB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3721" w:type="pct"/>
            <w:gridSpan w:val="6"/>
            <w:vAlign w:val="center"/>
          </w:tcPr>
          <w:p w:rsidR="00C03E04" w:rsidRPr="009A77B2" w:rsidRDefault="00C03E04" w:rsidP="002108DB">
            <w:pPr>
              <w:pStyle w:val="dostopodporu"/>
            </w:pPr>
          </w:p>
        </w:tc>
      </w:tr>
      <w:tr w:rsidR="00941C6D" w:rsidRPr="009A77B2" w:rsidTr="00C03E04">
        <w:trPr>
          <w:trHeight w:val="397"/>
        </w:trPr>
        <w:tc>
          <w:tcPr>
            <w:tcW w:w="1279" w:type="pct"/>
            <w:shd w:val="clear" w:color="auto" w:fill="D9D9D9" w:themeFill="background1" w:themeFillShade="D9"/>
            <w:vAlign w:val="center"/>
          </w:tcPr>
          <w:p w:rsidR="00941C6D" w:rsidRPr="009A77B2" w:rsidRDefault="00941C6D" w:rsidP="002108DB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3721" w:type="pct"/>
            <w:gridSpan w:val="6"/>
            <w:shd w:val="clear" w:color="auto" w:fill="auto"/>
            <w:vAlign w:val="center"/>
          </w:tcPr>
          <w:p w:rsidR="00941C6D" w:rsidRPr="009A77B2" w:rsidRDefault="00941C6D" w:rsidP="002108DB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3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tručná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PARTNERA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7"/>
          </w:tcPr>
          <w:p w:rsidR="00136419" w:rsidRPr="009A77B2" w:rsidRDefault="00136419" w:rsidP="002108DB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lastRenderedPageBreak/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4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zkušenosti v oblasti zaměření projektu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7"/>
          </w:tcPr>
          <w:p w:rsidR="00136419" w:rsidRPr="009A77B2" w:rsidRDefault="00136419" w:rsidP="002108DB">
            <w:pPr>
              <w:pStyle w:val="dostopodporu"/>
            </w:pPr>
          </w:p>
        </w:tc>
      </w:tr>
    </w:tbl>
    <w:p w:rsidR="00B94DE4" w:rsidRPr="00DC0DD9" w:rsidRDefault="00B94DE4" w:rsidP="00B94DE4">
      <w:pPr>
        <w:rPr>
          <w:rFonts w:asciiTheme="majorHAnsi" w:hAnsiTheme="majorHAnsi"/>
          <w:sz w:val="20"/>
          <w:szCs w:val="20"/>
        </w:rPr>
      </w:pPr>
      <w:r w:rsidRPr="00DC0DD9">
        <w:rPr>
          <w:rFonts w:asciiTheme="majorHAnsi" w:hAnsiTheme="majorHAnsi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V</w:t>
            </w:r>
            <w:r w:rsidRPr="00DC0DD9">
              <w:rPr>
                <w:rFonts w:asciiTheme="majorHAnsi" w:hAnsiTheme="majorHAnsi"/>
              </w:rPr>
              <w:t>. popis projektu</w:t>
            </w:r>
          </w:p>
        </w:tc>
      </w:tr>
    </w:tbl>
    <w:p w:rsidR="00B94DE4" w:rsidRPr="00DC0DD9" w:rsidRDefault="00B94DE4">
      <w:pPr>
        <w:rPr>
          <w:rFonts w:asciiTheme="majorHAnsi" w:hAnsiTheme="majorHAnsi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772"/>
        <w:gridCol w:w="2191"/>
        <w:gridCol w:w="600"/>
        <w:gridCol w:w="3976"/>
      </w:tblGrid>
      <w:tr w:rsidR="004542EA" w:rsidRPr="009A77B2" w:rsidTr="00035C47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Cíle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6"/>
            </w:r>
          </w:p>
        </w:tc>
      </w:tr>
      <w:tr w:rsidR="004542EA" w:rsidRPr="009A77B2" w:rsidTr="00973225">
        <w:trPr>
          <w:trHeight w:val="794"/>
        </w:trPr>
        <w:tc>
          <w:tcPr>
            <w:tcW w:w="1266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AB3AB5" w:rsidP="002108DB">
            <w:pPr>
              <w:pStyle w:val="dostopodporu"/>
            </w:pPr>
            <w:r w:rsidRPr="00CC4E6D">
              <w:rPr>
                <w:color w:val="FF0000"/>
              </w:rPr>
              <w:t>Hlavní cíl projektu</w:t>
            </w:r>
          </w:p>
        </w:tc>
        <w:tc>
          <w:tcPr>
            <w:tcW w:w="3734" w:type="pct"/>
            <w:gridSpan w:val="3"/>
          </w:tcPr>
          <w:p w:rsidR="002A08AD" w:rsidRPr="009A77B2" w:rsidRDefault="002A08AD" w:rsidP="002108DB">
            <w:pPr>
              <w:pStyle w:val="dostopodporu"/>
            </w:pPr>
          </w:p>
        </w:tc>
      </w:tr>
      <w:tr w:rsidR="004542EA" w:rsidRPr="009A77B2" w:rsidTr="00973225">
        <w:trPr>
          <w:trHeight w:val="397"/>
        </w:trPr>
        <w:tc>
          <w:tcPr>
            <w:tcW w:w="2475" w:type="pct"/>
            <w:gridSpan w:val="3"/>
            <w:shd w:val="clear" w:color="auto" w:fill="D9D9D9" w:themeFill="background1" w:themeFillShade="D9"/>
            <w:vAlign w:val="center"/>
          </w:tcPr>
          <w:p w:rsidR="004542EA" w:rsidRPr="00CC4E6D" w:rsidRDefault="008331D0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Dílčí</w:t>
            </w:r>
            <w:r w:rsidR="004542EA" w:rsidRPr="00CC4E6D">
              <w:rPr>
                <w:color w:val="FF0000"/>
              </w:rPr>
              <w:t xml:space="preserve"> cíle projektu</w:t>
            </w:r>
          </w:p>
        </w:tc>
        <w:tc>
          <w:tcPr>
            <w:tcW w:w="2525" w:type="pct"/>
            <w:gridSpan w:val="2"/>
            <w:shd w:val="clear" w:color="auto" w:fill="D9D9D9" w:themeFill="background1" w:themeFillShade="D9"/>
          </w:tcPr>
          <w:p w:rsidR="004542EA" w:rsidRPr="00CC4E6D" w:rsidRDefault="008331D0" w:rsidP="008331D0">
            <w:pPr>
              <w:keepNext/>
              <w:spacing w:before="60" w:after="60"/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  <w:r w:rsidRPr="00CC4E6D">
              <w:rPr>
                <w:rFonts w:asciiTheme="majorHAnsi" w:hAnsiTheme="majorHAnsi" w:cs="Tahoma"/>
                <w:color w:val="FF0000"/>
                <w:sz w:val="22"/>
                <w:szCs w:val="22"/>
              </w:rPr>
              <w:t>Klíčové a</w:t>
            </w:r>
            <w:r w:rsidR="004542EA" w:rsidRPr="00CC4E6D">
              <w:rPr>
                <w:rFonts w:asciiTheme="majorHAnsi" w:hAnsiTheme="majorHAnsi" w:cs="Tahoma"/>
                <w:color w:val="FF0000"/>
                <w:sz w:val="22"/>
                <w:szCs w:val="22"/>
              </w:rPr>
              <w:t>ktivity projektu</w:t>
            </w:r>
            <w:r w:rsidR="004542EA" w:rsidRPr="00CC4E6D">
              <w:rPr>
                <w:rStyle w:val="Znakapoznpodarou"/>
                <w:rFonts w:asciiTheme="majorHAnsi" w:hAnsiTheme="majorHAnsi" w:cs="Tahoma"/>
                <w:color w:val="FF0000"/>
                <w:sz w:val="22"/>
                <w:szCs w:val="22"/>
              </w:rPr>
              <w:footnoteReference w:id="7"/>
            </w: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108DB">
            <w:pPr>
              <w:pStyle w:val="dostopodporu"/>
            </w:pPr>
            <w:r w:rsidRPr="009A77B2">
              <w:t>1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7939D2" w:rsidRDefault="002A08AD" w:rsidP="002108DB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108DB">
            <w:pPr>
              <w:pStyle w:val="dostopodporu"/>
            </w:pPr>
            <w:r w:rsidRPr="009A77B2">
              <w:t>1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108DB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108DB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108DB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108DB">
            <w:pPr>
              <w:pStyle w:val="dostopodporu"/>
            </w:pPr>
            <w:r w:rsidRPr="009A77B2">
              <w:t>1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108DB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108DB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108DB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108DB">
            <w:pPr>
              <w:pStyle w:val="dostopodporu"/>
            </w:pPr>
            <w:r w:rsidRPr="009A77B2">
              <w:t>1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108DB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108DB">
            <w:pPr>
              <w:pStyle w:val="dostopodporu"/>
            </w:pPr>
            <w:r w:rsidRPr="009A77B2">
              <w:t>2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9A77B2" w:rsidRDefault="002A08AD" w:rsidP="002108DB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108DB">
            <w:pPr>
              <w:pStyle w:val="dostopodporu"/>
            </w:pPr>
            <w:r w:rsidRPr="009A77B2">
              <w:t>2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108DB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108DB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108DB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108DB">
            <w:pPr>
              <w:pStyle w:val="dostopodporu"/>
            </w:pPr>
            <w:r w:rsidRPr="009A77B2">
              <w:t>2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108DB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108DB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108DB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108DB">
            <w:pPr>
              <w:pStyle w:val="dostopodporu"/>
            </w:pPr>
            <w:r w:rsidRPr="009A77B2">
              <w:t>2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108DB">
            <w:pPr>
              <w:pStyle w:val="dostopodporu"/>
            </w:pPr>
          </w:p>
        </w:tc>
      </w:tr>
    </w:tbl>
    <w:p w:rsidR="002A08AD" w:rsidRPr="009A77B2" w:rsidRDefault="002A08AD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626"/>
        <w:gridCol w:w="2354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51"/>
      </w:tblGrid>
      <w:tr w:rsidR="00841905" w:rsidRPr="009A77B2" w:rsidTr="00973225"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Harmonogram jednotlivých klíčových aktivit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8"/>
            </w:r>
          </w:p>
        </w:tc>
      </w:tr>
      <w:tr w:rsidR="00841905" w:rsidRPr="009A77B2" w:rsidTr="00973225">
        <w:trPr>
          <w:cantSplit/>
          <w:trHeight w:val="361"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Rok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Číslo akt.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Zkrácený název aktivity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1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2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3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4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5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6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7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8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9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10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11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41905" w:rsidRPr="00CC4E6D" w:rsidRDefault="00841905" w:rsidP="002108DB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12</w:t>
            </w:r>
          </w:p>
        </w:tc>
      </w:tr>
      <w:tr w:rsidR="00841905" w:rsidRPr="009A77B2" w:rsidTr="00794934">
        <w:trPr>
          <w:trHeight w:val="397"/>
        </w:trPr>
        <w:tc>
          <w:tcPr>
            <w:tcW w:w="380" w:type="pct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841905" w:rsidRPr="008B10EA" w:rsidRDefault="00841905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41905" w:rsidRPr="009A77B2" w:rsidRDefault="00841905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EC0463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108DB">
            <w:pPr>
              <w:pStyle w:val="dostopodporu"/>
            </w:pPr>
          </w:p>
        </w:tc>
      </w:tr>
    </w:tbl>
    <w:p w:rsidR="00841905" w:rsidRPr="00DC0DD9" w:rsidRDefault="00841905">
      <w:pPr>
        <w:rPr>
          <w:rFonts w:asciiTheme="majorHAnsi" w:hAnsiTheme="majorHAnsi" w:cs="Tahoma"/>
        </w:rPr>
      </w:pPr>
    </w:p>
    <w:p w:rsidR="00841905" w:rsidRPr="00DC0DD9" w:rsidRDefault="00841905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</w:rPr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8"/>
      </w:tblGrid>
      <w:tr w:rsidR="00841905" w:rsidRPr="009A77B2" w:rsidTr="00973225">
        <w:trPr>
          <w:trHeight w:val="397"/>
        </w:trPr>
        <w:tc>
          <w:tcPr>
            <w:tcW w:w="9264" w:type="dxa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klíčové aktivity Projektu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9"/>
            </w:r>
          </w:p>
        </w:tc>
      </w:tr>
    </w:tbl>
    <w:p w:rsidR="00841905" w:rsidRPr="00BC7D64" w:rsidRDefault="00841905" w:rsidP="00841905">
      <w:pPr>
        <w:rPr>
          <w:rFonts w:asciiTheme="majorHAnsi" w:hAnsiTheme="maj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6925"/>
      </w:tblGrid>
      <w:tr w:rsidR="00841905" w:rsidRPr="009A77B2" w:rsidTr="00973225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CC4E6D" w:rsidRDefault="00EA7D48" w:rsidP="005C21C3">
            <w:pPr>
              <w:pStyle w:val="dostopodporu"/>
              <w:rPr>
                <w:color w:val="FF0000"/>
              </w:rPr>
            </w:pPr>
            <w:r w:rsidRPr="00CC4E6D">
              <w:rPr>
                <w:color w:val="FF0000"/>
              </w:rPr>
              <w:t>Ná</w:t>
            </w:r>
            <w:r w:rsidR="005C21C3">
              <w:rPr>
                <w:color w:val="FF0000"/>
              </w:rPr>
              <w:t>z</w:t>
            </w:r>
            <w:r w:rsidRPr="00CC4E6D">
              <w:rPr>
                <w:color w:val="FF0000"/>
              </w:rPr>
              <w:t>ev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973225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CC4E6D" w:rsidRDefault="005C21C3" w:rsidP="005C21C3">
            <w:pPr>
              <w:pStyle w:val="dostopodporu"/>
              <w:rPr>
                <w:color w:val="FF0000"/>
              </w:rPr>
            </w:pPr>
            <w:r>
              <w:rPr>
                <w:color w:val="FF0000"/>
              </w:rPr>
              <w:t>Č</w:t>
            </w:r>
            <w:r w:rsidR="00EA7D48" w:rsidRPr="00CC4E6D">
              <w:rPr>
                <w:color w:val="FF0000"/>
              </w:rPr>
              <w:t>íslo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973225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CC4E6D" w:rsidRDefault="005C21C3" w:rsidP="005C21C3">
            <w:pPr>
              <w:pStyle w:val="dostopodporu"/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A7D48" w:rsidRPr="00CC4E6D">
              <w:rPr>
                <w:color w:val="FF0000"/>
              </w:rPr>
              <w:t>ílová skupina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973225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5C21C3" w:rsidP="005C21C3">
            <w:pPr>
              <w:pStyle w:val="dostopodporu"/>
            </w:pPr>
            <w:r>
              <w:rPr>
                <w:color w:val="FF0000"/>
              </w:rPr>
              <w:t>P</w:t>
            </w:r>
            <w:r w:rsidR="00EA7D48" w:rsidRPr="00CC4E6D">
              <w:rPr>
                <w:color w:val="FF0000"/>
              </w:rPr>
              <w:t>opis realizace aktivity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366229" w:rsidRPr="004F0ABE" w:rsidRDefault="00366229" w:rsidP="002108DB">
            <w:pPr>
              <w:pStyle w:val="dostopodporu"/>
            </w:pPr>
          </w:p>
        </w:tc>
      </w:tr>
      <w:tr w:rsidR="00841905" w:rsidRPr="009A77B2" w:rsidTr="00973225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5C21C3" w:rsidP="005C21C3">
            <w:pPr>
              <w:pStyle w:val="dostopodporu"/>
            </w:pPr>
            <w:r>
              <w:rPr>
                <w:color w:val="FF0000"/>
              </w:rPr>
              <w:t>P</w:t>
            </w:r>
            <w:r w:rsidR="00841905" w:rsidRPr="00CC4E6D">
              <w:rPr>
                <w:color w:val="FF0000"/>
              </w:rPr>
              <w:t>opis naplně</w:t>
            </w:r>
            <w:r w:rsidR="00EA7D48" w:rsidRPr="00CC4E6D">
              <w:rPr>
                <w:color w:val="FF0000"/>
              </w:rPr>
              <w:t>ní dílčího cíle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841905" w:rsidRPr="004F0ABE" w:rsidRDefault="00841905" w:rsidP="002108DB">
            <w:pPr>
              <w:pStyle w:val="dostopodporu"/>
            </w:pPr>
          </w:p>
        </w:tc>
      </w:tr>
      <w:tr w:rsidR="00841905" w:rsidRPr="009A77B2" w:rsidTr="00973225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5C21C3" w:rsidP="005C21C3">
            <w:pPr>
              <w:pStyle w:val="dostopodporu"/>
              <w:rPr>
                <w:rFonts w:cs="Tahoma"/>
                <w:szCs w:val="22"/>
              </w:rPr>
            </w:pPr>
            <w:r>
              <w:rPr>
                <w:color w:val="FF0000"/>
              </w:rPr>
              <w:t>Z</w:t>
            </w:r>
            <w:r w:rsidR="00841905" w:rsidRPr="005C21C3">
              <w:rPr>
                <w:color w:val="FF0000"/>
              </w:rPr>
              <w:t>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108DB">
            <w:pPr>
              <w:pStyle w:val="dostopodporu"/>
            </w:pPr>
          </w:p>
        </w:tc>
      </w:tr>
      <w:tr w:rsidR="00841905" w:rsidRPr="009A77B2" w:rsidTr="00973225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5C21C3" w:rsidP="005C21C3">
            <w:pPr>
              <w:pStyle w:val="dostopodporu"/>
              <w:rPr>
                <w:rFonts w:cs="Tahoma"/>
                <w:szCs w:val="22"/>
              </w:rPr>
            </w:pPr>
            <w:r>
              <w:rPr>
                <w:color w:val="FF0000"/>
              </w:rPr>
              <w:t>R</w:t>
            </w:r>
            <w:r w:rsidR="00841905" w:rsidRPr="005C21C3">
              <w:rPr>
                <w:color w:val="FF0000"/>
              </w:rPr>
              <w:t>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108DB">
            <w:pPr>
              <w:pStyle w:val="dostopodporu"/>
            </w:pPr>
          </w:p>
        </w:tc>
      </w:tr>
      <w:tr w:rsidR="00941C6D" w:rsidRPr="009A77B2" w:rsidTr="00973225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</w:tcPr>
          <w:p w:rsidR="00941C6D" w:rsidRPr="00941C6D" w:rsidRDefault="005C21C3" w:rsidP="005C21C3">
            <w:pPr>
              <w:pStyle w:val="dostopodporu"/>
              <w:rPr>
                <w:rFonts w:cs="Tahoma"/>
                <w:b/>
                <w:caps/>
                <w:szCs w:val="22"/>
              </w:rPr>
            </w:pPr>
            <w:r w:rsidRPr="005C21C3">
              <w:rPr>
                <w:color w:val="FF0000"/>
              </w:rPr>
              <w:t>Místo realizace aktivity</w:t>
            </w:r>
          </w:p>
        </w:tc>
      </w:tr>
      <w:tr w:rsidR="00941C6D" w:rsidRPr="009A77B2" w:rsidTr="00B16D7D">
        <w:trPr>
          <w:trHeight w:val="868"/>
        </w:trPr>
        <w:tc>
          <w:tcPr>
            <w:tcW w:w="9286" w:type="dxa"/>
            <w:gridSpan w:val="2"/>
          </w:tcPr>
          <w:p w:rsidR="00941C6D" w:rsidRPr="009A77B2" w:rsidRDefault="00941C6D" w:rsidP="002108DB">
            <w:pPr>
              <w:pStyle w:val="dostopodporu"/>
            </w:pPr>
          </w:p>
        </w:tc>
      </w:tr>
    </w:tbl>
    <w:p w:rsidR="002A08AD" w:rsidRPr="00BC7D64" w:rsidRDefault="002A08AD">
      <w:pPr>
        <w:rPr>
          <w:rFonts w:asciiTheme="majorHAnsi" w:hAnsiTheme="majorHAnsi" w:cs="Tahoma"/>
          <w:sz w:val="20"/>
          <w:szCs w:val="22"/>
        </w:rPr>
      </w:pPr>
    </w:p>
    <w:p w:rsidR="00FA56E9" w:rsidRPr="00BC7D64" w:rsidRDefault="00FA56E9">
      <w:pPr>
        <w:rPr>
          <w:rFonts w:asciiTheme="majorHAnsi" w:hAnsiTheme="majorHAnsi" w:cs="Tahoma"/>
          <w:sz w:val="20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542EA" w:rsidRPr="009A77B2" w:rsidTr="00973225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941C6D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CC4E6D"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  <w:lastRenderedPageBreak/>
              <w:t>I</w:t>
            </w:r>
            <w:r w:rsidR="002F2865" w:rsidRPr="00CC4E6D"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  <w:t>V</w:t>
            </w:r>
            <w:r w:rsidR="00295A47" w:rsidRPr="00CC4E6D"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  <w:t>.4</w:t>
            </w:r>
            <w:r w:rsidRPr="00CC4E6D"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  <w:t xml:space="preserve"> </w:t>
            </w:r>
            <w:r w:rsidR="00941C6D" w:rsidRPr="00CC4E6D"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  <w:t>analýza výchozí situace a odůvodnění potřebnosti projektu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3251CC">
        <w:trPr>
          <w:trHeight w:val="1191"/>
        </w:trPr>
        <w:tc>
          <w:tcPr>
            <w:tcW w:w="5000" w:type="pct"/>
          </w:tcPr>
          <w:p w:rsidR="00EA7D48" w:rsidRPr="009A77B2" w:rsidRDefault="00EA7D48" w:rsidP="002108DB">
            <w:pPr>
              <w:pStyle w:val="dostopodporu"/>
            </w:pPr>
          </w:p>
        </w:tc>
      </w:tr>
    </w:tbl>
    <w:p w:rsidR="00BE5B1E" w:rsidRDefault="00BE5B1E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1C6D" w:rsidRPr="009A77B2" w:rsidTr="00973225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41C6D" w:rsidRPr="009A77B2" w:rsidRDefault="00941C6D" w:rsidP="00941C6D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 w:rsidRPr="00CC4E6D"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  <w:t>IV.5 PŘÍNOS PROJEKTU</w:t>
            </w:r>
          </w:p>
        </w:tc>
      </w:tr>
      <w:tr w:rsidR="00941C6D" w:rsidRPr="009A77B2" w:rsidTr="00931ADA">
        <w:trPr>
          <w:trHeight w:val="1191"/>
        </w:trPr>
        <w:tc>
          <w:tcPr>
            <w:tcW w:w="5000" w:type="pct"/>
          </w:tcPr>
          <w:p w:rsidR="00941C6D" w:rsidRPr="009A77B2" w:rsidRDefault="00941C6D" w:rsidP="00931ADA">
            <w:pPr>
              <w:pStyle w:val="dostopodporu"/>
            </w:pPr>
          </w:p>
        </w:tc>
      </w:tr>
    </w:tbl>
    <w:p w:rsidR="00941C6D" w:rsidRDefault="00941C6D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B4E38" w:rsidRPr="009A77B2" w:rsidTr="00973225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B4E38" w:rsidRPr="00CC4E6D" w:rsidRDefault="003B4E38" w:rsidP="003B4E38">
            <w:pPr>
              <w:spacing w:before="60" w:after="60"/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</w:pPr>
            <w:r w:rsidRPr="00CC4E6D"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  <w:t xml:space="preserve">IV.6 OČEKÁVANÝ DLOUHODOBÝ EFEKT PO SKONČENÍ REALIZACE PROJEKTU </w:t>
            </w:r>
          </w:p>
          <w:p w:rsidR="003B4E38" w:rsidRPr="009A77B2" w:rsidRDefault="003B4E38" w:rsidP="003B4E38">
            <w:pPr>
              <w:spacing w:before="60" w:after="60"/>
            </w:pPr>
            <w:r w:rsidRPr="00CC4E6D">
              <w:rPr>
                <w:rFonts w:asciiTheme="majorHAnsi" w:hAnsiTheme="majorHAnsi" w:cs="Tahoma"/>
                <w:b/>
                <w:caps/>
                <w:color w:val="FF0000"/>
                <w:sz w:val="22"/>
                <w:szCs w:val="22"/>
              </w:rPr>
              <w:t>(V ČASOVÉM HORIZONTU max. do 5 LET PO UKONČENÍ PROJEKTU)</w:t>
            </w:r>
          </w:p>
        </w:tc>
      </w:tr>
      <w:tr w:rsidR="003B4E38" w:rsidRPr="009A77B2" w:rsidTr="00973225">
        <w:trPr>
          <w:trHeight w:val="794"/>
        </w:trPr>
        <w:tc>
          <w:tcPr>
            <w:tcW w:w="5000" w:type="pct"/>
          </w:tcPr>
          <w:p w:rsidR="003B4E38" w:rsidRPr="009A77B2" w:rsidRDefault="003B4E38" w:rsidP="00973225">
            <w:pPr>
              <w:pStyle w:val="dostopodporu"/>
            </w:pPr>
          </w:p>
        </w:tc>
      </w:tr>
    </w:tbl>
    <w:p w:rsidR="003B4E38" w:rsidRDefault="003B4E38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B4E38" w:rsidRPr="009A77B2" w:rsidTr="003B4E38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3B4E38" w:rsidRPr="009A77B2" w:rsidRDefault="003B4E38" w:rsidP="00973225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.7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ajištění Udržitelnosti projektu</w:t>
            </w:r>
          </w:p>
        </w:tc>
      </w:tr>
      <w:tr w:rsidR="003B4E38" w:rsidRPr="009A77B2" w:rsidTr="00973225">
        <w:trPr>
          <w:trHeight w:val="794"/>
        </w:trPr>
        <w:tc>
          <w:tcPr>
            <w:tcW w:w="5000" w:type="pct"/>
          </w:tcPr>
          <w:p w:rsidR="003B4E38" w:rsidRDefault="003B4E38" w:rsidP="00973225">
            <w:pPr>
              <w:pStyle w:val="dostopodporu"/>
            </w:pPr>
          </w:p>
          <w:p w:rsidR="003B4E38" w:rsidRPr="009A77B2" w:rsidRDefault="003B4E38" w:rsidP="00973225">
            <w:pPr>
              <w:pStyle w:val="dostopodporu"/>
            </w:pPr>
          </w:p>
        </w:tc>
      </w:tr>
    </w:tbl>
    <w:p w:rsidR="003B4E38" w:rsidRDefault="003B4E38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2"/>
        <w:gridCol w:w="6360"/>
        <w:gridCol w:w="2178"/>
      </w:tblGrid>
      <w:tr w:rsidR="004542EA" w:rsidRPr="009A77B2" w:rsidTr="00035C4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2EA" w:rsidRPr="009A77B2" w:rsidRDefault="002F2865" w:rsidP="003B4E38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3B4E38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8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pagace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10"/>
            </w:r>
          </w:p>
        </w:tc>
      </w:tr>
      <w:tr w:rsidR="002A7FDD" w:rsidRPr="009A77B2" w:rsidTr="00035C4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FDD" w:rsidRPr="009A77B2" w:rsidRDefault="00EA7D48" w:rsidP="003911CF">
            <w:pPr>
              <w:pStyle w:val="Tunnadpisy"/>
            </w:pPr>
            <w:r>
              <w:t>Povinné nástroje publicity</w:t>
            </w:r>
          </w:p>
        </w:tc>
      </w:tr>
      <w:tr w:rsidR="0071543E" w:rsidRPr="009A77B2" w:rsidTr="0071543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71543E" w:rsidRDefault="0071543E" w:rsidP="00340358">
            <w:pPr>
              <w:spacing w:before="60" w:after="60"/>
              <w:jc w:val="center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71543E">
              <w:rPr>
                <w:rFonts w:asciiTheme="majorHAnsi" w:hAnsiTheme="majorHAnsi" w:cs="Tahoma"/>
                <w:caps/>
                <w:sz w:val="22"/>
                <w:szCs w:val="22"/>
              </w:rPr>
              <w:t>1</w:t>
            </w:r>
          </w:p>
        </w:tc>
        <w:tc>
          <w:tcPr>
            <w:tcW w:w="4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9A77B2" w:rsidRDefault="0071543E" w:rsidP="002108DB">
            <w:pPr>
              <w:pStyle w:val="dostopodporu"/>
              <w:rPr>
                <w:b/>
                <w:caps/>
              </w:rPr>
            </w:pPr>
            <w:r w:rsidRPr="009A77B2">
              <w:t>Informace účastníkům projektu o spolufinancování projektu z fondů EU na všech dokumentech</w:t>
            </w:r>
            <w:r w:rsidR="003251CC">
              <w:t xml:space="preserve"> vytvořených v rámci projektu</w:t>
            </w:r>
          </w:p>
        </w:tc>
      </w:tr>
      <w:tr w:rsidR="00C939E5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71543E" w:rsidRDefault="00C939E5" w:rsidP="00340358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4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9A77B2" w:rsidRDefault="00C939E5" w:rsidP="002108DB">
            <w:pPr>
              <w:pStyle w:val="dostopodporu"/>
            </w:pPr>
            <w:r>
              <w:t>Povinný plakát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71543E" w:rsidRDefault="00DA2FBB" w:rsidP="00822F6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4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108DB">
            <w:pPr>
              <w:pStyle w:val="dostopodporu"/>
            </w:pPr>
            <w:r w:rsidRPr="009A77B2">
              <w:t xml:space="preserve">Tvorba publicity na </w:t>
            </w:r>
            <w:r>
              <w:t xml:space="preserve">oficiálních </w:t>
            </w:r>
            <w:r w:rsidRPr="009A77B2">
              <w:t>webových stránkách</w:t>
            </w:r>
            <w:r>
              <w:t xml:space="preserve"> příjemc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volitelné nástroje pu</w:t>
            </w:r>
            <w:r>
              <w:t>blicity</w:t>
            </w:r>
          </w:p>
        </w:tc>
      </w:tr>
      <w:tr w:rsidR="00973225" w:rsidRPr="009A77B2" w:rsidTr="00973225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25" w:rsidRPr="009A77B2" w:rsidRDefault="00973225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4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25" w:rsidRPr="009A77B2" w:rsidRDefault="00973225" w:rsidP="002108DB">
            <w:pPr>
              <w:pStyle w:val="dostopodporu"/>
            </w:pPr>
            <w:r w:rsidRPr="009A77B2">
              <w:t>Inzerce v médiích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25" w:rsidRPr="009A77B2" w:rsidRDefault="00F122C0" w:rsidP="00F07D69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8811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D6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73225" w:rsidRPr="009A77B2" w:rsidTr="00973225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25" w:rsidRPr="009A77B2" w:rsidRDefault="00973225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5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225" w:rsidRPr="009A77B2" w:rsidRDefault="00973225" w:rsidP="002108DB">
            <w:pPr>
              <w:pStyle w:val="dostopodporu"/>
            </w:pPr>
            <w:r w:rsidRPr="009A77B2">
              <w:t>Oznámení na billboardech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25" w:rsidRPr="009A77B2" w:rsidRDefault="00F122C0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796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225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07D69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</w:tr>
      <w:tr w:rsidR="00F07D69" w:rsidRPr="009A77B2" w:rsidTr="00973225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6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108DB">
            <w:pPr>
              <w:pStyle w:val="dostopodporu"/>
            </w:pPr>
            <w:r w:rsidRPr="009A77B2">
              <w:t>Realizace seminářů a konferencí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69" w:rsidRPr="009A77B2" w:rsidRDefault="00F122C0" w:rsidP="00F07D69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80175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D6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07D69" w:rsidRPr="009A77B2" w:rsidTr="00973225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7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108DB">
            <w:pPr>
              <w:pStyle w:val="dostopodporu"/>
            </w:pPr>
            <w:r w:rsidRPr="009A77B2">
              <w:t>Tvorba audiovizuálních a filmových materiálů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69" w:rsidRPr="009A77B2" w:rsidRDefault="00F122C0" w:rsidP="00F07D69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7383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D69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07D69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</w:tr>
      <w:tr w:rsidR="00F07D69" w:rsidRPr="009A77B2" w:rsidTr="00973225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8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108DB">
            <w:pPr>
              <w:pStyle w:val="dostopodporu"/>
            </w:pPr>
            <w:r w:rsidRPr="009A77B2">
              <w:t>Tvorba propagačních předmětů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69" w:rsidRPr="009A77B2" w:rsidRDefault="00F122C0" w:rsidP="00F07D69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500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D6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07D69" w:rsidRPr="009A77B2" w:rsidTr="00973225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9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108DB">
            <w:pPr>
              <w:pStyle w:val="dostopodporu"/>
            </w:pPr>
            <w:r w:rsidRPr="009A77B2">
              <w:t>Tvorba samolepek povinných log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69" w:rsidRPr="009A77B2" w:rsidRDefault="00F122C0" w:rsidP="00F07D69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26704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D69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07D69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</w:tr>
      <w:tr w:rsidR="00F07D69" w:rsidRPr="009A77B2" w:rsidTr="00973225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108DB">
            <w:pPr>
              <w:pStyle w:val="dostopodporu"/>
            </w:pPr>
            <w:r w:rsidRPr="009A77B2">
              <w:t>Tvorba tištěných materiálů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69" w:rsidRPr="009A77B2" w:rsidRDefault="00F122C0" w:rsidP="00F07D69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9693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D69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07D69" w:rsidRPr="009A77B2" w:rsidTr="00973225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1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D69" w:rsidRPr="009A77B2" w:rsidRDefault="00F07D69" w:rsidP="002108DB">
            <w:pPr>
              <w:pStyle w:val="dostopodporu"/>
            </w:pPr>
            <w:r w:rsidRPr="009A77B2">
              <w:t>Jiné formy zajištění publicity projektu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69" w:rsidRPr="009A77B2" w:rsidRDefault="00F122C0" w:rsidP="00F07D69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9238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D69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07D69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</w:tr>
      <w:tr w:rsidR="00F07D69" w:rsidRPr="009A77B2" w:rsidTr="00035C47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7D69" w:rsidRPr="009A77B2" w:rsidRDefault="00F07D69" w:rsidP="003911CF">
            <w:pPr>
              <w:pStyle w:val="Tunnadpisy"/>
            </w:pPr>
            <w:r w:rsidRPr="009A77B2">
              <w:lastRenderedPageBreak/>
              <w:t>Popis</w:t>
            </w:r>
            <w:r>
              <w:t xml:space="preserve"> zajištění povinných a vybraných volitelných </w:t>
            </w:r>
            <w:r w:rsidRPr="009A77B2">
              <w:t>nástrojů publici</w:t>
            </w:r>
            <w:r>
              <w:t>ty</w:t>
            </w:r>
          </w:p>
        </w:tc>
      </w:tr>
      <w:tr w:rsidR="00F07D69" w:rsidRPr="009A77B2" w:rsidTr="00340358">
        <w:trPr>
          <w:trHeight w:val="79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D69" w:rsidRPr="009A77B2" w:rsidRDefault="00F07D69" w:rsidP="002A7FD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542EA" w:rsidRDefault="004542EA">
      <w:pPr>
        <w:rPr>
          <w:rFonts w:asciiTheme="majorHAnsi" w:hAnsiTheme="majorHAnsi" w:cs="Tahoma"/>
          <w:sz w:val="22"/>
          <w:szCs w:val="22"/>
        </w:rPr>
      </w:pPr>
    </w:p>
    <w:p w:rsidR="00035C47" w:rsidRDefault="00035C47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35C47" w:rsidTr="00C35305">
        <w:trPr>
          <w:trHeight w:val="397"/>
        </w:trPr>
        <w:tc>
          <w:tcPr>
            <w:tcW w:w="5000" w:type="pct"/>
            <w:vAlign w:val="center"/>
          </w:tcPr>
          <w:p w:rsidR="00035C47" w:rsidRDefault="00035C47" w:rsidP="005F14E4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Pr="00DC0DD9">
              <w:rPr>
                <w:rFonts w:asciiTheme="majorHAnsi" w:hAnsiTheme="majorHAnsi"/>
              </w:rPr>
              <w:t xml:space="preserve">. </w:t>
            </w:r>
            <w:r w:rsidR="005F14E4">
              <w:rPr>
                <w:rFonts w:asciiTheme="majorHAnsi" w:hAnsiTheme="majorHAnsi"/>
              </w:rPr>
              <w:t>ZADÁVACÍ ŘÍZENÍ</w:t>
            </w:r>
          </w:p>
        </w:tc>
      </w:tr>
    </w:tbl>
    <w:p w:rsidR="00B16D7D" w:rsidRDefault="00B16D7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2"/>
        <w:gridCol w:w="2265"/>
        <w:gridCol w:w="2263"/>
      </w:tblGrid>
      <w:tr w:rsidR="00F07D69" w:rsidTr="00F07D69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F07D69" w:rsidRDefault="00F07D69" w:rsidP="00973225">
            <w:pPr>
              <w:spacing w:before="60" w:after="60"/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>Je v rámci projektu plánováno zadávací řízení?</w:t>
            </w:r>
          </w:p>
        </w:tc>
        <w:tc>
          <w:tcPr>
            <w:tcW w:w="1250" w:type="pct"/>
            <w:vAlign w:val="center"/>
          </w:tcPr>
          <w:p w:rsidR="00F07D69" w:rsidRPr="009A77B2" w:rsidRDefault="00F122C0" w:rsidP="00F07D69">
            <w:pPr>
              <w:pStyle w:val="dostopodporu"/>
              <w:jc w:val="center"/>
            </w:pPr>
            <w:sdt>
              <w:sdtPr>
                <w:rPr>
                  <w:rFonts w:cs="Tahoma"/>
                  <w:color w:val="auto"/>
                  <w:szCs w:val="22"/>
                </w:rPr>
                <w:id w:val="-17550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D69">
                  <w:rPr>
                    <w:rFonts w:ascii="MS Gothic" w:eastAsia="MS Gothic" w:hAnsi="MS Gothic" w:cs="Tahoma" w:hint="eastAsia"/>
                    <w:color w:val="auto"/>
                    <w:szCs w:val="22"/>
                  </w:rPr>
                  <w:t>☐</w:t>
                </w:r>
              </w:sdtContent>
            </w:sdt>
            <w:r w:rsidR="00F07D69" w:rsidRPr="00EA7D48">
              <w:rPr>
                <w:rFonts w:cs="Tahoma"/>
                <w:color w:val="auto"/>
                <w:szCs w:val="22"/>
              </w:rPr>
              <w:t xml:space="preserve"> ANO</w:t>
            </w:r>
          </w:p>
        </w:tc>
        <w:tc>
          <w:tcPr>
            <w:tcW w:w="1249" w:type="pct"/>
            <w:vAlign w:val="center"/>
          </w:tcPr>
          <w:p w:rsidR="00F07D69" w:rsidRPr="009A77B2" w:rsidRDefault="00F122C0" w:rsidP="00F07D69">
            <w:pPr>
              <w:pStyle w:val="dostopodporu"/>
              <w:jc w:val="center"/>
            </w:pPr>
            <w:sdt>
              <w:sdtPr>
                <w:id w:val="-19216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D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D69" w:rsidRPr="00EA7D48">
              <w:t xml:space="preserve"> NE</w:t>
            </w:r>
          </w:p>
        </w:tc>
      </w:tr>
    </w:tbl>
    <w:p w:rsidR="006271FF" w:rsidRDefault="006271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5203"/>
      </w:tblGrid>
      <w:tr w:rsidR="00F801FC" w:rsidRPr="009A77B2" w:rsidTr="00D5477A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1FC" w:rsidRPr="009A77B2" w:rsidRDefault="00F801FC" w:rsidP="005F14E4">
            <w:pPr>
              <w:pStyle w:val="Tunnadpisy"/>
            </w:pPr>
            <w:r>
              <w:t xml:space="preserve">V.1 Karta </w:t>
            </w:r>
            <w:r w:rsidR="005F14E4">
              <w:t>ZADÁVACÍHO</w:t>
            </w:r>
            <w:r>
              <w:t xml:space="preserve"> řízení</w:t>
            </w:r>
          </w:p>
        </w:tc>
      </w:tr>
      <w:tr w:rsidR="0047385B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85B" w:rsidRPr="004941BB" w:rsidRDefault="00D5149F" w:rsidP="002108DB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Název </w:t>
            </w:r>
            <w:r w:rsidR="005F14E4">
              <w:t>zadávacího řízení</w:t>
            </w:r>
            <w:r w:rsidR="004C5FE3">
              <w:t xml:space="preserve"> (</w:t>
            </w:r>
            <w:r w:rsidR="005F14E4">
              <w:t>ZŘ</w:t>
            </w:r>
            <w:r w:rsidR="004C5FE3">
              <w:t>)</w:t>
            </w:r>
          </w:p>
        </w:tc>
        <w:tc>
          <w:tcPr>
            <w:tcW w:w="5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85B" w:rsidRPr="004941BB" w:rsidRDefault="0047385B" w:rsidP="002108DB">
            <w:pPr>
              <w:pStyle w:val="dostopodporu"/>
            </w:pPr>
          </w:p>
        </w:tc>
      </w:tr>
      <w:tr w:rsidR="00570302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2" w:rsidRPr="004941BB" w:rsidRDefault="00D5149F" w:rsidP="002108DB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Pořadové číslo </w:t>
            </w:r>
            <w:r w:rsidR="005F14E4">
              <w:t>ZŘ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5B14B4" w:rsidRDefault="00570302" w:rsidP="002108DB">
            <w:pPr>
              <w:pStyle w:val="dostopodporu"/>
            </w:pPr>
          </w:p>
        </w:tc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2108DB">
            <w:pPr>
              <w:pStyle w:val="dostopodporu"/>
              <w:rPr>
                <w:caps/>
              </w:rPr>
            </w:pPr>
            <w:r>
              <w:t>Režim veřejné zakázky podle předpokládané hodnoty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302187759"/>
            <w:placeholder>
              <w:docPart w:val="C6C370B8A598407A9D2C765B3D75FEAC"/>
            </w:placeholder>
            <w:showingPlcHdr/>
            <w:comboBox>
              <w:listItem w:value="Zvolte položku."/>
              <w:listItem w:displayText="Nadlimitní veřejná zakázka (§25)" w:value="Nadlimitní veřejná zakázka (§25)"/>
              <w:listItem w:displayText="Podlimitní veřejná zakázka (§26)" w:value="Podlimitní veřejná zakázka (§26)"/>
              <w:listItem w:displayText="Veřejná zakázka malého rozsahu (§27)" w:value="Veřejná zakázka malého rozsahu (§27)"/>
              <w:listItem w:displayText="Mimo režim zákona 134/2016 Sb." w:value="Mimo režim zákona 134/2016 Sb.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2108DB">
            <w:pPr>
              <w:pStyle w:val="dostopodporu"/>
              <w:rPr>
                <w:caps/>
              </w:rPr>
            </w:pPr>
            <w:r>
              <w:t>Druh zadávacího řízení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773936709"/>
            <w:placeholder>
              <w:docPart w:val="E6B48EEECF9942A89351C67F22CEB221"/>
            </w:placeholder>
            <w:showingPlcHdr/>
            <w:comboBox>
              <w:listItem w:value="Zvolte položku."/>
              <w:listItem w:displayText="Zjednodušené podlimitní řízení (§53)" w:value="Zjednodušené podlimitní řízení (§53)"/>
              <w:listItem w:displayText="Otevřené řízení (§56-§57)" w:value="Otevřené řízení (§56-§57)"/>
              <w:listItem w:displayText="Užší řízení (§58-§59)" w:value="Užší řízení (§58-§59)"/>
              <w:listItem w:displayText="Jednací řízení s uveřejněním (§60-§61)" w:value="Jednací řízení s uveřejněním (§60-§61)"/>
              <w:listItem w:displayText="Jednací řízení bez uveřejnění (§63-§67)" w:value="Jednací řízení bez uveřejnění (§63-§67)"/>
              <w:listItem w:displayText="Řízení se soutěžním dialogem (§68-§69)" w:value="Řízení se soutěžním dialogem (§68-§69)"/>
              <w:listItem w:displayText="Řízení o inovačním partnerství (§70-§72)" w:value="Řízení o inovačním partnerství (§70-§72)"/>
              <w:listItem w:displayText="Koncesní řízení (§180-§185)" w:value="Koncesní řízení (§180-§185)"/>
              <w:listItem w:displayText="Řízení pro zadání veřejné zakázky ve zjednodušeném režimu (§129)" w:value="Řízení pro zadání veřejné zakázky ve zjednodušeném režimu (§129)"/>
              <w:listItem w:displayText="Zvláštní postupy - Rámcová dohoda (§131)" w:value="Zvláštní postupy - Rámcová dohoda (§131)"/>
              <w:listItem w:displayText="Zvláštní postupy - Dynamický nákupní systém (§138)" w:value="Zvláštní postupy - Dynamický nákupní systém (§138)"/>
              <w:listItem w:displayText="Zvláštní postupy - Soutěž o návrh (§143)" w:value="Zvláštní postupy - Soutěž o návrh (§143)"/>
              <w:listItem w:displayText="Zadávací řízení mimo režim zákona o zadávání veřejných zakázek" w:value="Zadávací řízení mimo režim zákona o zadávání veřejných zakázek"/>
              <w:listItem w:displayText="Obecné výjimky (§29)" w:value="Obecné výjimky (§29)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108DB">
            <w:pPr>
              <w:pStyle w:val="dostopodporu"/>
              <w:rPr>
                <w:caps/>
              </w:rPr>
            </w:pPr>
            <w:r w:rsidRPr="00D5149F">
              <w:t xml:space="preserve">Druh </w:t>
            </w:r>
            <w:r w:rsidR="005F14E4">
              <w:t>veřejné zakázky</w:t>
            </w:r>
            <w:r>
              <w:t xml:space="preserve"> </w:t>
            </w:r>
            <w:r w:rsidRPr="00D5149F">
              <w:t>podle předmětu</w:t>
            </w:r>
            <w:r w:rsidR="00182923">
              <w:t xml:space="preserve"> (§14)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890926482"/>
            <w:placeholder>
              <w:docPart w:val="5EA90278ADBE41C2AEE1174F9C5C3E1F"/>
            </w:placeholder>
            <w:showingPlcHdr/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2D27CB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108DB">
            <w:pPr>
              <w:pStyle w:val="dostopodporu"/>
              <w:rPr>
                <w:caps/>
              </w:rPr>
            </w:pPr>
            <w:r w:rsidRPr="00D5149F">
              <w:t>Předpokládaná/skutečná hodnota celkem v </w:t>
            </w:r>
            <w:r w:rsidR="007D5CD3">
              <w:t>Kč</w:t>
            </w:r>
            <w:r w:rsidRPr="00D5149F">
              <w:t xml:space="preserve"> bez </w:t>
            </w:r>
            <w:r>
              <w:t>DPH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4941BB" w:rsidRDefault="00570302" w:rsidP="002108DB">
            <w:pPr>
              <w:pStyle w:val="dostopodporu"/>
            </w:pPr>
          </w:p>
        </w:tc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108DB">
            <w:pPr>
              <w:pStyle w:val="dostopodporu"/>
              <w:rPr>
                <w:caps/>
              </w:rPr>
            </w:pPr>
            <w:r w:rsidRPr="00D5149F">
              <w:t xml:space="preserve">Předpokládané/skutečné datum zaháj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910314287"/>
            <w:placeholder>
              <w:docPart w:val="FFBF5BD948B048308966B0E74F20486C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108DB">
            <w:pPr>
              <w:pStyle w:val="dostopodporu"/>
              <w:rPr>
                <w:caps/>
              </w:rPr>
            </w:pPr>
            <w:r w:rsidRPr="00D5149F">
              <w:t xml:space="preserve">Předpokládané/skutečné datum ukonč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201509609"/>
            <w:placeholder>
              <w:docPart w:val="AC6DBEDFB0BD4523932F1740F0B6EDE6"/>
            </w:placeholder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F801FC" w:rsidRPr="009A77B2" w:rsidTr="00F801FC">
        <w:trPr>
          <w:trHeight w:val="794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801FC" w:rsidRPr="00F801FC" w:rsidRDefault="00F801FC" w:rsidP="002108DB">
            <w:pPr>
              <w:pStyle w:val="dostopodporu"/>
              <w:rPr>
                <w:caps/>
              </w:rPr>
            </w:pPr>
            <w:r w:rsidRPr="00F801FC">
              <w:t>Popis</w:t>
            </w:r>
            <w:r>
              <w:t xml:space="preserve"> </w:t>
            </w:r>
            <w:r w:rsidR="000025EE">
              <w:t>Z</w:t>
            </w:r>
            <w:r>
              <w:t>Ř</w:t>
            </w:r>
            <w:r w:rsidR="00BF0E79">
              <w:t>, včetně hodnoti</w:t>
            </w:r>
            <w:r w:rsidR="003251CC">
              <w:t>cích kritérií a požadavků pro předložení nabídek</w:t>
            </w:r>
          </w:p>
        </w:tc>
        <w:tc>
          <w:tcPr>
            <w:tcW w:w="5371" w:type="dxa"/>
            <w:shd w:val="clear" w:color="auto" w:fill="auto"/>
          </w:tcPr>
          <w:p w:rsidR="00F801FC" w:rsidRPr="004941BB" w:rsidRDefault="00F801FC" w:rsidP="002108DB">
            <w:pPr>
              <w:pStyle w:val="dostopodporu"/>
            </w:pPr>
          </w:p>
        </w:tc>
      </w:tr>
    </w:tbl>
    <w:p w:rsidR="00176D33" w:rsidRDefault="00176D33" w:rsidP="00265AD3">
      <w:pPr>
        <w:rPr>
          <w:rFonts w:asciiTheme="majorHAnsi" w:hAnsiTheme="majorHAnsi"/>
          <w:sz w:val="22"/>
          <w:szCs w:val="22"/>
        </w:rPr>
      </w:pPr>
    </w:p>
    <w:p w:rsidR="00176D33" w:rsidRDefault="00176D3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řízení projektu</w:t>
            </w:r>
          </w:p>
        </w:tc>
      </w:tr>
    </w:tbl>
    <w:p w:rsidR="00366229" w:rsidRPr="00366229" w:rsidRDefault="00366229" w:rsidP="003662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520"/>
        <w:gridCol w:w="1107"/>
        <w:gridCol w:w="1245"/>
        <w:gridCol w:w="3698"/>
      </w:tblGrid>
      <w:tr w:rsidR="00366229" w:rsidRPr="009A77B2" w:rsidTr="00D5149F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66229" w:rsidRPr="009A77B2" w:rsidRDefault="00366229" w:rsidP="003911CF">
            <w:pPr>
              <w:pStyle w:val="Tunnadpisy"/>
            </w:pPr>
            <w:r>
              <w:t>V</w:t>
            </w:r>
            <w:r w:rsidR="00035C47">
              <w:t>i</w:t>
            </w:r>
            <w:r w:rsidRPr="009A77B2">
              <w:t>.</w:t>
            </w:r>
            <w:r>
              <w:t>1</w:t>
            </w:r>
            <w:r w:rsidRPr="009A77B2">
              <w:t xml:space="preserve"> realizační tým projektu</w:t>
            </w:r>
          </w:p>
        </w:tc>
      </w:tr>
      <w:tr w:rsidR="00D34456" w:rsidRPr="009A77B2" w:rsidTr="000025EE">
        <w:trPr>
          <w:trHeight w:val="165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108DB">
            <w:pPr>
              <w:pStyle w:val="dostopodporu"/>
            </w:pPr>
            <w:r w:rsidRPr="009A77B2">
              <w:t>Název pracovní pozice</w:t>
            </w:r>
            <w:r w:rsidRPr="009A77B2">
              <w:rPr>
                <w:rStyle w:val="Znakapoznpodarou"/>
                <w:rFonts w:cs="Tahoma"/>
                <w:szCs w:val="22"/>
              </w:rPr>
              <w:footnoteReference w:id="11"/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108DB">
            <w:pPr>
              <w:pStyle w:val="dostopodporu"/>
            </w:pPr>
            <w:r w:rsidRPr="009A77B2">
              <w:t>Forma pracovněpráv</w:t>
            </w:r>
            <w:r w:rsidR="005E11E4">
              <w:t>.</w:t>
            </w:r>
            <w:r w:rsidRPr="009A77B2">
              <w:t xml:space="preserve"> vztahu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:rsidR="00D34456" w:rsidRPr="009A77B2" w:rsidRDefault="00D34456" w:rsidP="002108DB">
            <w:pPr>
              <w:pStyle w:val="dostopodporu"/>
            </w:pPr>
            <w:r w:rsidRPr="009A77B2">
              <w:t>Úvazek za měsíc</w:t>
            </w:r>
            <w:r w:rsidR="00F90D65">
              <w:t xml:space="preserve"> resp. </w:t>
            </w:r>
            <w:r w:rsidR="000025EE">
              <w:t xml:space="preserve">počet hodin 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108DB">
            <w:pPr>
              <w:pStyle w:val="dostopodporu"/>
            </w:pPr>
            <w:r>
              <w:t>Požadované vzdělání</w:t>
            </w:r>
          </w:p>
        </w:tc>
        <w:tc>
          <w:tcPr>
            <w:tcW w:w="204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108DB">
            <w:pPr>
              <w:pStyle w:val="dostopodporu"/>
            </w:pPr>
            <w:r w:rsidRPr="009A77B2">
              <w:t>Detailní popis pracovní činnosti v rámci projektu</w:t>
            </w: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108DB">
            <w:pPr>
              <w:pStyle w:val="dostopodporu"/>
            </w:pPr>
          </w:p>
        </w:tc>
      </w:tr>
    </w:tbl>
    <w:p w:rsidR="00366229" w:rsidRDefault="00366229" w:rsidP="00265A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366229" w:rsidP="00941C6D">
            <w:pPr>
              <w:rPr>
                <w:rFonts w:asciiTheme="majorHAnsi" w:hAnsiTheme="majorHAnsi" w:cs="Tahoma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>I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.2</w:t>
            </w:r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POPIS ŘÍZENÍ PROJEKTU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411C95" w:rsidRPr="009A77B2" w:rsidTr="00B16D7D">
        <w:tc>
          <w:tcPr>
            <w:tcW w:w="5000" w:type="pct"/>
            <w:shd w:val="clear" w:color="auto" w:fill="auto"/>
          </w:tcPr>
          <w:p w:rsidR="00411C95" w:rsidRPr="009A77B2" w:rsidRDefault="00411C95" w:rsidP="002108DB">
            <w:pPr>
              <w:pStyle w:val="dostopodporu"/>
            </w:pPr>
          </w:p>
          <w:p w:rsidR="00411C95" w:rsidRPr="009A77B2" w:rsidRDefault="00411C95" w:rsidP="002108DB">
            <w:pPr>
              <w:pStyle w:val="dostopodporu"/>
            </w:pPr>
          </w:p>
          <w:p w:rsidR="00411C95" w:rsidRPr="009A77B2" w:rsidRDefault="00411C95" w:rsidP="002108DB">
            <w:pPr>
              <w:pStyle w:val="dostopodporu"/>
            </w:pPr>
          </w:p>
        </w:tc>
      </w:tr>
    </w:tbl>
    <w:p w:rsidR="00183CA0" w:rsidRDefault="00183CA0" w:rsidP="00265A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941C6D" w:rsidRPr="009A77B2" w:rsidTr="00931AD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41C6D" w:rsidRPr="009A77B2" w:rsidRDefault="00941C6D" w:rsidP="00941C6D">
            <w:pPr>
              <w:rPr>
                <w:rFonts w:asciiTheme="majorHAnsi" w:hAnsiTheme="majorHAnsi" w:cs="Tahoma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VI.3 IDENTIFIKACE RIZIK A POPIS JEJICH ELIMINACE</w:t>
            </w:r>
          </w:p>
        </w:tc>
      </w:tr>
      <w:tr w:rsidR="00941C6D" w:rsidRPr="009A77B2" w:rsidTr="00931ADA">
        <w:tc>
          <w:tcPr>
            <w:tcW w:w="5000" w:type="pct"/>
            <w:shd w:val="clear" w:color="auto" w:fill="auto"/>
          </w:tcPr>
          <w:p w:rsidR="00941C6D" w:rsidRPr="009A77B2" w:rsidRDefault="00941C6D" w:rsidP="00931ADA">
            <w:pPr>
              <w:pStyle w:val="dostopodporu"/>
            </w:pPr>
          </w:p>
          <w:p w:rsidR="00941C6D" w:rsidRPr="009A77B2" w:rsidRDefault="00941C6D" w:rsidP="00931ADA">
            <w:pPr>
              <w:pStyle w:val="dostopodporu"/>
            </w:pPr>
          </w:p>
          <w:p w:rsidR="00941C6D" w:rsidRPr="009A77B2" w:rsidRDefault="00941C6D" w:rsidP="00931ADA">
            <w:pPr>
              <w:pStyle w:val="dostopodporu"/>
            </w:pPr>
          </w:p>
        </w:tc>
      </w:tr>
    </w:tbl>
    <w:p w:rsidR="00941C6D" w:rsidRDefault="00941C6D" w:rsidP="00265AD3">
      <w:pPr>
        <w:rPr>
          <w:rFonts w:asciiTheme="majorHAnsi" w:hAnsiTheme="majorHAnsi"/>
          <w:sz w:val="22"/>
          <w:szCs w:val="22"/>
        </w:rPr>
      </w:pPr>
    </w:p>
    <w:p w:rsidR="000A0DEA" w:rsidRDefault="000A0DE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B4E38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Monitorovací ukazatele</w:t>
            </w:r>
          </w:p>
        </w:tc>
      </w:tr>
    </w:tbl>
    <w:p w:rsidR="002F2865" w:rsidRPr="005E11E4" w:rsidRDefault="002F2865" w:rsidP="00176D33">
      <w:pPr>
        <w:pStyle w:val="Titulek"/>
        <w:rPr>
          <w:rFonts w:asciiTheme="majorHAnsi" w:hAnsiTheme="majorHAnsi"/>
          <w:sz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55017" w:rsidRPr="009A77B2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55017" w:rsidRPr="009A77B2" w:rsidRDefault="00176D33" w:rsidP="003911CF">
            <w:pPr>
              <w:pStyle w:val="Tunnadpisy"/>
            </w:pPr>
            <w:r>
              <w:t>V</w:t>
            </w:r>
            <w:r w:rsidR="002F2865">
              <w:t>I</w:t>
            </w:r>
            <w:r w:rsidR="00035C47">
              <w:t>I</w:t>
            </w:r>
            <w:r>
              <w:t>.</w:t>
            </w:r>
            <w:r w:rsidR="00555017" w:rsidRPr="009A77B2">
              <w:t>1 MONITOROVACÍ UKAZATELE</w:t>
            </w:r>
          </w:p>
        </w:tc>
      </w:tr>
    </w:tbl>
    <w:p w:rsidR="002635F7" w:rsidRDefault="002635F7" w:rsidP="002635F7">
      <w:pPr>
        <w:rPr>
          <w:sz w:val="20"/>
        </w:rPr>
      </w:pPr>
    </w:p>
    <w:p w:rsidR="002635F7" w:rsidRPr="00726A03" w:rsidRDefault="002635F7" w:rsidP="002635F7">
      <w:pPr>
        <w:rPr>
          <w:rFonts w:asciiTheme="majorHAnsi" w:hAnsiTheme="majorHAnsi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222"/>
        <w:gridCol w:w="1245"/>
        <w:gridCol w:w="1383"/>
        <w:gridCol w:w="1210"/>
      </w:tblGrid>
      <w:tr w:rsidR="000C77EC" w:rsidRPr="009A77B2" w:rsidTr="00E7461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0C77EC" w:rsidRPr="009A77B2" w:rsidRDefault="000C77EC" w:rsidP="00E74619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Povinné ukazatele </w:t>
            </w:r>
            <w:r w:rsidRPr="00726A03"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>OPATŘENÍ Č. 1</w:t>
            </w:r>
            <w:r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 xml:space="preserve"> – Poskytování informací</w:t>
            </w:r>
          </w:p>
        </w:tc>
      </w:tr>
      <w:tr w:rsidR="000C77EC" w:rsidRPr="0084300B" w:rsidTr="00E74619">
        <w:tc>
          <w:tcPr>
            <w:tcW w:w="5000" w:type="pct"/>
            <w:gridSpan w:val="4"/>
            <w:shd w:val="clear" w:color="auto" w:fill="D9D9D9" w:themeFill="background1" w:themeFillShade="D9"/>
          </w:tcPr>
          <w:p w:rsidR="000C77EC" w:rsidRDefault="000C77EC" w:rsidP="00E74619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</w:p>
        </w:tc>
      </w:tr>
      <w:tr w:rsidR="000C77EC" w:rsidRPr="0084300B" w:rsidTr="00E74619">
        <w:tc>
          <w:tcPr>
            <w:tcW w:w="2882" w:type="pct"/>
            <w:shd w:val="clear" w:color="auto" w:fill="D9D9D9" w:themeFill="background1" w:themeFillShade="D9"/>
            <w:vAlign w:val="center"/>
          </w:tcPr>
          <w:p w:rsidR="000C77EC" w:rsidRPr="0084300B" w:rsidRDefault="000C77EC" w:rsidP="00E74619">
            <w:pPr>
              <w:pStyle w:val="dostopodporu"/>
            </w:pPr>
            <w:r>
              <w:t>Název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0C77EC" w:rsidRPr="009A77B2" w:rsidRDefault="000C77EC" w:rsidP="00E74619">
            <w:pPr>
              <w:pStyle w:val="dostopodporu"/>
            </w:pPr>
            <w:r w:rsidRPr="009A77B2">
              <w:t>Kód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:rsidR="000C77EC" w:rsidRPr="009A77B2" w:rsidRDefault="000C77EC" w:rsidP="00E74619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:rsidR="000C77EC" w:rsidRPr="009A77B2" w:rsidRDefault="000C77EC" w:rsidP="00E74619">
            <w:pPr>
              <w:pStyle w:val="dostopodporu"/>
            </w:pPr>
            <w:r w:rsidRPr="000C77EC">
              <w:rPr>
                <w:color w:val="FF0000"/>
              </w:rPr>
              <w:t>Cílová hodnota</w:t>
            </w:r>
          </w:p>
        </w:tc>
      </w:tr>
      <w:tr w:rsidR="000C77EC" w:rsidRPr="009A77B2" w:rsidTr="00E74619">
        <w:tc>
          <w:tcPr>
            <w:tcW w:w="2882" w:type="pct"/>
          </w:tcPr>
          <w:p w:rsidR="000C77EC" w:rsidRPr="0076178E" w:rsidRDefault="000C77EC" w:rsidP="00E74619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 xml:space="preserve">Počet vytvořených audio-vizuálních děl </w:t>
            </w:r>
          </w:p>
        </w:tc>
        <w:tc>
          <w:tcPr>
            <w:tcW w:w="687" w:type="pct"/>
          </w:tcPr>
          <w:p w:rsidR="000C77EC" w:rsidRPr="0076178E" w:rsidRDefault="000C77EC" w:rsidP="00E74619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>SO2N17</w:t>
            </w:r>
          </w:p>
        </w:tc>
        <w:tc>
          <w:tcPr>
            <w:tcW w:w="763" w:type="pct"/>
          </w:tcPr>
          <w:p w:rsidR="000C77EC" w:rsidRPr="0076178E" w:rsidRDefault="000C77EC" w:rsidP="00E74619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 xml:space="preserve">Počet děl </w:t>
            </w:r>
          </w:p>
        </w:tc>
        <w:tc>
          <w:tcPr>
            <w:tcW w:w="668" w:type="pct"/>
            <w:vAlign w:val="center"/>
          </w:tcPr>
          <w:p w:rsidR="000C77EC" w:rsidRPr="009A77B2" w:rsidRDefault="000C77EC" w:rsidP="00E74619">
            <w:pPr>
              <w:pStyle w:val="dostopodporu"/>
            </w:pPr>
          </w:p>
        </w:tc>
      </w:tr>
      <w:tr w:rsidR="000C77EC" w:rsidRPr="009A77B2" w:rsidTr="00E74619">
        <w:tc>
          <w:tcPr>
            <w:tcW w:w="2882" w:type="pct"/>
          </w:tcPr>
          <w:p w:rsidR="000C77EC" w:rsidRPr="0076178E" w:rsidRDefault="000C77EC" w:rsidP="00E74619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>Počet mediálních prezentací integračních témat</w:t>
            </w:r>
          </w:p>
        </w:tc>
        <w:tc>
          <w:tcPr>
            <w:tcW w:w="687" w:type="pct"/>
          </w:tcPr>
          <w:p w:rsidR="000C77EC" w:rsidRPr="0076178E" w:rsidRDefault="000C77EC" w:rsidP="00E74619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>SO2N18</w:t>
            </w:r>
          </w:p>
        </w:tc>
        <w:tc>
          <w:tcPr>
            <w:tcW w:w="763" w:type="pct"/>
          </w:tcPr>
          <w:p w:rsidR="000C77EC" w:rsidRPr="0076178E" w:rsidRDefault="000C77EC" w:rsidP="00E74619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>Počet prezentací</w:t>
            </w:r>
          </w:p>
        </w:tc>
        <w:tc>
          <w:tcPr>
            <w:tcW w:w="668" w:type="pct"/>
            <w:vAlign w:val="center"/>
          </w:tcPr>
          <w:p w:rsidR="000C77EC" w:rsidRPr="009A77B2" w:rsidRDefault="000C77EC" w:rsidP="00E74619">
            <w:pPr>
              <w:pStyle w:val="dostopodporu"/>
            </w:pPr>
          </w:p>
        </w:tc>
      </w:tr>
      <w:tr w:rsidR="000C77EC" w:rsidRPr="009A77B2" w:rsidTr="00E74619">
        <w:tc>
          <w:tcPr>
            <w:tcW w:w="2882" w:type="pct"/>
          </w:tcPr>
          <w:p w:rsidR="000C77EC" w:rsidRPr="0076178E" w:rsidRDefault="000C77EC" w:rsidP="00E74619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>Počet akcí pro širokou veřejnost</w:t>
            </w:r>
          </w:p>
        </w:tc>
        <w:tc>
          <w:tcPr>
            <w:tcW w:w="687" w:type="pct"/>
          </w:tcPr>
          <w:p w:rsidR="000C77EC" w:rsidRPr="0076178E" w:rsidRDefault="000C77EC" w:rsidP="00E74619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>SO2N19</w:t>
            </w:r>
          </w:p>
        </w:tc>
        <w:tc>
          <w:tcPr>
            <w:tcW w:w="763" w:type="pct"/>
          </w:tcPr>
          <w:p w:rsidR="000C77EC" w:rsidRPr="0076178E" w:rsidRDefault="000C77EC" w:rsidP="00E74619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>Počet akcí</w:t>
            </w:r>
          </w:p>
        </w:tc>
        <w:tc>
          <w:tcPr>
            <w:tcW w:w="668" w:type="pct"/>
            <w:vAlign w:val="center"/>
          </w:tcPr>
          <w:p w:rsidR="000C77EC" w:rsidRPr="009A77B2" w:rsidRDefault="000C77EC" w:rsidP="00E74619">
            <w:pPr>
              <w:pStyle w:val="dostopodporu"/>
            </w:pPr>
          </w:p>
        </w:tc>
      </w:tr>
      <w:tr w:rsidR="000C77EC" w:rsidRPr="009A77B2" w:rsidTr="00E74619">
        <w:tc>
          <w:tcPr>
            <w:tcW w:w="2882" w:type="pct"/>
          </w:tcPr>
          <w:p w:rsidR="000C77EC" w:rsidRPr="0076178E" w:rsidRDefault="000C77EC" w:rsidP="00E74619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>Počet informačních publikací, periodik či jednorázových materiálů</w:t>
            </w:r>
          </w:p>
        </w:tc>
        <w:tc>
          <w:tcPr>
            <w:tcW w:w="687" w:type="pct"/>
          </w:tcPr>
          <w:p w:rsidR="000C77EC" w:rsidRPr="0076178E" w:rsidRDefault="000C77EC" w:rsidP="00E74619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>SO2N20</w:t>
            </w:r>
          </w:p>
        </w:tc>
        <w:tc>
          <w:tcPr>
            <w:tcW w:w="763" w:type="pct"/>
          </w:tcPr>
          <w:p w:rsidR="000C77EC" w:rsidRPr="0076178E" w:rsidRDefault="000C77EC" w:rsidP="00E74619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>Počet dokumentů</w:t>
            </w:r>
          </w:p>
        </w:tc>
        <w:tc>
          <w:tcPr>
            <w:tcW w:w="668" w:type="pct"/>
            <w:vAlign w:val="center"/>
          </w:tcPr>
          <w:p w:rsidR="000C77EC" w:rsidRPr="009A77B2" w:rsidRDefault="000C77EC" w:rsidP="00E74619">
            <w:pPr>
              <w:pStyle w:val="dostopodporu"/>
            </w:pPr>
          </w:p>
        </w:tc>
      </w:tr>
      <w:tr w:rsidR="000C77EC" w:rsidRPr="009A77B2" w:rsidTr="00E74619">
        <w:tc>
          <w:tcPr>
            <w:tcW w:w="2882" w:type="pct"/>
          </w:tcPr>
          <w:p w:rsidR="000C77EC" w:rsidRPr="0076178E" w:rsidRDefault="000C77EC" w:rsidP="00E74619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>Počet vzdělávacích či přednáškových programů vůči široké veřejnosti</w:t>
            </w:r>
          </w:p>
        </w:tc>
        <w:tc>
          <w:tcPr>
            <w:tcW w:w="687" w:type="pct"/>
          </w:tcPr>
          <w:p w:rsidR="000C77EC" w:rsidRPr="0076178E" w:rsidRDefault="000C77EC" w:rsidP="00E74619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>SO2N21</w:t>
            </w:r>
          </w:p>
        </w:tc>
        <w:tc>
          <w:tcPr>
            <w:tcW w:w="763" w:type="pct"/>
          </w:tcPr>
          <w:p w:rsidR="000C77EC" w:rsidRPr="0076178E" w:rsidRDefault="000C77EC" w:rsidP="00E74619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>Počet programů</w:t>
            </w:r>
          </w:p>
        </w:tc>
        <w:tc>
          <w:tcPr>
            <w:tcW w:w="668" w:type="pct"/>
            <w:vAlign w:val="center"/>
          </w:tcPr>
          <w:p w:rsidR="000C77EC" w:rsidRPr="009A77B2" w:rsidRDefault="000C77EC" w:rsidP="00E74619">
            <w:pPr>
              <w:pStyle w:val="dostopodporu"/>
            </w:pPr>
          </w:p>
        </w:tc>
      </w:tr>
    </w:tbl>
    <w:p w:rsidR="00726A03" w:rsidRDefault="00726A03" w:rsidP="002635F7"/>
    <w:p w:rsidR="000C77EC" w:rsidRDefault="000C77EC" w:rsidP="002635F7"/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640"/>
        <w:gridCol w:w="1105"/>
        <w:gridCol w:w="1384"/>
        <w:gridCol w:w="931"/>
      </w:tblGrid>
      <w:tr w:rsidR="000C77EC" w:rsidRPr="009A77B2" w:rsidTr="00E7461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0C77EC" w:rsidRPr="009A77B2" w:rsidRDefault="000C77EC" w:rsidP="000C77EC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Povinné ukazatele </w:t>
            </w:r>
            <w:r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>OPATŘENÍ Č. 2 – právní poradenství</w:t>
            </w:r>
          </w:p>
        </w:tc>
      </w:tr>
      <w:tr w:rsidR="000C77EC" w:rsidRPr="0084300B" w:rsidTr="00E74619">
        <w:tc>
          <w:tcPr>
            <w:tcW w:w="5000" w:type="pct"/>
            <w:gridSpan w:val="4"/>
            <w:shd w:val="clear" w:color="auto" w:fill="D9D9D9" w:themeFill="background1" w:themeFillShade="D9"/>
          </w:tcPr>
          <w:p w:rsidR="000C77EC" w:rsidRDefault="000C77EC" w:rsidP="00E74619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</w:p>
        </w:tc>
      </w:tr>
      <w:tr w:rsidR="000C77EC" w:rsidRPr="0084300B" w:rsidTr="00E74619">
        <w:tc>
          <w:tcPr>
            <w:tcW w:w="3112" w:type="pct"/>
            <w:shd w:val="clear" w:color="auto" w:fill="D9D9D9" w:themeFill="background1" w:themeFillShade="D9"/>
            <w:vAlign w:val="center"/>
          </w:tcPr>
          <w:p w:rsidR="000C77EC" w:rsidRPr="0084300B" w:rsidRDefault="000C77EC" w:rsidP="00E74619">
            <w:pPr>
              <w:pStyle w:val="dostopodporu"/>
            </w:pPr>
            <w:r>
              <w:t>Název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0C77EC" w:rsidRPr="009A77B2" w:rsidRDefault="000C77EC" w:rsidP="00E74619">
            <w:pPr>
              <w:pStyle w:val="dostopodporu"/>
            </w:pPr>
            <w:r w:rsidRPr="009A77B2">
              <w:t>Kód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0C77EC" w:rsidRPr="009A77B2" w:rsidRDefault="000C77EC" w:rsidP="00E74619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0C77EC" w:rsidRPr="009A77B2" w:rsidRDefault="000C77EC" w:rsidP="00E74619">
            <w:pPr>
              <w:pStyle w:val="dostopodporu"/>
            </w:pPr>
            <w:r w:rsidRPr="000C77EC">
              <w:rPr>
                <w:color w:val="FF0000"/>
              </w:rPr>
              <w:t>Cílová hodnota</w:t>
            </w:r>
          </w:p>
        </w:tc>
      </w:tr>
      <w:tr w:rsidR="000C77EC" w:rsidRPr="009A77B2" w:rsidTr="00E74619">
        <w:tc>
          <w:tcPr>
            <w:tcW w:w="3112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Počet osob, kterým bylo poskytnuto poradenství v oblastech souvisejících s návraty</w:t>
            </w:r>
          </w:p>
        </w:tc>
        <w:tc>
          <w:tcPr>
            <w:tcW w:w="610" w:type="pct"/>
          </w:tcPr>
          <w:p w:rsidR="000C77EC" w:rsidRPr="000C77EC" w:rsidRDefault="000C77EC" w:rsidP="000C77EC">
            <w:pPr>
              <w:pStyle w:val="txt"/>
              <w:spacing w:before="60" w:after="60"/>
              <w:ind w:firstLine="0"/>
              <w:rPr>
                <w:rFonts w:asciiTheme="majorHAnsi" w:hAnsiTheme="majorHAnsi" w:cs="Tahoma"/>
                <w:color w:val="000000"/>
                <w:spacing w:val="-1"/>
                <w:szCs w:val="22"/>
              </w:rPr>
            </w:pPr>
            <w:r w:rsidRPr="000C77EC">
              <w:rPr>
                <w:rFonts w:asciiTheme="majorHAnsi" w:hAnsiTheme="majorHAnsi" w:cs="Tahoma"/>
                <w:color w:val="000000"/>
                <w:spacing w:val="-1"/>
                <w:szCs w:val="22"/>
              </w:rPr>
              <w:t>SO3N40</w:t>
            </w:r>
          </w:p>
        </w:tc>
        <w:tc>
          <w:tcPr>
            <w:tcW w:w="764" w:type="pct"/>
            <w:vAlign w:val="center"/>
          </w:tcPr>
          <w:p w:rsidR="000C77EC" w:rsidRPr="009A77B2" w:rsidRDefault="000C77EC" w:rsidP="000C77EC">
            <w:pPr>
              <w:pStyle w:val="dostopodporu"/>
              <w:jc w:val="both"/>
              <w:rPr>
                <w:rFonts w:cs="Tahoma"/>
                <w:szCs w:val="22"/>
              </w:rPr>
            </w:pPr>
            <w:r w:rsidRPr="000C77EC">
              <w:rPr>
                <w:rFonts w:cs="Tahoma"/>
                <w:szCs w:val="22"/>
              </w:rPr>
              <w:t>Počet osob</w:t>
            </w:r>
          </w:p>
        </w:tc>
        <w:tc>
          <w:tcPr>
            <w:tcW w:w="514" w:type="pct"/>
            <w:vAlign w:val="center"/>
          </w:tcPr>
          <w:p w:rsidR="000C77EC" w:rsidRPr="009A77B2" w:rsidRDefault="000C77EC" w:rsidP="00E74619">
            <w:pPr>
              <w:pStyle w:val="dostopodporu"/>
            </w:pPr>
          </w:p>
        </w:tc>
      </w:tr>
      <w:tr w:rsidR="000C77EC" w:rsidRPr="009A77B2" w:rsidTr="00E74619">
        <w:trPr>
          <w:gridAfter w:val="1"/>
          <w:wAfter w:w="514" w:type="pct"/>
          <w:trHeight w:val="397"/>
        </w:trPr>
        <w:tc>
          <w:tcPr>
            <w:tcW w:w="4486" w:type="pct"/>
            <w:gridSpan w:val="3"/>
            <w:shd w:val="clear" w:color="auto" w:fill="D9D9D9" w:themeFill="background1" w:themeFillShade="D9"/>
            <w:vAlign w:val="center"/>
          </w:tcPr>
          <w:p w:rsidR="000C77EC" w:rsidRDefault="000C77EC" w:rsidP="00E74619">
            <w:pPr>
              <w:pStyle w:val="dostopodporu"/>
            </w:pPr>
            <w:r w:rsidRPr="004D011F">
              <w:t>Povinné ukazatele bez stanovené cílové hodnoty</w:t>
            </w:r>
          </w:p>
        </w:tc>
      </w:tr>
      <w:tr w:rsidR="000C77EC" w:rsidRPr="009A77B2" w:rsidTr="00E74619">
        <w:trPr>
          <w:gridAfter w:val="1"/>
          <w:wAfter w:w="514" w:type="pct"/>
          <w:trHeight w:val="397"/>
        </w:trPr>
        <w:tc>
          <w:tcPr>
            <w:tcW w:w="3112" w:type="pct"/>
            <w:shd w:val="clear" w:color="auto" w:fill="D9D9D9" w:themeFill="background1" w:themeFillShade="D9"/>
            <w:vAlign w:val="center"/>
          </w:tcPr>
          <w:p w:rsidR="000C77EC" w:rsidRPr="009A77B2" w:rsidRDefault="000C77EC" w:rsidP="00E74619">
            <w:pPr>
              <w:pStyle w:val="dostopodporu"/>
            </w:pPr>
            <w:r>
              <w:t>Název</w:t>
            </w:r>
          </w:p>
        </w:tc>
        <w:tc>
          <w:tcPr>
            <w:tcW w:w="610" w:type="pct"/>
            <w:shd w:val="clear" w:color="auto" w:fill="D9D9D9" w:themeFill="background1" w:themeFillShade="D9"/>
            <w:vAlign w:val="center"/>
          </w:tcPr>
          <w:p w:rsidR="000C77EC" w:rsidRPr="009A77B2" w:rsidRDefault="000C77EC" w:rsidP="00E74619">
            <w:pPr>
              <w:pStyle w:val="dostopodporu"/>
            </w:pPr>
            <w:r w:rsidRPr="009A77B2">
              <w:t>Kód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0C77EC" w:rsidRPr="009A77B2" w:rsidRDefault="000C77EC" w:rsidP="00E74619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</w:tr>
      <w:tr w:rsidR="000C77EC" w:rsidRPr="00F50F5F" w:rsidTr="00E74619">
        <w:trPr>
          <w:gridAfter w:val="1"/>
          <w:wAfter w:w="514" w:type="pct"/>
        </w:trPr>
        <w:tc>
          <w:tcPr>
            <w:tcW w:w="3112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Počet osob, jimž bylo poskytnuto právní poradenství v souvislosti s rozhodnutím o správním vyhoštění</w:t>
            </w:r>
          </w:p>
        </w:tc>
        <w:tc>
          <w:tcPr>
            <w:tcW w:w="610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SO3N2</w:t>
            </w:r>
          </w:p>
        </w:tc>
        <w:tc>
          <w:tcPr>
            <w:tcW w:w="764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0C77EC" w:rsidRPr="00F50F5F" w:rsidTr="00E74619">
        <w:trPr>
          <w:gridAfter w:val="1"/>
          <w:wAfter w:w="514" w:type="pct"/>
        </w:trPr>
        <w:tc>
          <w:tcPr>
            <w:tcW w:w="3112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Počet osob, jimž bylo poskytnuto právní poradenství v souvislosti s rozhodnutím o povinnosti opustit území</w:t>
            </w:r>
          </w:p>
        </w:tc>
        <w:tc>
          <w:tcPr>
            <w:tcW w:w="610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SO3N3</w:t>
            </w:r>
          </w:p>
        </w:tc>
        <w:tc>
          <w:tcPr>
            <w:tcW w:w="764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0C77EC" w:rsidRPr="00F50F5F" w:rsidTr="00E74619">
        <w:trPr>
          <w:gridAfter w:val="1"/>
          <w:wAfter w:w="514" w:type="pct"/>
        </w:trPr>
        <w:tc>
          <w:tcPr>
            <w:tcW w:w="3112" w:type="pct"/>
          </w:tcPr>
          <w:p w:rsidR="000C77EC" w:rsidRPr="000C77EC" w:rsidRDefault="00F122C0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F122C0">
              <w:rPr>
                <w:rFonts w:asciiTheme="majorHAnsi" w:hAnsiTheme="majorHAnsi" w:cs="Tahoma"/>
                <w:sz w:val="22"/>
                <w:szCs w:val="22"/>
              </w:rPr>
              <w:t>Počet osob, jimž bylo poskytnuto právní poradenství v souvislosti s rozhodnutím o zajištění</w:t>
            </w:r>
          </w:p>
        </w:tc>
        <w:tc>
          <w:tcPr>
            <w:tcW w:w="610" w:type="pct"/>
          </w:tcPr>
          <w:p w:rsidR="000C77EC" w:rsidRPr="000C77EC" w:rsidRDefault="00F122C0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F122C0">
              <w:rPr>
                <w:rFonts w:asciiTheme="majorHAnsi" w:hAnsiTheme="majorHAnsi" w:cs="Tahoma"/>
                <w:sz w:val="22"/>
                <w:szCs w:val="22"/>
              </w:rPr>
              <w:t>SO3N32</w:t>
            </w:r>
            <w:bookmarkStart w:id="0" w:name="_GoBack"/>
            <w:bookmarkEnd w:id="0"/>
          </w:p>
        </w:tc>
        <w:tc>
          <w:tcPr>
            <w:tcW w:w="764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0C77EC" w:rsidRPr="00F50F5F" w:rsidTr="00E74619">
        <w:trPr>
          <w:gridAfter w:val="1"/>
          <w:wAfter w:w="514" w:type="pct"/>
        </w:trPr>
        <w:tc>
          <w:tcPr>
            <w:tcW w:w="3112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Počet osob umístěných v zařízení pro zajištění cizinců, jimž bylo poskytnuto právní poradenství související s řízením o udělení mezinárodní ochrany</w:t>
            </w:r>
          </w:p>
        </w:tc>
        <w:tc>
          <w:tcPr>
            <w:tcW w:w="610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SO3N15</w:t>
            </w:r>
          </w:p>
        </w:tc>
        <w:tc>
          <w:tcPr>
            <w:tcW w:w="764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0C77EC" w:rsidRPr="00F50F5F" w:rsidTr="00E74619">
        <w:trPr>
          <w:gridAfter w:val="1"/>
          <w:wAfter w:w="514" w:type="pct"/>
        </w:trPr>
        <w:tc>
          <w:tcPr>
            <w:tcW w:w="3112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Počet žalob proti rozhodnutí o přemístění</w:t>
            </w:r>
          </w:p>
        </w:tc>
        <w:tc>
          <w:tcPr>
            <w:tcW w:w="610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SO3N19</w:t>
            </w:r>
          </w:p>
        </w:tc>
        <w:tc>
          <w:tcPr>
            <w:tcW w:w="764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Počet žalob</w:t>
            </w:r>
          </w:p>
        </w:tc>
      </w:tr>
      <w:tr w:rsidR="000C77EC" w:rsidRPr="00F50F5F" w:rsidTr="00E74619">
        <w:trPr>
          <w:gridAfter w:val="1"/>
          <w:wAfter w:w="514" w:type="pct"/>
        </w:trPr>
        <w:tc>
          <w:tcPr>
            <w:tcW w:w="3112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lastRenderedPageBreak/>
              <w:t>Počet žádostí o ustanovení právního zástupce podle soudního řádu správního (a podle zákona o advokacii, pokud je to relevantní)</w:t>
            </w:r>
          </w:p>
        </w:tc>
        <w:tc>
          <w:tcPr>
            <w:tcW w:w="610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SO3N23</w:t>
            </w:r>
          </w:p>
        </w:tc>
        <w:tc>
          <w:tcPr>
            <w:tcW w:w="764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Počet žádostí</w:t>
            </w:r>
          </w:p>
        </w:tc>
      </w:tr>
      <w:tr w:rsidR="000C77EC" w:rsidRPr="00F50F5F" w:rsidTr="00E74619">
        <w:trPr>
          <w:gridAfter w:val="1"/>
          <w:wAfter w:w="514" w:type="pct"/>
        </w:trPr>
        <w:tc>
          <w:tcPr>
            <w:tcW w:w="3112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Počet osob, u kterých došlo k zastupování před soudním orgánem</w:t>
            </w:r>
          </w:p>
        </w:tc>
        <w:tc>
          <w:tcPr>
            <w:tcW w:w="610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SO3N24</w:t>
            </w:r>
          </w:p>
        </w:tc>
        <w:tc>
          <w:tcPr>
            <w:tcW w:w="764" w:type="pct"/>
          </w:tcPr>
          <w:p w:rsidR="000C77EC" w:rsidRPr="000C77EC" w:rsidRDefault="000C77EC" w:rsidP="000C77EC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</w:tbl>
    <w:p w:rsidR="000C77EC" w:rsidRDefault="000C77EC" w:rsidP="002635F7"/>
    <w:p w:rsidR="000C77EC" w:rsidRDefault="000C77EC" w:rsidP="002635F7"/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222"/>
        <w:gridCol w:w="1245"/>
        <w:gridCol w:w="1466"/>
        <w:gridCol w:w="1127"/>
      </w:tblGrid>
      <w:tr w:rsidR="000C77EC" w:rsidRPr="009A77B2" w:rsidTr="00E74619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0C77EC" w:rsidRPr="009A77B2" w:rsidRDefault="000C77EC" w:rsidP="000C77EC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Povinné ukazatele </w:t>
            </w:r>
            <w:r w:rsidRPr="00726A03"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 xml:space="preserve">OPATŘENÍ Č. </w:t>
            </w:r>
            <w:r>
              <w:rPr>
                <w:rFonts w:asciiTheme="majorHAnsi" w:hAnsiTheme="majorHAnsi" w:cs="Tahoma"/>
                <w:b/>
                <w:caps/>
                <w:sz w:val="28"/>
                <w:szCs w:val="22"/>
              </w:rPr>
              <w:t>3 – vzdělávání</w:t>
            </w:r>
          </w:p>
        </w:tc>
      </w:tr>
      <w:tr w:rsidR="000C77EC" w:rsidRPr="0084300B" w:rsidTr="00E74619">
        <w:tc>
          <w:tcPr>
            <w:tcW w:w="5000" w:type="pct"/>
            <w:gridSpan w:val="4"/>
            <w:shd w:val="clear" w:color="auto" w:fill="D9D9D9" w:themeFill="background1" w:themeFillShade="D9"/>
          </w:tcPr>
          <w:p w:rsidR="000C77EC" w:rsidRDefault="000C77EC" w:rsidP="00E74619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</w:p>
        </w:tc>
      </w:tr>
      <w:tr w:rsidR="000C77EC" w:rsidRPr="0084300B" w:rsidTr="006E5D2C">
        <w:tc>
          <w:tcPr>
            <w:tcW w:w="2882" w:type="pct"/>
            <w:shd w:val="clear" w:color="auto" w:fill="D9D9D9" w:themeFill="background1" w:themeFillShade="D9"/>
            <w:vAlign w:val="center"/>
          </w:tcPr>
          <w:p w:rsidR="000C77EC" w:rsidRPr="0084300B" w:rsidRDefault="000C77EC" w:rsidP="00E74619">
            <w:pPr>
              <w:pStyle w:val="dostopodporu"/>
            </w:pPr>
            <w:r>
              <w:t>Název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0C77EC" w:rsidRPr="009A77B2" w:rsidRDefault="000C77EC" w:rsidP="00E74619">
            <w:pPr>
              <w:pStyle w:val="dostopodporu"/>
            </w:pPr>
            <w:r w:rsidRPr="009A77B2">
              <w:t>Kód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:rsidR="000C77EC" w:rsidRPr="009A77B2" w:rsidRDefault="000C77EC" w:rsidP="00E74619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:rsidR="000C77EC" w:rsidRPr="009A77B2" w:rsidRDefault="000C77EC" w:rsidP="00E74619">
            <w:pPr>
              <w:pStyle w:val="dostopodporu"/>
            </w:pPr>
            <w:r w:rsidRPr="000C77EC">
              <w:rPr>
                <w:color w:val="FF0000"/>
              </w:rPr>
              <w:t>Cílová hodnota</w:t>
            </w:r>
          </w:p>
        </w:tc>
      </w:tr>
      <w:tr w:rsidR="000C77EC" w:rsidRPr="009A77B2" w:rsidTr="006E5D2C">
        <w:tc>
          <w:tcPr>
            <w:tcW w:w="2882" w:type="pct"/>
          </w:tcPr>
          <w:p w:rsidR="000C77EC" w:rsidRPr="0076178E" w:rsidRDefault="000C77EC" w:rsidP="00E74619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0C77EC">
              <w:rPr>
                <w:rFonts w:asciiTheme="majorHAnsi" w:hAnsiTheme="majorHAnsi" w:cs="Tahoma"/>
                <w:sz w:val="22"/>
                <w:szCs w:val="22"/>
              </w:rPr>
              <w:t>Počet proškolených pracovníků v oblasti integrace nebo mezikulturního dialogu</w:t>
            </w:r>
          </w:p>
        </w:tc>
        <w:tc>
          <w:tcPr>
            <w:tcW w:w="687" w:type="pct"/>
          </w:tcPr>
          <w:p w:rsidR="000C77EC" w:rsidRPr="0076178E" w:rsidRDefault="000C77EC" w:rsidP="00E74619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O2N9</w:t>
            </w:r>
          </w:p>
        </w:tc>
        <w:tc>
          <w:tcPr>
            <w:tcW w:w="809" w:type="pct"/>
          </w:tcPr>
          <w:p w:rsidR="000C77EC" w:rsidRPr="0076178E" w:rsidRDefault="000C77EC" w:rsidP="00E74619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6178E">
              <w:rPr>
                <w:rFonts w:asciiTheme="majorHAnsi" w:hAnsiTheme="majorHAnsi" w:cs="Tahoma"/>
                <w:sz w:val="22"/>
                <w:szCs w:val="22"/>
              </w:rPr>
              <w:t xml:space="preserve">Počet děl </w:t>
            </w:r>
          </w:p>
        </w:tc>
        <w:tc>
          <w:tcPr>
            <w:tcW w:w="622" w:type="pct"/>
            <w:vAlign w:val="center"/>
          </w:tcPr>
          <w:p w:rsidR="000C77EC" w:rsidRPr="009A77B2" w:rsidRDefault="000C77EC" w:rsidP="00E74619">
            <w:pPr>
              <w:pStyle w:val="dostopodporu"/>
            </w:pPr>
          </w:p>
        </w:tc>
      </w:tr>
    </w:tbl>
    <w:p w:rsidR="00B34F3B" w:rsidRDefault="00B34F3B" w:rsidP="002635F7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637"/>
        <w:gridCol w:w="1107"/>
        <w:gridCol w:w="1245"/>
        <w:gridCol w:w="1071"/>
      </w:tblGrid>
      <w:tr w:rsidR="004D011F" w:rsidRPr="009A77B2" w:rsidTr="00973225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011F" w:rsidRPr="009A77B2" w:rsidRDefault="004D011F" w:rsidP="00D51752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.</w:t>
            </w:r>
            <w:r w:rsidR="00D5175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Ukazatele volitelné:</w:t>
            </w:r>
          </w:p>
        </w:tc>
      </w:tr>
      <w:tr w:rsidR="0084300B" w:rsidRPr="00F50F5F" w:rsidTr="00973225">
        <w:tc>
          <w:tcPr>
            <w:tcW w:w="31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108DB">
            <w:pPr>
              <w:pStyle w:val="dostopodporu"/>
            </w:pPr>
            <w:r w:rsidRPr="00F50F5F">
              <w:t>Název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108DB">
            <w:pPr>
              <w:pStyle w:val="dostopodporu"/>
            </w:pPr>
            <w:r w:rsidRPr="00F50F5F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108DB">
            <w:pPr>
              <w:pStyle w:val="dostopodporu"/>
            </w:pPr>
            <w:r w:rsidRPr="00F50F5F">
              <w:t>Jednotk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108DB">
            <w:pPr>
              <w:pStyle w:val="dostopodporu"/>
            </w:pPr>
            <w:r w:rsidRPr="00F50F5F">
              <w:t>Cílová hodnota</w:t>
            </w:r>
          </w:p>
        </w:tc>
      </w:tr>
      <w:tr w:rsidR="0084300B" w:rsidRPr="00F50F5F" w:rsidTr="009C503B">
        <w:tc>
          <w:tcPr>
            <w:tcW w:w="3111" w:type="pct"/>
          </w:tcPr>
          <w:p w:rsidR="0084300B" w:rsidRPr="00F50F5F" w:rsidRDefault="0084300B" w:rsidP="002108DB">
            <w:pPr>
              <w:pStyle w:val="dostopodporu"/>
            </w:pPr>
          </w:p>
        </w:tc>
        <w:tc>
          <w:tcPr>
            <w:tcW w:w="611" w:type="pct"/>
            <w:vAlign w:val="center"/>
          </w:tcPr>
          <w:p w:rsidR="0084300B" w:rsidRPr="00F50F5F" w:rsidRDefault="0084300B" w:rsidP="002108DB">
            <w:pPr>
              <w:pStyle w:val="dostopodporu"/>
            </w:pPr>
          </w:p>
        </w:tc>
        <w:tc>
          <w:tcPr>
            <w:tcW w:w="687" w:type="pct"/>
            <w:vAlign w:val="center"/>
          </w:tcPr>
          <w:p w:rsidR="0084300B" w:rsidRPr="00F50F5F" w:rsidRDefault="0084300B" w:rsidP="002108DB">
            <w:pPr>
              <w:pStyle w:val="dostopodporu"/>
            </w:pPr>
          </w:p>
        </w:tc>
        <w:tc>
          <w:tcPr>
            <w:tcW w:w="591" w:type="pct"/>
            <w:vAlign w:val="center"/>
          </w:tcPr>
          <w:p w:rsidR="0084300B" w:rsidRPr="00F50F5F" w:rsidRDefault="0084300B" w:rsidP="002108DB">
            <w:pPr>
              <w:pStyle w:val="dostopodporu"/>
            </w:pPr>
          </w:p>
        </w:tc>
      </w:tr>
      <w:tr w:rsidR="0084300B" w:rsidRPr="00F50F5F" w:rsidTr="009C503B">
        <w:tc>
          <w:tcPr>
            <w:tcW w:w="3111" w:type="pct"/>
          </w:tcPr>
          <w:p w:rsidR="0084300B" w:rsidRPr="00F50F5F" w:rsidRDefault="0084300B" w:rsidP="002108DB">
            <w:pPr>
              <w:pStyle w:val="dostopodporu"/>
            </w:pPr>
          </w:p>
        </w:tc>
        <w:tc>
          <w:tcPr>
            <w:tcW w:w="611" w:type="pct"/>
            <w:vAlign w:val="center"/>
          </w:tcPr>
          <w:p w:rsidR="0084300B" w:rsidRPr="00F50F5F" w:rsidRDefault="0084300B" w:rsidP="002108DB">
            <w:pPr>
              <w:pStyle w:val="dostopodporu"/>
            </w:pPr>
          </w:p>
        </w:tc>
        <w:tc>
          <w:tcPr>
            <w:tcW w:w="687" w:type="pct"/>
            <w:vAlign w:val="center"/>
          </w:tcPr>
          <w:p w:rsidR="0084300B" w:rsidRPr="00F50F5F" w:rsidRDefault="0084300B" w:rsidP="002108DB">
            <w:pPr>
              <w:pStyle w:val="dostopodporu"/>
            </w:pPr>
          </w:p>
        </w:tc>
        <w:tc>
          <w:tcPr>
            <w:tcW w:w="591" w:type="pct"/>
            <w:vAlign w:val="center"/>
          </w:tcPr>
          <w:p w:rsidR="0084300B" w:rsidRPr="00F50F5F" w:rsidRDefault="0084300B" w:rsidP="002108DB">
            <w:pPr>
              <w:pStyle w:val="dostopodporu"/>
            </w:pPr>
          </w:p>
        </w:tc>
      </w:tr>
    </w:tbl>
    <w:p w:rsidR="00FA73EF" w:rsidRDefault="00FA73EF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47646" w:rsidRPr="009A77B2" w:rsidTr="0029515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47646" w:rsidRPr="009A77B2" w:rsidRDefault="00B47646" w:rsidP="003911CF">
            <w:pPr>
              <w:pStyle w:val="Tunnadpisy"/>
            </w:pPr>
            <w:r>
              <w:t>VII</w:t>
            </w:r>
            <w:r w:rsidRPr="009A77B2">
              <w:t>.</w:t>
            </w:r>
            <w:r w:rsidR="006101B6">
              <w:t>2</w:t>
            </w:r>
            <w:r w:rsidRPr="009A77B2">
              <w:t xml:space="preserve"> </w:t>
            </w:r>
            <w:r>
              <w:t xml:space="preserve">stručný popis metody stanovení cílové hodnoty zvolených </w:t>
            </w:r>
            <w:r w:rsidR="006101B6">
              <w:t>ukazatelů</w:t>
            </w:r>
          </w:p>
        </w:tc>
      </w:tr>
      <w:tr w:rsidR="00B47646" w:rsidRPr="009A77B2" w:rsidTr="00295152">
        <w:trPr>
          <w:trHeight w:val="794"/>
        </w:trPr>
        <w:tc>
          <w:tcPr>
            <w:tcW w:w="5000" w:type="pct"/>
          </w:tcPr>
          <w:p w:rsidR="00B47646" w:rsidRPr="009A77B2" w:rsidRDefault="00B47646" w:rsidP="002108DB">
            <w:pPr>
              <w:pStyle w:val="dostopodporu"/>
            </w:pPr>
          </w:p>
        </w:tc>
      </w:tr>
    </w:tbl>
    <w:p w:rsidR="005E11E4" w:rsidRDefault="005E11E4">
      <w:pPr>
        <w:rPr>
          <w:rFonts w:asciiTheme="majorHAnsi" w:hAnsiTheme="majorHAnsi"/>
          <w:sz w:val="22"/>
          <w:szCs w:val="22"/>
        </w:rPr>
      </w:pPr>
    </w:p>
    <w:p w:rsidR="00822F6B" w:rsidRDefault="00822F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4456" w:rsidTr="00D87F6E">
        <w:trPr>
          <w:trHeight w:val="397"/>
        </w:trPr>
        <w:tc>
          <w:tcPr>
            <w:tcW w:w="5000" w:type="pct"/>
            <w:vAlign w:val="center"/>
          </w:tcPr>
          <w:p w:rsidR="00D34456" w:rsidRDefault="004F138D" w:rsidP="00822F6B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II</w:t>
            </w:r>
            <w:r w:rsidR="00D34456">
              <w:rPr>
                <w:rFonts w:asciiTheme="majorHAnsi" w:hAnsiTheme="majorHAnsi"/>
              </w:rPr>
              <w:t>. seznam příloh</w:t>
            </w: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61"/>
        <w:gridCol w:w="7699"/>
      </w:tblGrid>
      <w:tr w:rsidR="00931ADA" w:rsidRPr="00AF667F" w:rsidTr="00931ADA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31ADA" w:rsidRPr="00931ADA" w:rsidRDefault="00931ADA" w:rsidP="002108DB">
            <w:pPr>
              <w:pStyle w:val="dostopodporu"/>
              <w:rPr>
                <w:b/>
              </w:rPr>
            </w:pPr>
            <w:r w:rsidRPr="00931ADA">
              <w:rPr>
                <w:b/>
              </w:rPr>
              <w:t>VIII.1 ROZPOČET PROJEKTU</w:t>
            </w: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941C6D" w:rsidRPr="00AF667F" w:rsidRDefault="00941C6D" w:rsidP="002108DB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4249" w:type="pct"/>
            <w:shd w:val="clear" w:color="auto" w:fill="D9D9D9" w:themeFill="background1" w:themeFillShade="D9"/>
            <w:vAlign w:val="center"/>
          </w:tcPr>
          <w:p w:rsidR="00941C6D" w:rsidRPr="00AF667F" w:rsidRDefault="00941C6D" w:rsidP="002108DB">
            <w:pPr>
              <w:pStyle w:val="dostopodporu"/>
            </w:pPr>
            <w:r w:rsidRPr="00AF667F">
              <w:t>Název přílohy</w:t>
            </w: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  <w:r>
              <w:t>1</w:t>
            </w: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  <w:r>
              <w:t>Rozpočet projektu</w:t>
            </w:r>
          </w:p>
        </w:tc>
      </w:tr>
    </w:tbl>
    <w:p w:rsidR="004F138D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4F138D" w:rsidRPr="00AF667F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61"/>
        <w:gridCol w:w="7699"/>
      </w:tblGrid>
      <w:tr w:rsidR="00931ADA" w:rsidRPr="00AF667F" w:rsidTr="00931ADA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31ADA" w:rsidRPr="00AF667F" w:rsidRDefault="00C03E04" w:rsidP="002108DB">
            <w:pPr>
              <w:pStyle w:val="dostopodporu"/>
            </w:pPr>
            <w:r w:rsidRPr="00931ADA">
              <w:rPr>
                <w:b/>
              </w:rPr>
              <w:t>VIII.2 DALŠÍ POVINNÉ PŘÍLOHY</w:t>
            </w: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941C6D" w:rsidRPr="00AF667F" w:rsidRDefault="00941C6D" w:rsidP="002108DB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4249" w:type="pct"/>
            <w:shd w:val="clear" w:color="auto" w:fill="D9D9D9" w:themeFill="background1" w:themeFillShade="D9"/>
            <w:vAlign w:val="center"/>
          </w:tcPr>
          <w:p w:rsidR="00941C6D" w:rsidRPr="00AF667F" w:rsidRDefault="00941C6D" w:rsidP="002108DB">
            <w:pPr>
              <w:pStyle w:val="dostopodporu"/>
            </w:pPr>
            <w:r w:rsidRPr="00AF667F">
              <w:t>Název přílohy</w:t>
            </w: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4F138D" w:rsidRDefault="00941C6D" w:rsidP="002108DB">
            <w:pPr>
              <w:pStyle w:val="dostopodporu"/>
            </w:pP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</w:tr>
    </w:tbl>
    <w:p w:rsidR="00D34456" w:rsidRPr="00AF667F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61"/>
        <w:gridCol w:w="7699"/>
      </w:tblGrid>
      <w:tr w:rsidR="00931ADA" w:rsidRPr="00AF667F" w:rsidTr="00973225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31ADA" w:rsidRPr="00AF667F" w:rsidRDefault="00C03E04" w:rsidP="002108DB">
            <w:pPr>
              <w:pStyle w:val="dostopodporu"/>
            </w:pPr>
            <w:r w:rsidRPr="00931ADA">
              <w:rPr>
                <w:b/>
              </w:rPr>
              <w:t>VIII.3 DALŠÍ PŘÍLOHY</w:t>
            </w:r>
          </w:p>
        </w:tc>
      </w:tr>
      <w:tr w:rsidR="00941C6D" w:rsidRPr="00AF667F" w:rsidTr="00973225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941C6D" w:rsidRPr="00AF667F" w:rsidRDefault="00941C6D" w:rsidP="002108DB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4249" w:type="pct"/>
            <w:shd w:val="clear" w:color="auto" w:fill="D9D9D9" w:themeFill="background1" w:themeFillShade="D9"/>
            <w:vAlign w:val="center"/>
          </w:tcPr>
          <w:p w:rsidR="00941C6D" w:rsidRPr="00AF667F" w:rsidRDefault="00941C6D" w:rsidP="002108DB">
            <w:pPr>
              <w:pStyle w:val="dostopodporu"/>
            </w:pPr>
            <w:r w:rsidRPr="00AF667F">
              <w:t>Název přílohy</w:t>
            </w: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</w:tr>
      <w:tr w:rsidR="00941C6D" w:rsidRPr="00AF667F" w:rsidTr="00941C6D">
        <w:trPr>
          <w:trHeight w:val="397"/>
        </w:trPr>
        <w:tc>
          <w:tcPr>
            <w:tcW w:w="751" w:type="pct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  <w:tc>
          <w:tcPr>
            <w:tcW w:w="4249" w:type="pct"/>
            <w:shd w:val="clear" w:color="auto" w:fill="auto"/>
            <w:vAlign w:val="center"/>
          </w:tcPr>
          <w:p w:rsidR="00941C6D" w:rsidRPr="00AF667F" w:rsidRDefault="00941C6D" w:rsidP="002108DB">
            <w:pPr>
              <w:pStyle w:val="dostopodporu"/>
            </w:pP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D34456" w:rsidRDefault="00D3445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Pr="002F2865" w:rsidRDefault="005E11E4" w:rsidP="003549B1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 w:cs="Tahoma"/>
                <w:b/>
                <w:caps/>
                <w:sz w:val="28"/>
                <w:szCs w:val="32"/>
              </w:rPr>
              <w:lastRenderedPageBreak/>
              <w:t>IX</w:t>
            </w:r>
            <w:r w:rsidR="00975DFB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>. čestné</w:t>
            </w:r>
            <w:r w:rsidR="002F2865" w:rsidRPr="002F2865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 xml:space="preserve"> prohlášení</w:t>
            </w:r>
          </w:p>
        </w:tc>
      </w:tr>
    </w:tbl>
    <w:p w:rsidR="000A0DEA" w:rsidRPr="00D34456" w:rsidRDefault="000A0DEA">
      <w:pPr>
        <w:spacing w:after="60"/>
        <w:rPr>
          <w:rFonts w:asciiTheme="majorHAnsi" w:hAnsiTheme="majorHAnsi" w:cs="Tahoma"/>
          <w:b/>
          <w:caps/>
          <w:sz w:val="20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76D33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76D33" w:rsidRPr="00264240" w:rsidRDefault="005E11E4" w:rsidP="00035C47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X</w:t>
            </w:r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 čestné prohlášení žadatele</w:t>
            </w:r>
            <w:r w:rsidR="00532CB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/Partnera</w:t>
            </w:r>
          </w:p>
        </w:tc>
      </w:tr>
      <w:tr w:rsidR="00176D33" w:rsidTr="00B16D7D">
        <w:tc>
          <w:tcPr>
            <w:tcW w:w="5000" w:type="pct"/>
          </w:tcPr>
          <w:p w:rsidR="00264240" w:rsidRDefault="00264240" w:rsidP="00F801FC">
            <w:pPr>
              <w:spacing w:before="240"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á, níže 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ý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/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, čestně prohlašuji, že: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sem </w:t>
            </w:r>
            <w:r w:rsidRPr="00822F6B">
              <w:rPr>
                <w:rFonts w:asciiTheme="majorHAnsi" w:hAnsiTheme="majorHAnsi"/>
              </w:rPr>
              <w:t>se seznámil/a s obsahem žád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veškeré informace v žádosti jsou pravdivé a úplné a že si je vědom/a možných následků a sankcí, které vyplývají z uvedení nepravdivých nebo neúplných úda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aktivní datovou schránku a zavazuje se ji mít aktivní po celou dobu, po kterou bude u žádosti o podporu probíhat proces hodnocení a výběru, případně – pokud bude žádost podpořena – až do konečného finančního vypořádání projektu, kterým se rozumí veškeré vyrovnání závazků a pohledávek mezi ním a poskytovatelem podpory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ní v likvidaci ve smyslu zákona č. 89/2012, občanský zákoník, v úpadku, hrozícím úpadku či proti němu není vedeno insolvenční řízení ve smyslu zákona č. 182/2006 Sb., o úpadku a způsobech jeho řešení (insolvenční zákon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má v evidenci daní zachyceny daňové nedoplatky nebo nemá nedoplatek na pojistném nebo na penále na veřejné zdravotní pojištění nebo na sociálním zabezpečení nebo příspěvku na státní politiku zaměstna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žadatele/partnera s finanční podporou nebyl vydán inkasní příkaz po předcházejícím rozhodnutí Evropské komise prohlašujícím, že poskytnutá podpora je protiprávní a neslučitelná se společným trh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proti statutárnímu orgánu žadatele/partnera s finanční podporou nebo jakémukoli jeho členovi není zahájeno nebo vedeno trestní řízení a nebyl(i) odsouzen(i) pro trestný čin, jehož skutková podstata souvisela s předmětem činnosti organizace nebo pro trestný čin hospodářský nebo trestný čin proti majetku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výdaje, u kterých se dle této žádosti o podporu předpokládá poskytnutí financování z příspěvku Unie nebo státního rozpočtu ČR, žadatel/partner s finanční podporou nečerpá a nenárokuje prostředky z jiného finančního nástroje EU ani z jiných národních veřejných zdro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zajištěny vlastní prostředky na realizaci projektu dle pravidel financování národního programu (platí pouze v případě povinné finanční spoluúčasti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souhlasí s uchováním dat žádosti o podporu odpovědným orgán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v žádosti o podporu nejsou uvedeny žádné citlivé osobní údaje, žádné skutečnosti zakládající obchodní tajemství a žádost neobsahuje informace chráněné autorským práv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eznam příloh odpovídá skuteč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 provedením ex ante kontroly ze strany vyhlašovatele výzvy a bere na vědomí, že neumožnění takové kontroly je důvodem pro vyřazení žádosti z procesu hodnocení a výběru žádostí o podporu;</w:t>
            </w:r>
          </w:p>
          <w:p w:rsidR="00822F6B" w:rsidRDefault="00822F6B" w:rsidP="004F138D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e svým zahrnutím do seznamu akcí, který se zveřejňuje na webových stránkách odpovědného orgánu dle č. 53 odst. 2 nařízení (EU) č. 514/2014. Na stránkách jsou uvedeny informace o příjemci, názvu projektu</w:t>
            </w:r>
            <w:r w:rsidR="00E007DB">
              <w:rPr>
                <w:rFonts w:asciiTheme="majorHAnsi" w:hAnsiTheme="majorHAnsi"/>
              </w:rPr>
              <w:t>, stručném obsahu</w:t>
            </w:r>
            <w:r w:rsidRPr="00822F6B">
              <w:rPr>
                <w:rFonts w:asciiTheme="majorHAnsi" w:hAnsiTheme="majorHAnsi"/>
              </w:rPr>
              <w:t xml:space="preserve"> a částce přidělené podpory z fondu.</w:t>
            </w:r>
          </w:p>
          <w:p w:rsidR="004F138D" w:rsidRPr="00822F6B" w:rsidRDefault="004F138D" w:rsidP="004F138D">
            <w:pPr>
              <w:pStyle w:val="Eodrky"/>
              <w:numPr>
                <w:ilvl w:val="0"/>
                <w:numId w:val="0"/>
              </w:numPr>
              <w:ind w:left="720"/>
              <w:rPr>
                <w:rFonts w:asciiTheme="majorHAnsi" w:hAnsiTheme="majorHAnsi"/>
              </w:rPr>
            </w:pPr>
          </w:p>
        </w:tc>
      </w:tr>
    </w:tbl>
    <w:p w:rsidR="00E33870" w:rsidRDefault="00E33870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94"/>
        <w:gridCol w:w="4666"/>
      </w:tblGrid>
      <w:tr w:rsidR="00E33870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E33870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lastRenderedPageBreak/>
              <w:t xml:space="preserve">IX.1.2 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ŽADATEL</w:t>
            </w: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6101B6" w:rsidP="002108DB">
            <w:pPr>
              <w:pStyle w:val="dostopodporu"/>
            </w:pPr>
            <w:r w:rsidRPr="00F50F5F">
              <w:t>Identifikace</w:t>
            </w:r>
            <w:r w:rsidR="00264240" w:rsidRPr="00F50F5F">
              <w:t xml:space="preserve"> statutárního </w:t>
            </w:r>
            <w:r w:rsidRPr="00F50F5F">
              <w:t>orgánu</w:t>
            </w:r>
            <w:r w:rsidR="00D5149F" w:rsidRPr="006D74F1">
              <w:rPr>
                <w:rStyle w:val="Znakapoznpodarou"/>
              </w:rPr>
              <w:footnoteReference w:id="12"/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108DB">
            <w:pPr>
              <w:pStyle w:val="dostopodporu"/>
            </w:pPr>
          </w:p>
        </w:tc>
      </w:tr>
      <w:tr w:rsidR="00264240" w:rsidRPr="00F50F5F" w:rsidTr="005E11E4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264240" w:rsidRPr="00F50F5F" w:rsidRDefault="00A65B45" w:rsidP="002108DB">
            <w:pPr>
              <w:pStyle w:val="dostopodporu"/>
            </w:pPr>
            <w:r w:rsidRPr="00F50F5F">
              <w:t>P</w:t>
            </w:r>
            <w:r w:rsidR="00264240" w:rsidRPr="00F50F5F">
              <w:t xml:space="preserve">odpis </w:t>
            </w:r>
            <w:r w:rsidR="007C5E08" w:rsidRPr="00F50F5F">
              <w:t xml:space="preserve">člena </w:t>
            </w:r>
            <w:r w:rsidR="00264240" w:rsidRPr="00F50F5F">
              <w:t xml:space="preserve">statutárního </w:t>
            </w:r>
            <w:r w:rsidR="006101B6" w:rsidRPr="00F50F5F">
              <w:t>orgán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108DB">
            <w:pPr>
              <w:pStyle w:val="dostopodporu"/>
            </w:pP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264240" w:rsidP="002108DB">
            <w:pPr>
              <w:pStyle w:val="dostopodporu"/>
            </w:pPr>
            <w:r w:rsidRPr="00F50F5F">
              <w:t xml:space="preserve">Místo </w:t>
            </w:r>
            <w:r w:rsidR="00D34456" w:rsidRPr="00F50F5F">
              <w:t xml:space="preserve">a datum </w:t>
            </w:r>
            <w:r w:rsidRPr="00F50F5F">
              <w:t>podpis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108DB">
            <w:pPr>
              <w:pStyle w:val="dostopodporu"/>
            </w:pPr>
          </w:p>
        </w:tc>
      </w:tr>
    </w:tbl>
    <w:p w:rsidR="005E11E4" w:rsidRPr="007F1861" w:rsidRDefault="005E11E4" w:rsidP="005E11E4"/>
    <w:p w:rsidR="00E33870" w:rsidRPr="007F1861" w:rsidRDefault="00E33870" w:rsidP="005E11E4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394"/>
        <w:gridCol w:w="4666"/>
      </w:tblGrid>
      <w:tr w:rsidR="00E33870" w:rsidRPr="00E33870" w:rsidTr="003B4E38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184708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sz w:val="22"/>
                <w:szCs w:val="22"/>
              </w:rPr>
              <w:t>IX.1.3</w:t>
            </w:r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184708">
              <w:rPr>
                <w:rFonts w:asciiTheme="majorHAnsi" w:hAnsiTheme="majorHAnsi" w:cs="Tahoma"/>
                <w:b/>
                <w:sz w:val="22"/>
                <w:szCs w:val="22"/>
              </w:rPr>
              <w:t>PARTNER</w:t>
            </w:r>
            <w:r w:rsidR="00941C6D">
              <w:rPr>
                <w:rFonts w:asciiTheme="majorHAnsi" w:hAnsiTheme="majorHAnsi" w:cs="Tahoma"/>
                <w:b/>
                <w:sz w:val="22"/>
                <w:szCs w:val="22"/>
              </w:rPr>
              <w:t xml:space="preserve"> S FINANČNÍM PŘÍSPĚVKEM</w:t>
            </w:r>
          </w:p>
        </w:tc>
      </w:tr>
      <w:tr w:rsidR="00E33870" w:rsidRPr="00120E85" w:rsidTr="003B4E38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E33870" w:rsidRPr="00120E85" w:rsidRDefault="00E33870" w:rsidP="002108DB">
            <w:pPr>
              <w:pStyle w:val="dostopodporu"/>
            </w:pPr>
            <w:r w:rsidRPr="00120E85">
              <w:t>Identifikace statutárního orgánu</w:t>
            </w:r>
            <w:r w:rsidRPr="006D74F1">
              <w:rPr>
                <w:rStyle w:val="Znakapoznpodarou"/>
              </w:rPr>
              <w:footnoteReference w:id="13"/>
            </w:r>
          </w:p>
        </w:tc>
        <w:tc>
          <w:tcPr>
            <w:tcW w:w="2575" w:type="pct"/>
            <w:vAlign w:val="center"/>
          </w:tcPr>
          <w:p w:rsidR="00E33870" w:rsidRPr="00120E85" w:rsidRDefault="00E33870" w:rsidP="002108DB">
            <w:pPr>
              <w:pStyle w:val="dostopodporu"/>
            </w:pPr>
          </w:p>
        </w:tc>
      </w:tr>
      <w:tr w:rsidR="00E33870" w:rsidRPr="00120E85" w:rsidTr="003B4E38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E33870" w:rsidRPr="00120E85" w:rsidRDefault="00E33870" w:rsidP="002108DB">
            <w:pPr>
              <w:pStyle w:val="dostopodporu"/>
            </w:pPr>
            <w:r w:rsidRPr="00120E85">
              <w:t xml:space="preserve">Podpis </w:t>
            </w:r>
            <w:r w:rsidR="007C5E08" w:rsidRPr="00120E85">
              <w:t xml:space="preserve">člena </w:t>
            </w:r>
            <w:r w:rsidRPr="00120E85">
              <w:t>statutárního orgánu</w:t>
            </w:r>
          </w:p>
        </w:tc>
        <w:tc>
          <w:tcPr>
            <w:tcW w:w="2575" w:type="pct"/>
            <w:vAlign w:val="center"/>
          </w:tcPr>
          <w:p w:rsidR="00E33870" w:rsidRPr="00120E85" w:rsidRDefault="00E33870" w:rsidP="002108DB">
            <w:pPr>
              <w:pStyle w:val="dostopodporu"/>
            </w:pPr>
          </w:p>
        </w:tc>
      </w:tr>
      <w:tr w:rsidR="00E33870" w:rsidRPr="00120E85" w:rsidTr="003B4E38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E33870" w:rsidRPr="00120E85" w:rsidRDefault="00E33870" w:rsidP="002108DB">
            <w:pPr>
              <w:pStyle w:val="dostopodporu"/>
            </w:pPr>
            <w:r w:rsidRPr="00120E85">
              <w:t>Místo a datum podpisu</w:t>
            </w:r>
          </w:p>
        </w:tc>
        <w:tc>
          <w:tcPr>
            <w:tcW w:w="2575" w:type="pct"/>
            <w:vAlign w:val="center"/>
          </w:tcPr>
          <w:p w:rsidR="00E33870" w:rsidRPr="00120E85" w:rsidRDefault="00E33870" w:rsidP="002108DB">
            <w:pPr>
              <w:pStyle w:val="dostopodporu"/>
            </w:pPr>
          </w:p>
        </w:tc>
      </w:tr>
    </w:tbl>
    <w:p w:rsidR="00E33870" w:rsidRPr="00822F6B" w:rsidRDefault="00E33870" w:rsidP="005E11E4">
      <w:pPr>
        <w:rPr>
          <w:sz w:val="12"/>
        </w:rPr>
      </w:pPr>
    </w:p>
    <w:sectPr w:rsidR="00E33870" w:rsidRPr="00822F6B" w:rsidSect="004542E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B5A" w:rsidRDefault="00173B5A">
      <w:r>
        <w:separator/>
      </w:r>
    </w:p>
  </w:endnote>
  <w:endnote w:type="continuationSeparator" w:id="0">
    <w:p w:rsidR="00173B5A" w:rsidRDefault="0017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0B" w:rsidRDefault="00274D0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4D0B" w:rsidRDefault="00274D0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0B" w:rsidRPr="00340358" w:rsidRDefault="00274D0B" w:rsidP="00BF305E">
    <w:pPr>
      <w:pStyle w:val="Zpat"/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V2</w:t>
    </w:r>
    <w:r w:rsidR="00637B39">
      <w:rPr>
        <w:rFonts w:asciiTheme="majorHAnsi" w:hAnsiTheme="majorHAnsi"/>
        <w:sz w:val="22"/>
        <w:szCs w:val="22"/>
      </w:rPr>
      <w:t>9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PAGE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F122C0">
      <w:rPr>
        <w:rFonts w:asciiTheme="majorHAnsi" w:hAnsiTheme="majorHAnsi"/>
        <w:noProof/>
        <w:sz w:val="22"/>
        <w:szCs w:val="22"/>
      </w:rPr>
      <w:t>17</w:t>
    </w:r>
    <w:r w:rsidRPr="00340358">
      <w:rPr>
        <w:rFonts w:asciiTheme="majorHAnsi" w:hAnsiTheme="majorHAnsi"/>
        <w:sz w:val="22"/>
        <w:szCs w:val="22"/>
      </w:rPr>
      <w:fldChar w:fldCharType="end"/>
    </w:r>
    <w:r w:rsidRPr="00340358">
      <w:rPr>
        <w:rFonts w:asciiTheme="majorHAnsi" w:hAnsiTheme="majorHAnsi"/>
        <w:sz w:val="22"/>
        <w:szCs w:val="22"/>
      </w:rPr>
      <w:t>/</w:t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NUMPAGES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F122C0">
      <w:rPr>
        <w:rFonts w:asciiTheme="majorHAnsi" w:hAnsiTheme="majorHAnsi"/>
        <w:noProof/>
        <w:sz w:val="22"/>
        <w:szCs w:val="22"/>
      </w:rPr>
      <w:t>17</w:t>
    </w:r>
    <w:r w:rsidRPr="00340358">
      <w:rPr>
        <w:rFonts w:asciiTheme="majorHAnsi" w:hAnsiTheme="maj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0B" w:rsidRDefault="00274D0B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836258" wp14:editId="4C60CD8B">
          <wp:simplePos x="0" y="0"/>
          <wp:positionH relativeFrom="column">
            <wp:posOffset>55880</wp:posOffset>
          </wp:positionH>
          <wp:positionV relativeFrom="paragraph">
            <wp:posOffset>5085715</wp:posOffset>
          </wp:positionV>
          <wp:extent cx="7477125" cy="5591175"/>
          <wp:effectExtent l="0" t="0" r="9525" b="9525"/>
          <wp:wrapNone/>
          <wp:docPr id="7" name="Obrázek 7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8BA25D6" wp14:editId="584A6280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8" name="Obrázek 8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8B1A796" wp14:editId="1276EC3A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9" name="Obrázek 9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7513287" wp14:editId="010C4D7F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10" name="Obrázek 10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B5A" w:rsidRDefault="00173B5A">
      <w:r>
        <w:separator/>
      </w:r>
    </w:p>
  </w:footnote>
  <w:footnote w:type="continuationSeparator" w:id="0">
    <w:p w:rsidR="00173B5A" w:rsidRDefault="00173B5A">
      <w:r>
        <w:continuationSeparator/>
      </w:r>
    </w:p>
  </w:footnote>
  <w:footnote w:id="1">
    <w:p w:rsidR="00274D0B" w:rsidRDefault="00274D0B" w:rsidP="002108D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2">
    <w:p w:rsidR="00274D0B" w:rsidRDefault="00274D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3E04">
        <w:rPr>
          <w:rFonts w:asciiTheme="majorHAnsi" w:hAnsiTheme="majorHAnsi" w:cs="Tahoma"/>
        </w:rPr>
        <w:t>O klíčové povinné pole se jedná pouze v případě, je-li v projektu partner s finančním příspěvkem.</w:t>
      </w:r>
    </w:p>
  </w:footnote>
  <w:footnote w:id="3">
    <w:p w:rsidR="00274D0B" w:rsidRDefault="00274D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3E04">
        <w:rPr>
          <w:rFonts w:asciiTheme="majorHAnsi" w:hAnsiTheme="majorHAnsi" w:cs="Tahoma"/>
        </w:rPr>
        <w:t>O klíčové povinné pole se jedná pouze v případě, je-li v projektu partner s finančním příspěvkem.</w:t>
      </w:r>
    </w:p>
  </w:footnote>
  <w:footnote w:id="4">
    <w:p w:rsidR="00274D0B" w:rsidRDefault="00274D0B" w:rsidP="00FC71B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 xml:space="preserve">V případech, kdy je </w:t>
      </w:r>
      <w:r>
        <w:rPr>
          <w:rFonts w:asciiTheme="majorHAnsi" w:hAnsiTheme="majorHAnsi" w:cs="Tahoma"/>
        </w:rPr>
        <w:t>partner</w:t>
      </w:r>
      <w:r w:rsidRPr="00913117">
        <w:rPr>
          <w:rFonts w:asciiTheme="majorHAnsi" w:hAnsiTheme="majorHAnsi" w:cs="Tahoma"/>
        </w:rPr>
        <w:t xml:space="preserve"> plátcem DPH v rámci činností předkládaného projektu, vypište tyto činnosti. V tomto případě </w:t>
      </w:r>
      <w:r>
        <w:rPr>
          <w:rFonts w:asciiTheme="majorHAnsi" w:hAnsiTheme="majorHAnsi" w:cs="Tahoma"/>
        </w:rPr>
        <w:t>partner</w:t>
      </w:r>
      <w:r w:rsidRPr="00913117">
        <w:rPr>
          <w:rFonts w:asciiTheme="majorHAnsi" w:hAnsiTheme="majorHAnsi" w:cs="Tahoma"/>
        </w:rPr>
        <w:t xml:space="preserve"> nezapočítává DPH do projektu. Po realizaci projektu může uplatnit nárok na vrácení DPH příslušným finančním úřadem.</w:t>
      </w:r>
    </w:p>
  </w:footnote>
  <w:footnote w:id="5">
    <w:p w:rsidR="00274D0B" w:rsidRDefault="00274D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3E04">
        <w:rPr>
          <w:rFonts w:asciiTheme="majorHAnsi" w:hAnsiTheme="majorHAnsi" w:cs="Tahoma"/>
        </w:rPr>
        <w:t>O klíčové povinné pole se jedná pouze v případě, je-li v projektu partner s finančním příspěvkem.</w:t>
      </w:r>
    </w:p>
  </w:footnote>
  <w:footnote w:id="6">
    <w:p w:rsidR="00274D0B" w:rsidRPr="00366229" w:rsidRDefault="00274D0B">
      <w:pPr>
        <w:pStyle w:val="Textpoznpodarou"/>
        <w:jc w:val="both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366229">
        <w:rPr>
          <w:rFonts w:asciiTheme="majorHAnsi" w:hAnsiTheme="majorHAnsi" w:cs="Tahoma"/>
        </w:rPr>
        <w:t xml:space="preserve">Uveďte hlavní a dílčí cíle projektu, kterými projekt naplní příslušný specifický cíl nařízení Evropského parlamentu a </w:t>
      </w:r>
      <w:r>
        <w:rPr>
          <w:rFonts w:asciiTheme="majorHAnsi" w:hAnsiTheme="majorHAnsi" w:cs="Tahoma"/>
        </w:rPr>
        <w:t>Rady (EU) č. 516</w:t>
      </w:r>
      <w:r w:rsidRPr="00BC7D64">
        <w:rPr>
          <w:rFonts w:asciiTheme="majorHAnsi" w:hAnsiTheme="majorHAnsi" w:cs="Tahoma"/>
        </w:rPr>
        <w:t>/2014</w:t>
      </w:r>
      <w:r w:rsidRPr="00366229">
        <w:rPr>
          <w:rFonts w:asciiTheme="majorHAnsi" w:hAnsiTheme="majorHAnsi" w:cs="Tahoma"/>
        </w:rPr>
        <w:t>. Cíle projektu musí napomáhat k plnění cílů uvedených ve výzvě a národním programu.</w:t>
      </w:r>
    </w:p>
  </w:footnote>
  <w:footnote w:id="7">
    <w:p w:rsidR="00274D0B" w:rsidRPr="00366229" w:rsidRDefault="00274D0B">
      <w:pPr>
        <w:pStyle w:val="Textpoznpodarou"/>
        <w:jc w:val="both"/>
        <w:rPr>
          <w:rFonts w:asciiTheme="majorHAnsi" w:hAnsiTheme="majorHAnsi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Fonts w:asciiTheme="majorHAnsi" w:hAnsiTheme="majorHAnsi" w:cs="Tahoma"/>
        </w:rPr>
        <w:t xml:space="preserve"> Uveďte výčet klíčových aktivit, kterými chcete dosáhnout dílčích cílů projektu. Jeden dílčí cíl může mít více aktivit.</w:t>
      </w:r>
    </w:p>
  </w:footnote>
  <w:footnote w:id="8">
    <w:p w:rsidR="00274D0B" w:rsidRDefault="00274D0B" w:rsidP="00841905">
      <w:pPr>
        <w:pStyle w:val="Textpoznpodarou"/>
        <w:jc w:val="both"/>
        <w:rPr>
          <w:rFonts w:ascii="Tahoma" w:hAnsi="Tahoma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Style w:val="Znakapoznpodarou"/>
          <w:rFonts w:asciiTheme="majorHAnsi" w:hAnsiTheme="majorHAnsi"/>
        </w:rPr>
        <w:t xml:space="preserve"> </w:t>
      </w:r>
      <w:r w:rsidRPr="00366229">
        <w:rPr>
          <w:rFonts w:asciiTheme="majorHAnsi" w:hAnsiTheme="majorHAnsi" w:cs="Tahoma"/>
        </w:rPr>
        <w:t xml:space="preserve">Období realizace konkrétní klíčové aktivity označte symbolem „X“. V harmonogramu musí být uvedeny všechny klíčové aktivity, které byly uvedeny v části </w:t>
      </w:r>
      <w:r>
        <w:rPr>
          <w:rFonts w:asciiTheme="majorHAnsi" w:hAnsiTheme="majorHAnsi" w:cs="Tahoma"/>
        </w:rPr>
        <w:t>IV.1</w:t>
      </w:r>
      <w:r w:rsidRPr="00366229">
        <w:rPr>
          <w:rFonts w:asciiTheme="majorHAnsi" w:hAnsiTheme="majorHAnsi" w:cs="Tahoma"/>
        </w:rPr>
        <w:t>.</w:t>
      </w:r>
      <w:r>
        <w:rPr>
          <w:rFonts w:ascii="Tahoma" w:hAnsi="Tahoma" w:cs="Tahoma"/>
        </w:rPr>
        <w:t xml:space="preserve"> </w:t>
      </w:r>
    </w:p>
  </w:footnote>
  <w:footnote w:id="9">
    <w:p w:rsidR="00274D0B" w:rsidRPr="00366229" w:rsidRDefault="00274D0B" w:rsidP="00841905">
      <w:pPr>
        <w:pStyle w:val="Textpoznpodarou"/>
        <w:jc w:val="both"/>
        <w:rPr>
          <w:rFonts w:asciiTheme="majorHAnsi" w:hAnsiTheme="majorHAnsi" w:cs="Tahoma"/>
        </w:rPr>
      </w:pPr>
      <w:r w:rsidRPr="008563CF">
        <w:rPr>
          <w:rStyle w:val="Znakapoznpodarou"/>
          <w:rFonts w:ascii="Tahoma" w:hAnsi="Tahoma" w:cs="Tahoma"/>
        </w:rPr>
        <w:footnoteRef/>
      </w:r>
      <w:r w:rsidRPr="00366229">
        <w:rPr>
          <w:rFonts w:asciiTheme="majorHAnsi" w:hAnsiTheme="majorHAnsi" w:cs="Tahoma"/>
        </w:rPr>
        <w:t>Jedná se o detailní popis jednotlivých klíčových aktivit projektu. Tato část je pro vyhodnocení projektové žádosti stěžejní, a to jak z hlediska ověřování způsobilosti, tak s ohledem na posouzení koncepčnosti projektu a jeho souvislosti s cíli národního programu. V případě většího počtu aktivit zkopírujte jednotlivé tabulky tak, aby každá aktivita měla svou tabulku.</w:t>
      </w:r>
    </w:p>
  </w:footnote>
  <w:footnote w:id="10">
    <w:p w:rsidR="00274D0B" w:rsidRDefault="00274D0B" w:rsidP="00A218A2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>Popište způsoby a prostředky, kterými bude zajištěna propagace projektu a fondu, ze kterého žádáte o podporu.</w:t>
      </w:r>
    </w:p>
  </w:footnote>
  <w:footnote w:id="11">
    <w:p w:rsidR="00274D0B" w:rsidRDefault="00274D0B" w:rsidP="00366229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 </w:t>
      </w:r>
      <w:r w:rsidRPr="00120974">
        <w:rPr>
          <w:rFonts w:asciiTheme="majorHAnsi" w:hAnsiTheme="majorHAnsi" w:cs="Tahoma"/>
        </w:rPr>
        <w:t>Názvy pracovních pozic uvádějte v souladu s rozpočtem projektu – kapitola A.</w:t>
      </w:r>
    </w:p>
  </w:footnote>
  <w:footnote w:id="12">
    <w:p w:rsidR="00274D0B" w:rsidRPr="007D5CD3" w:rsidRDefault="00274D0B" w:rsidP="00D5149F">
      <w:pPr>
        <w:pStyle w:val="Textpoznpodarou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7D5CD3">
        <w:rPr>
          <w:rFonts w:ascii="Tahoma" w:hAnsi="Tahoma" w:cs="Tahoma"/>
        </w:rPr>
        <w:t>T</w:t>
      </w:r>
      <w:r w:rsidRPr="007D5CD3">
        <w:rPr>
          <w:rFonts w:asciiTheme="majorHAnsi" w:hAnsiTheme="majorHAnsi" w:cs="Tahoma"/>
        </w:rPr>
        <w:t>itul, jméno a příjmení.</w:t>
      </w:r>
    </w:p>
  </w:footnote>
  <w:footnote w:id="13">
    <w:p w:rsidR="00274D0B" w:rsidRPr="00264240" w:rsidRDefault="00274D0B" w:rsidP="00E33870">
      <w:pPr>
        <w:pStyle w:val="Textpoznpodarou"/>
        <w:rPr>
          <w:rFonts w:asciiTheme="majorHAnsi" w:hAnsiTheme="majorHAnsi" w:cs="Tahoma"/>
        </w:rPr>
      </w:pPr>
      <w:r w:rsidRPr="007D5CD3">
        <w:rPr>
          <w:rStyle w:val="Znakapoznpodarou"/>
          <w:rFonts w:ascii="Tahoma" w:hAnsi="Tahoma" w:cs="Tahoma"/>
        </w:rPr>
        <w:footnoteRef/>
      </w:r>
      <w:r w:rsidRPr="007D5CD3">
        <w:rPr>
          <w:rFonts w:ascii="Tahoma" w:hAnsi="Tahoma" w:cs="Tahoma"/>
        </w:rPr>
        <w:t xml:space="preserve"> T</w:t>
      </w:r>
      <w:r w:rsidRPr="007D5CD3">
        <w:rPr>
          <w:rFonts w:asciiTheme="majorHAnsi" w:hAnsiTheme="majorHAnsi" w:cs="Tahoma"/>
        </w:rPr>
        <w:t>itul, jméno</w:t>
      </w:r>
      <w:r>
        <w:rPr>
          <w:rFonts w:asciiTheme="majorHAnsi" w:hAnsiTheme="majorHAnsi" w:cs="Tahoma"/>
        </w:rPr>
        <w:t xml:space="preserve"> a příjmení</w:t>
      </w:r>
      <w:r w:rsidRPr="00264240">
        <w:rPr>
          <w:rFonts w:asciiTheme="majorHAnsi" w:hAnsiTheme="majorHAnsi" w:cs="Tahom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D76"/>
    <w:multiLevelType w:val="hybridMultilevel"/>
    <w:tmpl w:val="A2B69F6A"/>
    <w:lvl w:ilvl="0" w:tplc="2F86AA7E">
      <w:start w:val="1"/>
      <w:numFmt w:val="bullet"/>
      <w:pStyle w:val="Eodrky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F4373"/>
    <w:multiLevelType w:val="hybridMultilevel"/>
    <w:tmpl w:val="C2FE1F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1704D"/>
    <w:multiLevelType w:val="hybridMultilevel"/>
    <w:tmpl w:val="40380B26"/>
    <w:lvl w:ilvl="0" w:tplc="F96681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45352"/>
    <w:multiLevelType w:val="hybridMultilevel"/>
    <w:tmpl w:val="595EC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124A"/>
    <w:multiLevelType w:val="multilevel"/>
    <w:tmpl w:val="537886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97B4A"/>
    <w:multiLevelType w:val="hybridMultilevel"/>
    <w:tmpl w:val="77A2FC62"/>
    <w:lvl w:ilvl="0" w:tplc="62F49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A4378"/>
    <w:multiLevelType w:val="hybridMultilevel"/>
    <w:tmpl w:val="E2464E9C"/>
    <w:lvl w:ilvl="0" w:tplc="8BA83D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EA"/>
    <w:rsid w:val="00000149"/>
    <w:rsid w:val="00000B40"/>
    <w:rsid w:val="000014C9"/>
    <w:rsid w:val="000025EE"/>
    <w:rsid w:val="00005643"/>
    <w:rsid w:val="00015DC2"/>
    <w:rsid w:val="0002344A"/>
    <w:rsid w:val="0002585E"/>
    <w:rsid w:val="00035C47"/>
    <w:rsid w:val="000405CC"/>
    <w:rsid w:val="00043DF5"/>
    <w:rsid w:val="00047EF0"/>
    <w:rsid w:val="000516ED"/>
    <w:rsid w:val="00054584"/>
    <w:rsid w:val="0005529F"/>
    <w:rsid w:val="00077C58"/>
    <w:rsid w:val="00080BDA"/>
    <w:rsid w:val="0008531C"/>
    <w:rsid w:val="000938FB"/>
    <w:rsid w:val="00094DA5"/>
    <w:rsid w:val="000A0DEA"/>
    <w:rsid w:val="000A10C4"/>
    <w:rsid w:val="000A35CF"/>
    <w:rsid w:val="000A3EE5"/>
    <w:rsid w:val="000A65D9"/>
    <w:rsid w:val="000B2B0B"/>
    <w:rsid w:val="000B6223"/>
    <w:rsid w:val="000B7B63"/>
    <w:rsid w:val="000B7C5A"/>
    <w:rsid w:val="000C2E6D"/>
    <w:rsid w:val="000C77EC"/>
    <w:rsid w:val="000D40AA"/>
    <w:rsid w:val="000D54BD"/>
    <w:rsid w:val="000E1F9C"/>
    <w:rsid w:val="000E45D2"/>
    <w:rsid w:val="000E477F"/>
    <w:rsid w:val="000E78DD"/>
    <w:rsid w:val="000F3843"/>
    <w:rsid w:val="000F3CD0"/>
    <w:rsid w:val="000F55C4"/>
    <w:rsid w:val="001019EE"/>
    <w:rsid w:val="00106427"/>
    <w:rsid w:val="00107213"/>
    <w:rsid w:val="001074B2"/>
    <w:rsid w:val="00110F6D"/>
    <w:rsid w:val="00120974"/>
    <w:rsid w:val="00120A27"/>
    <w:rsid w:val="00120E85"/>
    <w:rsid w:val="00122ABF"/>
    <w:rsid w:val="001273F1"/>
    <w:rsid w:val="00131EBC"/>
    <w:rsid w:val="00136419"/>
    <w:rsid w:val="00136444"/>
    <w:rsid w:val="00136C66"/>
    <w:rsid w:val="00136FBE"/>
    <w:rsid w:val="0013798C"/>
    <w:rsid w:val="0014183F"/>
    <w:rsid w:val="00145065"/>
    <w:rsid w:val="00152D56"/>
    <w:rsid w:val="001628B0"/>
    <w:rsid w:val="00164691"/>
    <w:rsid w:val="001669FF"/>
    <w:rsid w:val="001679A0"/>
    <w:rsid w:val="00173B5A"/>
    <w:rsid w:val="00176AB5"/>
    <w:rsid w:val="00176D33"/>
    <w:rsid w:val="00176F2D"/>
    <w:rsid w:val="00182923"/>
    <w:rsid w:val="00183CA0"/>
    <w:rsid w:val="00184708"/>
    <w:rsid w:val="001861EB"/>
    <w:rsid w:val="00192C6A"/>
    <w:rsid w:val="0019359B"/>
    <w:rsid w:val="001C1030"/>
    <w:rsid w:val="001C4DE9"/>
    <w:rsid w:val="001D28BD"/>
    <w:rsid w:val="001E1D54"/>
    <w:rsid w:val="001E32DC"/>
    <w:rsid w:val="001E64C9"/>
    <w:rsid w:val="001E7C91"/>
    <w:rsid w:val="001F1D43"/>
    <w:rsid w:val="001F2FA0"/>
    <w:rsid w:val="001F48DA"/>
    <w:rsid w:val="001F5B27"/>
    <w:rsid w:val="00204518"/>
    <w:rsid w:val="002050D6"/>
    <w:rsid w:val="00206950"/>
    <w:rsid w:val="002108DB"/>
    <w:rsid w:val="0021094A"/>
    <w:rsid w:val="002145CF"/>
    <w:rsid w:val="00222073"/>
    <w:rsid w:val="00223693"/>
    <w:rsid w:val="00224DD2"/>
    <w:rsid w:val="0022778A"/>
    <w:rsid w:val="00230C71"/>
    <w:rsid w:val="0023424B"/>
    <w:rsid w:val="002367E1"/>
    <w:rsid w:val="002447F6"/>
    <w:rsid w:val="00245E53"/>
    <w:rsid w:val="00251054"/>
    <w:rsid w:val="002553DE"/>
    <w:rsid w:val="00261787"/>
    <w:rsid w:val="002629E8"/>
    <w:rsid w:val="002635F7"/>
    <w:rsid w:val="00264240"/>
    <w:rsid w:val="00264A3C"/>
    <w:rsid w:val="00265AD3"/>
    <w:rsid w:val="0027476D"/>
    <w:rsid w:val="00274D0B"/>
    <w:rsid w:val="00277573"/>
    <w:rsid w:val="002870B3"/>
    <w:rsid w:val="00287FAE"/>
    <w:rsid w:val="00290D26"/>
    <w:rsid w:val="00294CD6"/>
    <w:rsid w:val="00295152"/>
    <w:rsid w:val="00295A47"/>
    <w:rsid w:val="002A08AD"/>
    <w:rsid w:val="002A7FDD"/>
    <w:rsid w:val="002B4A30"/>
    <w:rsid w:val="002B5F0D"/>
    <w:rsid w:val="002B6E7B"/>
    <w:rsid w:val="002D27CB"/>
    <w:rsid w:val="002D3D5F"/>
    <w:rsid w:val="002D41E5"/>
    <w:rsid w:val="002E4686"/>
    <w:rsid w:val="002E4FF6"/>
    <w:rsid w:val="002E53F5"/>
    <w:rsid w:val="002E5552"/>
    <w:rsid w:val="002E77AD"/>
    <w:rsid w:val="002F1116"/>
    <w:rsid w:val="002F214F"/>
    <w:rsid w:val="002F2865"/>
    <w:rsid w:val="002F47A2"/>
    <w:rsid w:val="002F4E9C"/>
    <w:rsid w:val="0030095D"/>
    <w:rsid w:val="003012AC"/>
    <w:rsid w:val="00302381"/>
    <w:rsid w:val="00304723"/>
    <w:rsid w:val="0030490E"/>
    <w:rsid w:val="00310D14"/>
    <w:rsid w:val="00312E1B"/>
    <w:rsid w:val="00315589"/>
    <w:rsid w:val="003211C6"/>
    <w:rsid w:val="00321A93"/>
    <w:rsid w:val="00324E26"/>
    <w:rsid w:val="003251CC"/>
    <w:rsid w:val="00325A4E"/>
    <w:rsid w:val="0033020A"/>
    <w:rsid w:val="003308DA"/>
    <w:rsid w:val="00331DE7"/>
    <w:rsid w:val="00340358"/>
    <w:rsid w:val="003412D1"/>
    <w:rsid w:val="00345BAB"/>
    <w:rsid w:val="00350C0E"/>
    <w:rsid w:val="00350C9D"/>
    <w:rsid w:val="003549B1"/>
    <w:rsid w:val="003660C4"/>
    <w:rsid w:val="00366229"/>
    <w:rsid w:val="00372203"/>
    <w:rsid w:val="00373F61"/>
    <w:rsid w:val="00375E8A"/>
    <w:rsid w:val="00380958"/>
    <w:rsid w:val="00386787"/>
    <w:rsid w:val="003911CF"/>
    <w:rsid w:val="00393B41"/>
    <w:rsid w:val="003A1EAD"/>
    <w:rsid w:val="003B0C31"/>
    <w:rsid w:val="003B4E38"/>
    <w:rsid w:val="003C4745"/>
    <w:rsid w:val="003C598E"/>
    <w:rsid w:val="003D07AA"/>
    <w:rsid w:val="003D2274"/>
    <w:rsid w:val="003D27E6"/>
    <w:rsid w:val="003D2A6A"/>
    <w:rsid w:val="003D708E"/>
    <w:rsid w:val="003E1750"/>
    <w:rsid w:val="003F4E12"/>
    <w:rsid w:val="003F7173"/>
    <w:rsid w:val="00400DDC"/>
    <w:rsid w:val="00403B7D"/>
    <w:rsid w:val="00411C95"/>
    <w:rsid w:val="004120B1"/>
    <w:rsid w:val="00415632"/>
    <w:rsid w:val="00416DAC"/>
    <w:rsid w:val="00416EAC"/>
    <w:rsid w:val="00417DEE"/>
    <w:rsid w:val="00423DAD"/>
    <w:rsid w:val="00431034"/>
    <w:rsid w:val="00431A25"/>
    <w:rsid w:val="00435714"/>
    <w:rsid w:val="00436049"/>
    <w:rsid w:val="00436E11"/>
    <w:rsid w:val="00447D5F"/>
    <w:rsid w:val="004542EA"/>
    <w:rsid w:val="0045461C"/>
    <w:rsid w:val="0046001F"/>
    <w:rsid w:val="00461194"/>
    <w:rsid w:val="00462502"/>
    <w:rsid w:val="00462850"/>
    <w:rsid w:val="00466C43"/>
    <w:rsid w:val="00470CF6"/>
    <w:rsid w:val="0047385B"/>
    <w:rsid w:val="00473D2F"/>
    <w:rsid w:val="00481B5D"/>
    <w:rsid w:val="004825FF"/>
    <w:rsid w:val="00485779"/>
    <w:rsid w:val="004941BB"/>
    <w:rsid w:val="00496816"/>
    <w:rsid w:val="004A41C4"/>
    <w:rsid w:val="004B002A"/>
    <w:rsid w:val="004B2DF1"/>
    <w:rsid w:val="004B564B"/>
    <w:rsid w:val="004C0062"/>
    <w:rsid w:val="004C177F"/>
    <w:rsid w:val="004C2963"/>
    <w:rsid w:val="004C39EB"/>
    <w:rsid w:val="004C5FE3"/>
    <w:rsid w:val="004D011F"/>
    <w:rsid w:val="004D637B"/>
    <w:rsid w:val="004F0ABE"/>
    <w:rsid w:val="004F138D"/>
    <w:rsid w:val="00502D34"/>
    <w:rsid w:val="005060DD"/>
    <w:rsid w:val="00512368"/>
    <w:rsid w:val="00531AC9"/>
    <w:rsid w:val="00532CB7"/>
    <w:rsid w:val="00547363"/>
    <w:rsid w:val="005508EE"/>
    <w:rsid w:val="00555017"/>
    <w:rsid w:val="005560CB"/>
    <w:rsid w:val="00565ABE"/>
    <w:rsid w:val="00570302"/>
    <w:rsid w:val="0059159D"/>
    <w:rsid w:val="0059350A"/>
    <w:rsid w:val="0059747C"/>
    <w:rsid w:val="005A0B4F"/>
    <w:rsid w:val="005B14B4"/>
    <w:rsid w:val="005B3203"/>
    <w:rsid w:val="005C1B18"/>
    <w:rsid w:val="005C209B"/>
    <w:rsid w:val="005C21C3"/>
    <w:rsid w:val="005C32AD"/>
    <w:rsid w:val="005C3897"/>
    <w:rsid w:val="005C7BA3"/>
    <w:rsid w:val="005D2A7C"/>
    <w:rsid w:val="005E05D3"/>
    <w:rsid w:val="005E11E4"/>
    <w:rsid w:val="005E588D"/>
    <w:rsid w:val="005E5A17"/>
    <w:rsid w:val="005E5BE6"/>
    <w:rsid w:val="005E7E6F"/>
    <w:rsid w:val="005E7FAD"/>
    <w:rsid w:val="005F14E4"/>
    <w:rsid w:val="005F768A"/>
    <w:rsid w:val="005F7BC9"/>
    <w:rsid w:val="00601E49"/>
    <w:rsid w:val="00602F0A"/>
    <w:rsid w:val="006101B6"/>
    <w:rsid w:val="00612900"/>
    <w:rsid w:val="0061356D"/>
    <w:rsid w:val="00620D3C"/>
    <w:rsid w:val="00623245"/>
    <w:rsid w:val="006246D9"/>
    <w:rsid w:val="006271FF"/>
    <w:rsid w:val="0063466E"/>
    <w:rsid w:val="00637B39"/>
    <w:rsid w:val="0065260A"/>
    <w:rsid w:val="00652792"/>
    <w:rsid w:val="00656C0B"/>
    <w:rsid w:val="00663E89"/>
    <w:rsid w:val="006708FE"/>
    <w:rsid w:val="006730D4"/>
    <w:rsid w:val="0067354A"/>
    <w:rsid w:val="00673832"/>
    <w:rsid w:val="006873A3"/>
    <w:rsid w:val="006921B3"/>
    <w:rsid w:val="00694C07"/>
    <w:rsid w:val="00697BA0"/>
    <w:rsid w:val="006B23B5"/>
    <w:rsid w:val="006B53FE"/>
    <w:rsid w:val="006B5917"/>
    <w:rsid w:val="006C0C54"/>
    <w:rsid w:val="006C4822"/>
    <w:rsid w:val="006D187C"/>
    <w:rsid w:val="006D22AA"/>
    <w:rsid w:val="006D74F1"/>
    <w:rsid w:val="006E44D2"/>
    <w:rsid w:val="006E5D2C"/>
    <w:rsid w:val="006F5FE3"/>
    <w:rsid w:val="006F6FB2"/>
    <w:rsid w:val="006F7593"/>
    <w:rsid w:val="00703170"/>
    <w:rsid w:val="00704E16"/>
    <w:rsid w:val="0070541C"/>
    <w:rsid w:val="00714319"/>
    <w:rsid w:val="007144DE"/>
    <w:rsid w:val="0071543E"/>
    <w:rsid w:val="00726A03"/>
    <w:rsid w:val="00736FB1"/>
    <w:rsid w:val="00742ED4"/>
    <w:rsid w:val="00745EA0"/>
    <w:rsid w:val="00746735"/>
    <w:rsid w:val="00754D60"/>
    <w:rsid w:val="00775046"/>
    <w:rsid w:val="00786770"/>
    <w:rsid w:val="007939D2"/>
    <w:rsid w:val="00794934"/>
    <w:rsid w:val="00796046"/>
    <w:rsid w:val="0079676E"/>
    <w:rsid w:val="007A31B7"/>
    <w:rsid w:val="007B1F35"/>
    <w:rsid w:val="007B5592"/>
    <w:rsid w:val="007C1A50"/>
    <w:rsid w:val="007C5DE3"/>
    <w:rsid w:val="007C5E08"/>
    <w:rsid w:val="007D5CD3"/>
    <w:rsid w:val="007E04D3"/>
    <w:rsid w:val="007E3591"/>
    <w:rsid w:val="007E54BD"/>
    <w:rsid w:val="007F0F09"/>
    <w:rsid w:val="007F1225"/>
    <w:rsid w:val="007F1861"/>
    <w:rsid w:val="007F1C52"/>
    <w:rsid w:val="00803107"/>
    <w:rsid w:val="008115F9"/>
    <w:rsid w:val="0081255F"/>
    <w:rsid w:val="00822F6B"/>
    <w:rsid w:val="00832C98"/>
    <w:rsid w:val="008331D0"/>
    <w:rsid w:val="008418BE"/>
    <w:rsid w:val="00841905"/>
    <w:rsid w:val="0084300B"/>
    <w:rsid w:val="00854A55"/>
    <w:rsid w:val="008563CF"/>
    <w:rsid w:val="008652AE"/>
    <w:rsid w:val="008672A2"/>
    <w:rsid w:val="00872E26"/>
    <w:rsid w:val="0087440C"/>
    <w:rsid w:val="00881D3D"/>
    <w:rsid w:val="00891DF0"/>
    <w:rsid w:val="00893212"/>
    <w:rsid w:val="008946A9"/>
    <w:rsid w:val="008963C1"/>
    <w:rsid w:val="008A53D4"/>
    <w:rsid w:val="008A70F4"/>
    <w:rsid w:val="008B10EA"/>
    <w:rsid w:val="008C0508"/>
    <w:rsid w:val="008C37E6"/>
    <w:rsid w:val="008C53E8"/>
    <w:rsid w:val="008D3915"/>
    <w:rsid w:val="008D4113"/>
    <w:rsid w:val="008E663D"/>
    <w:rsid w:val="008F5A27"/>
    <w:rsid w:val="00913117"/>
    <w:rsid w:val="00924680"/>
    <w:rsid w:val="0092473E"/>
    <w:rsid w:val="00927865"/>
    <w:rsid w:val="00927DEA"/>
    <w:rsid w:val="009305D8"/>
    <w:rsid w:val="00931ADA"/>
    <w:rsid w:val="00933778"/>
    <w:rsid w:val="00941C6D"/>
    <w:rsid w:val="00942008"/>
    <w:rsid w:val="00942883"/>
    <w:rsid w:val="009458E7"/>
    <w:rsid w:val="0095130B"/>
    <w:rsid w:val="009528AA"/>
    <w:rsid w:val="0095366C"/>
    <w:rsid w:val="00956B74"/>
    <w:rsid w:val="00960853"/>
    <w:rsid w:val="009704F0"/>
    <w:rsid w:val="009706FB"/>
    <w:rsid w:val="00973225"/>
    <w:rsid w:val="00973B48"/>
    <w:rsid w:val="00975DFB"/>
    <w:rsid w:val="00980276"/>
    <w:rsid w:val="00987629"/>
    <w:rsid w:val="00993ACE"/>
    <w:rsid w:val="009A77B2"/>
    <w:rsid w:val="009B63C4"/>
    <w:rsid w:val="009C3880"/>
    <w:rsid w:val="009C503B"/>
    <w:rsid w:val="009D0F76"/>
    <w:rsid w:val="009D6D28"/>
    <w:rsid w:val="009E01D9"/>
    <w:rsid w:val="009E1C9B"/>
    <w:rsid w:val="009E32EB"/>
    <w:rsid w:val="009E6B08"/>
    <w:rsid w:val="009E7016"/>
    <w:rsid w:val="009E7831"/>
    <w:rsid w:val="009F4514"/>
    <w:rsid w:val="009F76A3"/>
    <w:rsid w:val="00A06F06"/>
    <w:rsid w:val="00A155BE"/>
    <w:rsid w:val="00A218A2"/>
    <w:rsid w:val="00A25B96"/>
    <w:rsid w:val="00A3076C"/>
    <w:rsid w:val="00A3317A"/>
    <w:rsid w:val="00A3380B"/>
    <w:rsid w:val="00A369FC"/>
    <w:rsid w:val="00A36B30"/>
    <w:rsid w:val="00A41AF7"/>
    <w:rsid w:val="00A46802"/>
    <w:rsid w:val="00A569F9"/>
    <w:rsid w:val="00A57B08"/>
    <w:rsid w:val="00A655C0"/>
    <w:rsid w:val="00A65966"/>
    <w:rsid w:val="00A65B45"/>
    <w:rsid w:val="00A75CDA"/>
    <w:rsid w:val="00A81767"/>
    <w:rsid w:val="00A82E72"/>
    <w:rsid w:val="00A97161"/>
    <w:rsid w:val="00A976D4"/>
    <w:rsid w:val="00AB1E5C"/>
    <w:rsid w:val="00AB28F6"/>
    <w:rsid w:val="00AB384B"/>
    <w:rsid w:val="00AB386A"/>
    <w:rsid w:val="00AB3AB5"/>
    <w:rsid w:val="00AB4412"/>
    <w:rsid w:val="00AC576F"/>
    <w:rsid w:val="00AC73C0"/>
    <w:rsid w:val="00AD2AB5"/>
    <w:rsid w:val="00AE31B9"/>
    <w:rsid w:val="00AE51BE"/>
    <w:rsid w:val="00AF1CFD"/>
    <w:rsid w:val="00AF667F"/>
    <w:rsid w:val="00B0209D"/>
    <w:rsid w:val="00B04BF5"/>
    <w:rsid w:val="00B06B73"/>
    <w:rsid w:val="00B1497B"/>
    <w:rsid w:val="00B16D7D"/>
    <w:rsid w:val="00B178BC"/>
    <w:rsid w:val="00B17939"/>
    <w:rsid w:val="00B242B4"/>
    <w:rsid w:val="00B25BBC"/>
    <w:rsid w:val="00B31A8F"/>
    <w:rsid w:val="00B34F3B"/>
    <w:rsid w:val="00B371C1"/>
    <w:rsid w:val="00B46A7F"/>
    <w:rsid w:val="00B47646"/>
    <w:rsid w:val="00B520CD"/>
    <w:rsid w:val="00B579D2"/>
    <w:rsid w:val="00B61AD0"/>
    <w:rsid w:val="00B74C56"/>
    <w:rsid w:val="00B7619D"/>
    <w:rsid w:val="00B7634F"/>
    <w:rsid w:val="00B85ACC"/>
    <w:rsid w:val="00B90645"/>
    <w:rsid w:val="00B932E7"/>
    <w:rsid w:val="00B94DE4"/>
    <w:rsid w:val="00B950EA"/>
    <w:rsid w:val="00B962CC"/>
    <w:rsid w:val="00B979DF"/>
    <w:rsid w:val="00BA39E0"/>
    <w:rsid w:val="00BA4EE8"/>
    <w:rsid w:val="00BB1FB8"/>
    <w:rsid w:val="00BB678F"/>
    <w:rsid w:val="00BC00F0"/>
    <w:rsid w:val="00BC7D64"/>
    <w:rsid w:val="00BD602A"/>
    <w:rsid w:val="00BD7F96"/>
    <w:rsid w:val="00BE0703"/>
    <w:rsid w:val="00BE1E23"/>
    <w:rsid w:val="00BE5B1E"/>
    <w:rsid w:val="00BF0E79"/>
    <w:rsid w:val="00BF305E"/>
    <w:rsid w:val="00BF37F8"/>
    <w:rsid w:val="00BF3B9A"/>
    <w:rsid w:val="00BF7406"/>
    <w:rsid w:val="00C03E04"/>
    <w:rsid w:val="00C13A6E"/>
    <w:rsid w:val="00C17774"/>
    <w:rsid w:val="00C17879"/>
    <w:rsid w:val="00C20938"/>
    <w:rsid w:val="00C2370A"/>
    <w:rsid w:val="00C250AB"/>
    <w:rsid w:val="00C27615"/>
    <w:rsid w:val="00C30249"/>
    <w:rsid w:val="00C3466F"/>
    <w:rsid w:val="00C34F82"/>
    <w:rsid w:val="00C35305"/>
    <w:rsid w:val="00C35D51"/>
    <w:rsid w:val="00C3660C"/>
    <w:rsid w:val="00C37128"/>
    <w:rsid w:val="00C632A4"/>
    <w:rsid w:val="00C76120"/>
    <w:rsid w:val="00C77641"/>
    <w:rsid w:val="00C87B32"/>
    <w:rsid w:val="00C939E5"/>
    <w:rsid w:val="00C959C6"/>
    <w:rsid w:val="00C95C4C"/>
    <w:rsid w:val="00C96BB4"/>
    <w:rsid w:val="00CA01C1"/>
    <w:rsid w:val="00CA1940"/>
    <w:rsid w:val="00CA5359"/>
    <w:rsid w:val="00CB4F99"/>
    <w:rsid w:val="00CB62E0"/>
    <w:rsid w:val="00CB63C4"/>
    <w:rsid w:val="00CC4E6D"/>
    <w:rsid w:val="00CC6268"/>
    <w:rsid w:val="00CC710B"/>
    <w:rsid w:val="00CC72BD"/>
    <w:rsid w:val="00CD29B4"/>
    <w:rsid w:val="00CD3C77"/>
    <w:rsid w:val="00CD51BF"/>
    <w:rsid w:val="00CD76F7"/>
    <w:rsid w:val="00CE4FFA"/>
    <w:rsid w:val="00CF48F9"/>
    <w:rsid w:val="00CF59B5"/>
    <w:rsid w:val="00CF7AD4"/>
    <w:rsid w:val="00D11EBD"/>
    <w:rsid w:val="00D17C0A"/>
    <w:rsid w:val="00D20B24"/>
    <w:rsid w:val="00D31A1A"/>
    <w:rsid w:val="00D34456"/>
    <w:rsid w:val="00D5149F"/>
    <w:rsid w:val="00D51686"/>
    <w:rsid w:val="00D51752"/>
    <w:rsid w:val="00D520C5"/>
    <w:rsid w:val="00D5477A"/>
    <w:rsid w:val="00D55DDE"/>
    <w:rsid w:val="00D563F4"/>
    <w:rsid w:val="00D65C20"/>
    <w:rsid w:val="00D6628B"/>
    <w:rsid w:val="00D66321"/>
    <w:rsid w:val="00D73676"/>
    <w:rsid w:val="00D7764E"/>
    <w:rsid w:val="00D87F6E"/>
    <w:rsid w:val="00D92D3F"/>
    <w:rsid w:val="00D96F09"/>
    <w:rsid w:val="00DA2FBB"/>
    <w:rsid w:val="00DA590D"/>
    <w:rsid w:val="00DB2B22"/>
    <w:rsid w:val="00DC0DD9"/>
    <w:rsid w:val="00DC2414"/>
    <w:rsid w:val="00DC38F5"/>
    <w:rsid w:val="00DD0406"/>
    <w:rsid w:val="00DD3279"/>
    <w:rsid w:val="00DD4997"/>
    <w:rsid w:val="00DD7127"/>
    <w:rsid w:val="00DE03C2"/>
    <w:rsid w:val="00DE7069"/>
    <w:rsid w:val="00DE79BE"/>
    <w:rsid w:val="00DF67FD"/>
    <w:rsid w:val="00E007DB"/>
    <w:rsid w:val="00E07DC6"/>
    <w:rsid w:val="00E24B8D"/>
    <w:rsid w:val="00E27BC9"/>
    <w:rsid w:val="00E327C8"/>
    <w:rsid w:val="00E33870"/>
    <w:rsid w:val="00E50CA5"/>
    <w:rsid w:val="00E55C97"/>
    <w:rsid w:val="00E606E7"/>
    <w:rsid w:val="00E65FB6"/>
    <w:rsid w:val="00E66E30"/>
    <w:rsid w:val="00E73122"/>
    <w:rsid w:val="00E82FF5"/>
    <w:rsid w:val="00E8599B"/>
    <w:rsid w:val="00E9068B"/>
    <w:rsid w:val="00E9126D"/>
    <w:rsid w:val="00E92BBA"/>
    <w:rsid w:val="00E933B4"/>
    <w:rsid w:val="00E948FE"/>
    <w:rsid w:val="00EA488D"/>
    <w:rsid w:val="00EA67D0"/>
    <w:rsid w:val="00EA6B99"/>
    <w:rsid w:val="00EA7D48"/>
    <w:rsid w:val="00EB0262"/>
    <w:rsid w:val="00EB0B2A"/>
    <w:rsid w:val="00EC0463"/>
    <w:rsid w:val="00EC4215"/>
    <w:rsid w:val="00EC7BFB"/>
    <w:rsid w:val="00ED29F5"/>
    <w:rsid w:val="00ED43D0"/>
    <w:rsid w:val="00ED539C"/>
    <w:rsid w:val="00EE117B"/>
    <w:rsid w:val="00EE130B"/>
    <w:rsid w:val="00EE3A97"/>
    <w:rsid w:val="00EF0711"/>
    <w:rsid w:val="00EF3770"/>
    <w:rsid w:val="00EF40FA"/>
    <w:rsid w:val="00EF4221"/>
    <w:rsid w:val="00EF7A61"/>
    <w:rsid w:val="00F0117A"/>
    <w:rsid w:val="00F02199"/>
    <w:rsid w:val="00F066D5"/>
    <w:rsid w:val="00F0698C"/>
    <w:rsid w:val="00F07D69"/>
    <w:rsid w:val="00F122C0"/>
    <w:rsid w:val="00F12A35"/>
    <w:rsid w:val="00F132E0"/>
    <w:rsid w:val="00F13DA9"/>
    <w:rsid w:val="00F1424C"/>
    <w:rsid w:val="00F24285"/>
    <w:rsid w:val="00F321C1"/>
    <w:rsid w:val="00F40820"/>
    <w:rsid w:val="00F40CD0"/>
    <w:rsid w:val="00F445CE"/>
    <w:rsid w:val="00F50F5F"/>
    <w:rsid w:val="00F51A09"/>
    <w:rsid w:val="00F53E06"/>
    <w:rsid w:val="00F53FD7"/>
    <w:rsid w:val="00F64BB3"/>
    <w:rsid w:val="00F801FC"/>
    <w:rsid w:val="00F807DD"/>
    <w:rsid w:val="00F87A96"/>
    <w:rsid w:val="00F90101"/>
    <w:rsid w:val="00F9082E"/>
    <w:rsid w:val="00F90D65"/>
    <w:rsid w:val="00F916F4"/>
    <w:rsid w:val="00F96372"/>
    <w:rsid w:val="00FA22C0"/>
    <w:rsid w:val="00FA56E9"/>
    <w:rsid w:val="00FA5A34"/>
    <w:rsid w:val="00FA73EF"/>
    <w:rsid w:val="00FB0E7D"/>
    <w:rsid w:val="00FB1A1A"/>
    <w:rsid w:val="00FB7C7B"/>
    <w:rsid w:val="00FC2902"/>
    <w:rsid w:val="00FC5BD6"/>
    <w:rsid w:val="00FC71B1"/>
    <w:rsid w:val="00FC7E56"/>
    <w:rsid w:val="00FD08A1"/>
    <w:rsid w:val="00FD4E64"/>
    <w:rsid w:val="00FD5103"/>
    <w:rsid w:val="00FD6DE1"/>
    <w:rsid w:val="00FE077D"/>
    <w:rsid w:val="00FE0DDE"/>
    <w:rsid w:val="00FE5061"/>
    <w:rsid w:val="00FE7E87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B8BA2F9-3B42-47A8-BB7F-86AE3F4A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1B1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2108DB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F07F393AC345C9A6BB4C8CCDF29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54B02-6151-458D-8468-7A54D9BFC85C}"/>
      </w:docPartPr>
      <w:docPartBody>
        <w:p w:rsidR="00EC2BC7" w:rsidRDefault="00241BD3" w:rsidP="00241BD3">
          <w:pPr>
            <w:pStyle w:val="6AF07F393AC345C9A6BB4C8CCDF295A7"/>
          </w:pPr>
          <w:r w:rsidRPr="00E94F94">
            <w:rPr>
              <w:rStyle w:val="Zstupntext"/>
            </w:rPr>
            <w:t>Zvolte položku.</w:t>
          </w:r>
        </w:p>
      </w:docPartBody>
    </w:docPart>
    <w:docPart>
      <w:docPartPr>
        <w:name w:val="DFA5182BA4DB41BE87165A3A7124F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5EA7A-6D63-40FF-B2ED-597668489CDA}"/>
      </w:docPartPr>
      <w:docPartBody>
        <w:p w:rsidR="000E236A" w:rsidRDefault="00185522" w:rsidP="00185522">
          <w:pPr>
            <w:pStyle w:val="DFA5182BA4DB41BE87165A3A7124FCC513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  <w:docPart>
      <w:docPartPr>
        <w:name w:val="FE8AB9D2A16D4B409C9403E69FE5F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B2149-1062-492D-8846-8164B2D3B1A5}"/>
      </w:docPartPr>
      <w:docPartBody>
        <w:p w:rsidR="000E236A" w:rsidRDefault="00185522" w:rsidP="00185522">
          <w:pPr>
            <w:pStyle w:val="FE8AB9D2A16D4B409C9403E69FE5F8B613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  <w:docPart>
      <w:docPartPr>
        <w:name w:val="16CECE958CA1485CAAC2CB2B9904F9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0F367-C572-4148-A277-C798332524CA}"/>
      </w:docPartPr>
      <w:docPartBody>
        <w:p w:rsidR="00765C0B" w:rsidRDefault="00185522" w:rsidP="00185522">
          <w:pPr>
            <w:pStyle w:val="16CECE958CA1485CAAC2CB2B9904F9E02"/>
          </w:pPr>
          <w:r>
            <w:rPr>
              <w:rFonts w:cs="Tahoma"/>
            </w:rPr>
            <w:t>Ze seznamu zvolte specifický a národní cíl, k jejichž naplnění Váš projekt přispěje</w:t>
          </w:r>
        </w:p>
      </w:docPartBody>
    </w:docPart>
    <w:docPart>
      <w:docPartPr>
        <w:name w:val="C6C370B8A598407A9D2C765B3D75F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931D9-2EF9-4EC0-B056-7CF1A5961360}"/>
      </w:docPartPr>
      <w:docPartBody>
        <w:p w:rsidR="00E61636" w:rsidRDefault="00185522" w:rsidP="00185522">
          <w:pPr>
            <w:pStyle w:val="C6C370B8A598407A9D2C765B3D75FEAC1"/>
          </w:pPr>
          <w:r w:rsidRPr="005B14B4">
            <w:rPr>
              <w:rStyle w:val="Zstupntext"/>
              <w:rFonts w:asciiTheme="majorHAnsi" w:hAnsiTheme="majorHAnsi"/>
              <w:sz w:val="22"/>
              <w:szCs w:val="22"/>
            </w:rPr>
            <w:t>Zvolte položku.</w:t>
          </w:r>
        </w:p>
      </w:docPartBody>
    </w:docPart>
    <w:docPart>
      <w:docPartPr>
        <w:name w:val="E6B48EEECF9942A89351C67F22CEB2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157186-C63C-4E40-B892-DF53F3A36B80}"/>
      </w:docPartPr>
      <w:docPartBody>
        <w:p w:rsidR="00E61636" w:rsidRDefault="00185522" w:rsidP="00185522">
          <w:pPr>
            <w:pStyle w:val="E6B48EEECF9942A89351C67F22CEB2211"/>
          </w:pPr>
          <w:r w:rsidRPr="005B14B4">
            <w:rPr>
              <w:rStyle w:val="Zstupntext"/>
              <w:rFonts w:asciiTheme="majorHAnsi" w:hAnsiTheme="majorHAnsi"/>
              <w:sz w:val="22"/>
              <w:szCs w:val="22"/>
            </w:rPr>
            <w:t>Zvolte položku.</w:t>
          </w:r>
        </w:p>
      </w:docPartBody>
    </w:docPart>
    <w:docPart>
      <w:docPartPr>
        <w:name w:val="5EA90278ADBE41C2AEE1174F9C5C3E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478527-B7BD-4DE7-B152-373045961F47}"/>
      </w:docPartPr>
      <w:docPartBody>
        <w:p w:rsidR="00E61636" w:rsidRDefault="00185522" w:rsidP="00185522">
          <w:pPr>
            <w:pStyle w:val="5EA90278ADBE41C2AEE1174F9C5C3E1F1"/>
          </w:pPr>
          <w:r w:rsidRPr="005B14B4">
            <w:rPr>
              <w:rStyle w:val="Zstupntext"/>
              <w:rFonts w:asciiTheme="majorHAnsi" w:hAnsiTheme="majorHAnsi"/>
              <w:sz w:val="22"/>
              <w:szCs w:val="22"/>
            </w:rPr>
            <w:t>Zvolte položku.</w:t>
          </w:r>
        </w:p>
      </w:docPartBody>
    </w:docPart>
    <w:docPart>
      <w:docPartPr>
        <w:name w:val="FFBF5BD948B048308966B0E74F204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53067-BA64-4292-BE18-81D022F3DB4A}"/>
      </w:docPartPr>
      <w:docPartBody>
        <w:p w:rsidR="00E61636" w:rsidRDefault="00185522" w:rsidP="00185522">
          <w:pPr>
            <w:pStyle w:val="FFBF5BD948B048308966B0E74F20486C1"/>
          </w:pPr>
          <w:r w:rsidRPr="005B14B4">
            <w:rPr>
              <w:rStyle w:val="Zstupntext"/>
              <w:rFonts w:asciiTheme="majorHAnsi" w:hAnsiTheme="majorHAnsi"/>
              <w:sz w:val="22"/>
              <w:szCs w:val="22"/>
            </w:rPr>
            <w:t>Klikněte sem a zadejte datum.</w:t>
          </w:r>
        </w:p>
      </w:docPartBody>
    </w:docPart>
    <w:docPart>
      <w:docPartPr>
        <w:name w:val="AC6DBEDFB0BD4523932F1740F0B6ED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00A31-5401-41F2-96B4-437673652A6F}"/>
      </w:docPartPr>
      <w:docPartBody>
        <w:p w:rsidR="00E61636" w:rsidRDefault="00185522" w:rsidP="00185522">
          <w:pPr>
            <w:pStyle w:val="AC6DBEDFB0BD4523932F1740F0B6EDE61"/>
          </w:pPr>
          <w:r w:rsidRPr="005B14B4">
            <w:rPr>
              <w:rStyle w:val="Zstupntext"/>
              <w:rFonts w:asciiTheme="majorHAnsi" w:hAnsiTheme="majorHAnsi"/>
              <w:sz w:val="22"/>
              <w:szCs w:val="22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1E"/>
    <w:rsid w:val="00066658"/>
    <w:rsid w:val="000E236A"/>
    <w:rsid w:val="00155D33"/>
    <w:rsid w:val="00173702"/>
    <w:rsid w:val="00185522"/>
    <w:rsid w:val="00241BD3"/>
    <w:rsid w:val="004A44E9"/>
    <w:rsid w:val="004F295A"/>
    <w:rsid w:val="00566132"/>
    <w:rsid w:val="005729C0"/>
    <w:rsid w:val="005E6466"/>
    <w:rsid w:val="005F1F65"/>
    <w:rsid w:val="005F51C8"/>
    <w:rsid w:val="00643D17"/>
    <w:rsid w:val="006A2873"/>
    <w:rsid w:val="006A2BF4"/>
    <w:rsid w:val="0074791F"/>
    <w:rsid w:val="00765C0B"/>
    <w:rsid w:val="007A1DE2"/>
    <w:rsid w:val="007C45F6"/>
    <w:rsid w:val="008141F4"/>
    <w:rsid w:val="00846CE4"/>
    <w:rsid w:val="008575F6"/>
    <w:rsid w:val="0086001E"/>
    <w:rsid w:val="00883FC4"/>
    <w:rsid w:val="008E7F7C"/>
    <w:rsid w:val="008F56CB"/>
    <w:rsid w:val="009917C1"/>
    <w:rsid w:val="00A00BCF"/>
    <w:rsid w:val="00A3500C"/>
    <w:rsid w:val="00AC5311"/>
    <w:rsid w:val="00AC598E"/>
    <w:rsid w:val="00AE5B17"/>
    <w:rsid w:val="00B925CA"/>
    <w:rsid w:val="00CA694B"/>
    <w:rsid w:val="00CE23D6"/>
    <w:rsid w:val="00CE5EC0"/>
    <w:rsid w:val="00D24BF3"/>
    <w:rsid w:val="00DF387F"/>
    <w:rsid w:val="00E61636"/>
    <w:rsid w:val="00E746BD"/>
    <w:rsid w:val="00EC2BC7"/>
    <w:rsid w:val="00F3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85522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">
    <w:name w:val="DFA5182BA4DB41BE87165A3A7124FCC5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">
    <w:name w:val="FE8AB9D2A16D4B409C9403E69FE5F8B6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DA6F724F24D4EF4871A112C65B211B2">
    <w:name w:val="DDA6F724F24D4EF4871A112C65B211B2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47847FEF2C143D195351290896CAAF7">
    <w:name w:val="D47847FEF2C143D195351290896CAAF7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E59874546B4E078E94F0C1B7D0CBE8">
    <w:name w:val="C0E59874546B4E078E94F0C1B7D0CBE8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B7AE95962B642FA96E4CD18D48E5A23">
    <w:name w:val="9B7AE95962B642FA96E4CD18D48E5A23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B24416B24CA46CFBC7C3CF8C8578270">
    <w:name w:val="BB24416B24CA46CFBC7C3CF8C8578270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1">
    <w:name w:val="DFA5182BA4DB41BE87165A3A7124FCC51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1">
    <w:name w:val="FE8AB9D2A16D4B409C9403E69FE5F8B61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">
    <w:name w:val="6F50255AA73147FAA364A9DB567D08E6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">
    <w:name w:val="A37138E14D104BDFB214212672A7376F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">
    <w:name w:val="4A71DE67FC4A4D34916EA6080595D70A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">
    <w:name w:val="CD63D8DC867241BD89E8F0867128354B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">
    <w:name w:val="4CB89FD7931041238964D87211A8619E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2">
    <w:name w:val="DFA5182BA4DB41BE87165A3A7124FCC52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2">
    <w:name w:val="FE8AB9D2A16D4B409C9403E69FE5F8B62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1">
    <w:name w:val="6F50255AA73147FAA364A9DB567D08E61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1">
    <w:name w:val="A37138E14D104BDFB214212672A7376F1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1">
    <w:name w:val="4A71DE67FC4A4D34916EA6080595D70A1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1">
    <w:name w:val="CD63D8DC867241BD89E8F0867128354B1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1">
    <w:name w:val="4CB89FD7931041238964D87211A8619E1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3">
    <w:name w:val="DFA5182BA4DB41BE87165A3A7124FCC53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3">
    <w:name w:val="FE8AB9D2A16D4B409C9403E69FE5F8B63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2">
    <w:name w:val="6F50255AA73147FAA364A9DB567D08E62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2">
    <w:name w:val="A37138E14D104BDFB214212672A7376F2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2">
    <w:name w:val="4A71DE67FC4A4D34916EA6080595D70A2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2">
    <w:name w:val="CD63D8DC867241BD89E8F0867128354B2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2">
    <w:name w:val="4CB89FD7931041238964D87211A8619E2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4">
    <w:name w:val="DFA5182BA4DB41BE87165A3A7124FCC54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4">
    <w:name w:val="FE8AB9D2A16D4B409C9403E69FE5F8B64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3">
    <w:name w:val="6F50255AA73147FAA364A9DB567D08E63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3">
    <w:name w:val="A37138E14D104BDFB214212672A7376F3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3">
    <w:name w:val="4A71DE67FC4A4D34916EA6080595D70A3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3">
    <w:name w:val="CD63D8DC867241BD89E8F0867128354B3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3">
    <w:name w:val="4CB89FD7931041238964D87211A8619E3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5">
    <w:name w:val="DFA5182BA4DB41BE87165A3A7124FCC55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5">
    <w:name w:val="FE8AB9D2A16D4B409C9403E69FE5F8B65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4">
    <w:name w:val="6F50255AA73147FAA364A9DB567D08E64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4">
    <w:name w:val="A37138E14D104BDFB214212672A7376F4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4">
    <w:name w:val="4A71DE67FC4A4D34916EA6080595D70A4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4">
    <w:name w:val="CD63D8DC867241BD89E8F0867128354B4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4">
    <w:name w:val="4CB89FD7931041238964D87211A8619E4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6">
    <w:name w:val="DFA5182BA4DB41BE87165A3A7124FCC56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6">
    <w:name w:val="FE8AB9D2A16D4B409C9403E69FE5F8B66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5">
    <w:name w:val="6F50255AA73147FAA364A9DB567D08E65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5">
    <w:name w:val="A37138E14D104BDFB214212672A7376F5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5">
    <w:name w:val="4A71DE67FC4A4D34916EA6080595D70A5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5">
    <w:name w:val="CD63D8DC867241BD89E8F0867128354B5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5">
    <w:name w:val="4CB89FD7931041238964D87211A8619E5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7">
    <w:name w:val="DFA5182BA4DB41BE87165A3A7124FCC57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7">
    <w:name w:val="FE8AB9D2A16D4B409C9403E69FE5F8B67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6">
    <w:name w:val="6F50255AA73147FAA364A9DB567D08E66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6">
    <w:name w:val="A37138E14D104BDFB214212672A7376F6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6">
    <w:name w:val="4A71DE67FC4A4D34916EA6080595D70A6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6">
    <w:name w:val="CD63D8DC867241BD89E8F0867128354B6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6">
    <w:name w:val="4CB89FD7931041238964D87211A8619E6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8">
    <w:name w:val="DFA5182BA4DB41BE87165A3A7124FCC58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8">
    <w:name w:val="FE8AB9D2A16D4B409C9403E69FE5F8B68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7">
    <w:name w:val="6F50255AA73147FAA364A9DB567D08E67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7">
    <w:name w:val="A37138E14D104BDFB214212672A7376F7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7">
    <w:name w:val="4A71DE67FC4A4D34916EA6080595D70A7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7">
    <w:name w:val="CD63D8DC867241BD89E8F0867128354B7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7">
    <w:name w:val="4CB89FD7931041238964D87211A8619E7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9">
    <w:name w:val="DFA5182BA4DB41BE87165A3A7124FCC59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9">
    <w:name w:val="FE8AB9D2A16D4B409C9403E69FE5F8B69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8">
    <w:name w:val="6F50255AA73147FAA364A9DB567D08E68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8">
    <w:name w:val="A37138E14D104BDFB214212672A7376F8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8">
    <w:name w:val="4A71DE67FC4A4D34916EA6080595D70A8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8">
    <w:name w:val="CD63D8DC867241BD89E8F0867128354B8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8">
    <w:name w:val="4CB89FD7931041238964D87211A8619E8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10">
    <w:name w:val="DFA5182BA4DB41BE87165A3A7124FCC510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10">
    <w:name w:val="FE8AB9D2A16D4B409C9403E69FE5F8B610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9">
    <w:name w:val="6F50255AA73147FAA364A9DB567D08E69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9">
    <w:name w:val="A37138E14D104BDFB214212672A7376F9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9">
    <w:name w:val="4A71DE67FC4A4D34916EA6080595D70A9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9">
    <w:name w:val="CD63D8DC867241BD89E8F0867128354B9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9">
    <w:name w:val="4CB89FD7931041238964D87211A8619E9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11">
    <w:name w:val="DFA5182BA4DB41BE87165A3A7124FCC511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11">
    <w:name w:val="FE8AB9D2A16D4B409C9403E69FE5F8B611"/>
    <w:rsid w:val="00F315A6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6F50255AA73147FAA364A9DB567D08E610">
    <w:name w:val="6F50255AA73147FAA364A9DB567D08E610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37138E14D104BDFB214212672A7376F10">
    <w:name w:val="A37138E14D104BDFB214212672A7376F10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A71DE67FC4A4D34916EA6080595D70A10">
    <w:name w:val="4A71DE67FC4A4D34916EA6080595D70A10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D63D8DC867241BD89E8F0867128354B10">
    <w:name w:val="CD63D8DC867241BD89E8F0867128354B10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4CB89FD7931041238964D87211A8619E10">
    <w:name w:val="4CB89FD7931041238964D87211A8619E10"/>
    <w:rsid w:val="00F315A6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6CECE958CA1485CAAC2CB2B9904F9E0">
    <w:name w:val="16CECE958CA1485CAAC2CB2B9904F9E0"/>
    <w:rsid w:val="00AC598E"/>
  </w:style>
  <w:style w:type="paragraph" w:customStyle="1" w:styleId="16CECE958CA1485CAAC2CB2B9904F9E01">
    <w:name w:val="16CECE958CA1485CAAC2CB2B9904F9E01"/>
    <w:rsid w:val="00185522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FA5182BA4DB41BE87165A3A7124FCC512">
    <w:name w:val="DFA5182BA4DB41BE87165A3A7124FCC512"/>
    <w:rsid w:val="00185522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12">
    <w:name w:val="FE8AB9D2A16D4B409C9403E69FE5F8B612"/>
    <w:rsid w:val="00185522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C6C370B8A598407A9D2C765B3D75FEAC">
    <w:name w:val="C6C370B8A598407A9D2C765B3D75FEAC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6B48EEECF9942A89351C67F22CEB221">
    <w:name w:val="E6B48EEECF9942A89351C67F22CEB221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EA90278ADBE41C2AEE1174F9C5C3E1F">
    <w:name w:val="5EA90278ADBE41C2AEE1174F9C5C3E1F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FBF5BD948B048308966B0E74F20486C">
    <w:name w:val="FFBF5BD948B048308966B0E74F20486C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C6DBEDFB0BD4523932F1740F0B6EDE6">
    <w:name w:val="AC6DBEDFB0BD4523932F1740F0B6EDE6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6CECE958CA1485CAAC2CB2B9904F9E02">
    <w:name w:val="16CECE958CA1485CAAC2CB2B9904F9E02"/>
    <w:rsid w:val="00185522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FA5182BA4DB41BE87165A3A7124FCC513">
    <w:name w:val="DFA5182BA4DB41BE87165A3A7124FCC513"/>
    <w:rsid w:val="00185522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13">
    <w:name w:val="FE8AB9D2A16D4B409C9403E69FE5F8B613"/>
    <w:rsid w:val="00185522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C6C370B8A598407A9D2C765B3D75FEAC1">
    <w:name w:val="C6C370B8A598407A9D2C765B3D75FEAC1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6B48EEECF9942A89351C67F22CEB2211">
    <w:name w:val="E6B48EEECF9942A89351C67F22CEB2211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EA90278ADBE41C2AEE1174F9C5C3E1F1">
    <w:name w:val="5EA90278ADBE41C2AEE1174F9C5C3E1F1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FBF5BD948B048308966B0E74F20486C1">
    <w:name w:val="FFBF5BD948B048308966B0E74F20486C1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C6DBEDFB0BD4523932F1740F0B6EDE61">
    <w:name w:val="AC6DBEDFB0BD4523932F1740F0B6EDE61"/>
    <w:rsid w:val="001855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B95C-90C6-44E1-A4B2-B4AEFE41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1507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žádost EUF 2007</vt:lpstr>
    </vt:vector>
  </TitlesOfParts>
  <Company>MV ČR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žádost EUF 2007</dc:title>
  <dc:creator>Tým EUF - OAMP</dc:creator>
  <cp:lastModifiedBy>HOUDA Ondřej, Mgr.</cp:lastModifiedBy>
  <cp:revision>7</cp:revision>
  <cp:lastPrinted>2015-05-05T09:23:00Z</cp:lastPrinted>
  <dcterms:created xsi:type="dcterms:W3CDTF">2020-05-12T12:38:00Z</dcterms:created>
  <dcterms:modified xsi:type="dcterms:W3CDTF">2020-08-06T12:38:00Z</dcterms:modified>
</cp:coreProperties>
</file>